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83B09B" w14:textId="77777777" w:rsidR="002C11CC" w:rsidRPr="00017526" w:rsidRDefault="002C11CC" w:rsidP="00586B19">
      <w:pPr>
        <w:pStyle w:val="a4"/>
        <w:rPr>
          <w:rFonts w:ascii="Cambria" w:eastAsia="Cambria" w:hAnsi="Cambria" w:cs="Cambria"/>
          <w:b/>
          <w:bCs/>
          <w:sz w:val="20"/>
          <w:szCs w:val="20"/>
        </w:rPr>
      </w:pPr>
    </w:p>
    <w:p w14:paraId="594F010C" w14:textId="77777777" w:rsidR="00445D21" w:rsidRPr="00D75CB5" w:rsidRDefault="00D862E5">
      <w:pPr>
        <w:pStyle w:val="a4"/>
        <w:jc w:val="center"/>
        <w:rPr>
          <w:rFonts w:ascii="Calibri" w:eastAsia="Cambria" w:hAnsi="Calibri" w:cs="Calibri"/>
          <w:b/>
          <w:bCs/>
          <w:sz w:val="28"/>
          <w:szCs w:val="28"/>
        </w:rPr>
      </w:pP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ΤΜΗΜΑ </w:t>
      </w:r>
      <w:r w:rsidR="00130085" w:rsidRPr="00D75CB5">
        <w:rPr>
          <w:rFonts w:ascii="Calibri" w:eastAsia="Cambria" w:hAnsi="Calibri" w:cs="Calibri"/>
          <w:b/>
          <w:bCs/>
          <w:sz w:val="28"/>
          <w:szCs w:val="28"/>
        </w:rPr>
        <w:t>ΠΟΛΙΤΙΚΗΣ</w:t>
      </w:r>
      <w:r w:rsidR="00445D21"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 ΕΠΙΣΤΗΜΗΣ</w:t>
      </w:r>
    </w:p>
    <w:p w14:paraId="031AE701" w14:textId="5DC7E953" w:rsidR="002C11CC" w:rsidRPr="00D75CB5" w:rsidRDefault="00D862E5">
      <w:pPr>
        <w:pStyle w:val="a4"/>
        <w:jc w:val="center"/>
        <w:rPr>
          <w:rFonts w:ascii="Calibri" w:eastAsia="Cambria" w:hAnsi="Calibri" w:cs="Calibri"/>
          <w:b/>
          <w:bCs/>
          <w:sz w:val="28"/>
          <w:szCs w:val="28"/>
        </w:rPr>
      </w:pP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 </w:t>
      </w:r>
      <w:r w:rsidR="00D536F1"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ΣΧΟΛΗ ΚΟΙΝΩΝΙΚΩΝ, ΠΟΛΙΤΙΚΩΝ ΚΑΙ ΟΙΚΟΝΟΜΙΚΩΝ ΕΠΙΣΤΗΜΩΝ </w:t>
      </w:r>
      <w:r w:rsidRPr="00D75CB5">
        <w:rPr>
          <w:rFonts w:ascii="Calibri" w:eastAsia="Cambria" w:hAnsi="Calibri" w:cs="Calibri"/>
          <w:b/>
          <w:bCs/>
          <w:sz w:val="28"/>
          <w:szCs w:val="28"/>
        </w:rPr>
        <w:t>Δ.Π.Θ.</w:t>
      </w:r>
      <w:r w:rsidRPr="00D75CB5">
        <w:rPr>
          <w:rFonts w:ascii="Calibri" w:eastAsia="Cambria" w:hAnsi="Calibri" w:cs="Calibri"/>
          <w:b/>
          <w:bCs/>
          <w:sz w:val="28"/>
          <w:szCs w:val="28"/>
        </w:rPr>
        <w:br/>
      </w:r>
    </w:p>
    <w:p w14:paraId="3A1CC9C9" w14:textId="54F55FD7" w:rsidR="002C11CC" w:rsidRPr="00FF7C49" w:rsidRDefault="00D862E5">
      <w:pPr>
        <w:pStyle w:val="1"/>
        <w:jc w:val="center"/>
        <w:outlineLvl w:val="0"/>
        <w:rPr>
          <w:rFonts w:ascii="Calibri" w:eastAsia="Cambria" w:hAnsi="Calibri" w:cs="Calibri"/>
          <w:b/>
          <w:bCs/>
          <w:sz w:val="28"/>
          <w:szCs w:val="28"/>
          <w:lang w:val="el-GR"/>
        </w:rPr>
      </w:pPr>
      <w:r w:rsidRPr="00D75CB5">
        <w:rPr>
          <w:rFonts w:ascii="Calibri" w:eastAsia="Cambria" w:hAnsi="Calibri" w:cs="Calibri"/>
          <w:b/>
          <w:bCs/>
          <w:sz w:val="28"/>
          <w:szCs w:val="28"/>
          <w:lang w:val="el-GR"/>
        </w:rPr>
        <w:t xml:space="preserve">ΠΡΟΓΡΑΜΜΑ ΕΞΕΤΑΣΤΙΚΗΣ ΠΕΡΙΟΔΟΥ </w:t>
      </w:r>
      <w:r w:rsidR="00642C35">
        <w:rPr>
          <w:rFonts w:ascii="Calibri" w:eastAsia="Cambria" w:hAnsi="Calibri" w:cs="Calibri"/>
          <w:b/>
          <w:bCs/>
          <w:sz w:val="28"/>
          <w:szCs w:val="28"/>
          <w:lang w:val="el-GR"/>
        </w:rPr>
        <w:t>ΙΟΥΝΙΟΥ</w:t>
      </w:r>
      <w:r w:rsidRPr="00D75CB5">
        <w:rPr>
          <w:rFonts w:ascii="Calibri" w:eastAsia="Cambria" w:hAnsi="Calibri" w:cs="Calibri"/>
          <w:b/>
          <w:bCs/>
          <w:sz w:val="28"/>
          <w:szCs w:val="28"/>
          <w:lang w:val="el-GR"/>
        </w:rPr>
        <w:t xml:space="preserve"> </w:t>
      </w:r>
      <w:r w:rsidR="00BE5A7F" w:rsidRPr="00D75CB5">
        <w:rPr>
          <w:rFonts w:ascii="Calibri" w:eastAsia="Cambria" w:hAnsi="Calibri" w:cs="Calibri"/>
          <w:b/>
          <w:bCs/>
          <w:sz w:val="28"/>
          <w:szCs w:val="28"/>
          <w:lang w:val="el-GR"/>
        </w:rPr>
        <w:t>202</w:t>
      </w:r>
      <w:r w:rsidR="00604502">
        <w:rPr>
          <w:rFonts w:ascii="Calibri" w:eastAsia="Cambria" w:hAnsi="Calibri" w:cs="Calibri"/>
          <w:b/>
          <w:bCs/>
          <w:sz w:val="28"/>
          <w:szCs w:val="28"/>
          <w:lang w:val="el-GR"/>
        </w:rPr>
        <w:t>4</w:t>
      </w:r>
    </w:p>
    <w:p w14:paraId="7D75F53E" w14:textId="35FCD361" w:rsidR="002C11CC" w:rsidRPr="00D75CB5" w:rsidRDefault="00D862E5">
      <w:pPr>
        <w:pStyle w:val="a4"/>
        <w:jc w:val="center"/>
        <w:rPr>
          <w:rFonts w:ascii="Calibri" w:eastAsia="Cambria" w:hAnsi="Calibri" w:cs="Calibri"/>
          <w:b/>
          <w:bCs/>
          <w:sz w:val="28"/>
          <w:szCs w:val="28"/>
        </w:rPr>
      </w:pP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ΕΝΑΡΞΗ: </w:t>
      </w:r>
      <w:r w:rsidR="00642C35">
        <w:rPr>
          <w:rFonts w:ascii="Calibri" w:eastAsia="Cambria" w:hAnsi="Calibri" w:cs="Calibri"/>
          <w:b/>
          <w:bCs/>
          <w:sz w:val="28"/>
          <w:szCs w:val="28"/>
        </w:rPr>
        <w:t>ΤΡΙΤΗ</w:t>
      </w:r>
      <w:r w:rsidR="00130085"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 </w:t>
      </w:r>
      <w:r w:rsidR="00642C35" w:rsidRPr="00642C35">
        <w:rPr>
          <w:rFonts w:ascii="Calibri" w:eastAsia="Cambria" w:hAnsi="Calibri" w:cs="Calibri"/>
          <w:b/>
          <w:bCs/>
          <w:sz w:val="28"/>
          <w:szCs w:val="28"/>
        </w:rPr>
        <w:t>11</w:t>
      </w:r>
      <w:r w:rsidR="00BE5A7F"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 </w:t>
      </w:r>
      <w:r w:rsidR="00642C35">
        <w:rPr>
          <w:rFonts w:ascii="Calibri" w:eastAsia="Cambria" w:hAnsi="Calibri" w:cs="Calibri"/>
          <w:b/>
          <w:bCs/>
          <w:sz w:val="28"/>
          <w:szCs w:val="28"/>
        </w:rPr>
        <w:t>ΙΟΥΝΙΟΥ</w:t>
      </w: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 </w:t>
      </w:r>
      <w:r w:rsidR="00BE5A7F" w:rsidRPr="00D75CB5">
        <w:rPr>
          <w:rFonts w:ascii="Calibri" w:eastAsia="Cambria" w:hAnsi="Calibri" w:cs="Calibri"/>
          <w:b/>
          <w:bCs/>
          <w:sz w:val="28"/>
          <w:szCs w:val="28"/>
        </w:rPr>
        <w:t>202</w:t>
      </w:r>
      <w:r w:rsidR="00604502">
        <w:rPr>
          <w:rFonts w:ascii="Calibri" w:eastAsia="Cambria" w:hAnsi="Calibri" w:cs="Calibri"/>
          <w:b/>
          <w:bCs/>
          <w:sz w:val="28"/>
          <w:szCs w:val="28"/>
        </w:rPr>
        <w:t>4</w:t>
      </w:r>
      <w:r w:rsidR="00BE5A7F"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 </w:t>
      </w: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– ΛΗΞΗ: </w:t>
      </w:r>
      <w:r w:rsidR="00FF7C49">
        <w:rPr>
          <w:rFonts w:ascii="Calibri" w:eastAsia="Cambria" w:hAnsi="Calibri" w:cs="Calibri"/>
          <w:b/>
          <w:bCs/>
          <w:sz w:val="28"/>
          <w:szCs w:val="28"/>
        </w:rPr>
        <w:t>ΠΑΡΑΣΚΕΥΗ</w:t>
      </w: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 </w:t>
      </w:r>
      <w:r w:rsidR="00642C35">
        <w:rPr>
          <w:rFonts w:ascii="Calibri" w:eastAsia="Cambria" w:hAnsi="Calibri" w:cs="Calibri"/>
          <w:b/>
          <w:bCs/>
          <w:sz w:val="28"/>
          <w:szCs w:val="28"/>
        </w:rPr>
        <w:t>28</w:t>
      </w:r>
      <w:r w:rsidR="00BE5A7F"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 </w:t>
      </w:r>
      <w:r w:rsidR="00642C35">
        <w:rPr>
          <w:rFonts w:ascii="Calibri" w:eastAsia="Cambria" w:hAnsi="Calibri" w:cs="Calibri"/>
          <w:b/>
          <w:bCs/>
          <w:sz w:val="28"/>
          <w:szCs w:val="28"/>
        </w:rPr>
        <w:t>ΙΟΥΝ</w:t>
      </w:r>
      <w:r w:rsidR="00A94198">
        <w:rPr>
          <w:rFonts w:ascii="Calibri" w:eastAsia="Cambria" w:hAnsi="Calibri" w:cs="Calibri"/>
          <w:b/>
          <w:bCs/>
          <w:sz w:val="28"/>
          <w:szCs w:val="28"/>
        </w:rPr>
        <w:t>Ι</w:t>
      </w: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ΟΥ </w:t>
      </w:r>
      <w:r w:rsidR="00BE5A7F" w:rsidRPr="00D75CB5">
        <w:rPr>
          <w:rFonts w:ascii="Calibri" w:eastAsia="Cambria" w:hAnsi="Calibri" w:cs="Calibri"/>
          <w:b/>
          <w:bCs/>
          <w:sz w:val="28"/>
          <w:szCs w:val="28"/>
        </w:rPr>
        <w:t>202</w:t>
      </w:r>
      <w:r w:rsidR="00604502">
        <w:rPr>
          <w:rFonts w:ascii="Calibri" w:eastAsia="Cambria" w:hAnsi="Calibri" w:cs="Calibri"/>
          <w:b/>
          <w:bCs/>
          <w:sz w:val="28"/>
          <w:szCs w:val="28"/>
        </w:rPr>
        <w:t>4</w:t>
      </w:r>
    </w:p>
    <w:p w14:paraId="7DC93BC5" w14:textId="77777777" w:rsidR="00380DDA" w:rsidRDefault="00380DDA" w:rsidP="000503A7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</w:rPr>
      </w:pPr>
    </w:p>
    <w:p w14:paraId="555D425A" w14:textId="11EFDB93" w:rsidR="00445D21" w:rsidRPr="00D75CB5" w:rsidRDefault="000503A7" w:rsidP="000503A7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</w:rPr>
      </w:pPr>
      <w:r>
        <w:rPr>
          <w:rFonts w:ascii="Calibri" w:eastAsia="Cambria" w:hAnsi="Calibri" w:cs="Calibri"/>
          <w:b/>
          <w:bCs/>
        </w:rPr>
        <w:t>1</w:t>
      </w:r>
      <w:r w:rsidRPr="000503A7">
        <w:rPr>
          <w:rFonts w:ascii="Calibri" w:eastAsia="Cambria" w:hAnsi="Calibri" w:cs="Calibri"/>
          <w:b/>
          <w:bCs/>
          <w:vertAlign w:val="superscript"/>
        </w:rPr>
        <w:t>η</w:t>
      </w:r>
      <w:r>
        <w:rPr>
          <w:rFonts w:ascii="Calibri" w:eastAsia="Cambria" w:hAnsi="Calibri" w:cs="Calibri"/>
          <w:b/>
          <w:bCs/>
        </w:rPr>
        <w:t xml:space="preserve"> </w:t>
      </w:r>
      <w:r w:rsidR="00DF735A">
        <w:rPr>
          <w:rFonts w:ascii="Calibri" w:eastAsia="Cambria" w:hAnsi="Calibri" w:cs="Calibri"/>
          <w:b/>
          <w:bCs/>
        </w:rPr>
        <w:t xml:space="preserve"> </w:t>
      </w:r>
      <w:r w:rsidR="00445D21" w:rsidRPr="00D75CB5">
        <w:rPr>
          <w:rFonts w:ascii="Calibri" w:eastAsia="Cambria" w:hAnsi="Calibri" w:cs="Calibri"/>
          <w:b/>
          <w:bCs/>
        </w:rPr>
        <w:t xml:space="preserve"> ΕΒΔΟΜΑΔΑ</w:t>
      </w:r>
    </w:p>
    <w:tbl>
      <w:tblPr>
        <w:tblStyle w:val="TableNormal1"/>
        <w:tblW w:w="154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02"/>
        <w:gridCol w:w="2748"/>
        <w:gridCol w:w="2749"/>
        <w:gridCol w:w="2749"/>
        <w:gridCol w:w="2749"/>
        <w:gridCol w:w="2749"/>
      </w:tblGrid>
      <w:tr w:rsidR="00290319" w:rsidRPr="00D75CB5" w14:paraId="0E0FCEF1" w14:textId="77777777" w:rsidTr="002E13AC">
        <w:trPr>
          <w:trHeight w:val="261"/>
          <w:jc w:val="center"/>
        </w:trPr>
        <w:tc>
          <w:tcPr>
            <w:tcW w:w="1702" w:type="dxa"/>
            <w:tcBorders>
              <w:bottom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DBDDD8" w14:textId="77777777" w:rsidR="00DF735A" w:rsidRPr="00D75CB5" w:rsidRDefault="00DF735A" w:rsidP="00120947">
            <w:pPr>
              <w:pStyle w:val="a4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ΗΜΕΡΟΜΗΝΙΑ</w:t>
            </w:r>
          </w:p>
        </w:tc>
        <w:tc>
          <w:tcPr>
            <w:tcW w:w="2748" w:type="dxa"/>
            <w:tcBorders>
              <w:bottom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DA8714" w14:textId="77777777" w:rsidR="00DF735A" w:rsidRPr="00D75CB5" w:rsidRDefault="00DF735A" w:rsidP="00120947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1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2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tcBorders>
              <w:bottom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7CDB6A" w14:textId="77777777" w:rsidR="00DF735A" w:rsidRPr="00D75CB5" w:rsidRDefault="00DF735A" w:rsidP="00120947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3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4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tcBorders>
              <w:bottom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FA407C" w14:textId="77777777" w:rsidR="00DF735A" w:rsidRPr="00D75CB5" w:rsidRDefault="00DF735A" w:rsidP="00120947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5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6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shd w:val="clear" w:color="auto" w:fill="CCC0D9" w:themeFill="accent4" w:themeFillTint="66"/>
          </w:tcPr>
          <w:p w14:paraId="23721188" w14:textId="77777777" w:rsidR="00C56F80" w:rsidRDefault="00DF735A" w:rsidP="00120947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ΜΑΘΗΜΑΤΑ ΕΠΙΛΟΓΗΣ</w:t>
            </w:r>
            <w:r w:rsidR="0032476F">
              <w:rPr>
                <w:rFonts w:ascii="Calibri" w:eastAsia="Cambria" w:hAnsi="Calibri" w:cs="Calibri"/>
                <w:b/>
                <w:bCs/>
              </w:rPr>
              <w:t xml:space="preserve"> </w:t>
            </w:r>
          </w:p>
          <w:p w14:paraId="5B8899C1" w14:textId="73ABDE0A" w:rsidR="00DF735A" w:rsidRPr="00D75CB5" w:rsidRDefault="00C56F80" w:rsidP="00120947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ΕΑΡΙΝΟΥ</w:t>
            </w:r>
            <w:r w:rsidR="0032476F">
              <w:rPr>
                <w:rFonts w:ascii="Calibri" w:eastAsia="Cambria" w:hAnsi="Calibri" w:cs="Calibri"/>
                <w:b/>
                <w:bCs/>
              </w:rPr>
              <w:t xml:space="preserve"> ΕΞΑΜΗΝΟΥ</w:t>
            </w:r>
          </w:p>
        </w:tc>
        <w:tc>
          <w:tcPr>
            <w:tcW w:w="2749" w:type="dxa"/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7F709C" w14:textId="77777777" w:rsidR="00DF735A" w:rsidRPr="00F164F0" w:rsidRDefault="00DF735A" w:rsidP="00120947">
            <w:pPr>
              <w:pStyle w:val="a4"/>
              <w:jc w:val="center"/>
              <w:rPr>
                <w:rFonts w:ascii="Calibri" w:hAnsi="Calibri" w:cs="Calibri"/>
                <w:b/>
              </w:rPr>
            </w:pPr>
            <w:r w:rsidRPr="00F164F0">
              <w:rPr>
                <w:rFonts w:ascii="Calibri" w:hAnsi="Calibri" w:cs="Calibri"/>
                <w:b/>
              </w:rPr>
              <w:t>ΕΠΙ ΠΤΥΧΙΩ</w:t>
            </w:r>
          </w:p>
        </w:tc>
      </w:tr>
      <w:tr w:rsidR="004C742C" w:rsidRPr="00877754" w14:paraId="12EC7337" w14:textId="77777777" w:rsidTr="005B046F">
        <w:trPr>
          <w:trHeight w:val="2381"/>
          <w:jc w:val="center"/>
        </w:trPr>
        <w:tc>
          <w:tcPr>
            <w:tcW w:w="1702" w:type="dxa"/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82A4DB" w14:textId="11935C8F" w:rsidR="004C742C" w:rsidRPr="00D75CB5" w:rsidRDefault="00803F4D" w:rsidP="00803F4D">
            <w:pPr>
              <w:pStyle w:val="a4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 xml:space="preserve">   </w:t>
            </w:r>
            <w:r w:rsidR="00181EBB">
              <w:rPr>
                <w:rFonts w:ascii="Calibri" w:eastAsia="Cambria" w:hAnsi="Calibri" w:cs="Calibri"/>
                <w:b/>
                <w:bCs/>
              </w:rPr>
              <w:t xml:space="preserve">   </w:t>
            </w:r>
            <w:r w:rsidR="00642C35">
              <w:rPr>
                <w:rFonts w:ascii="Calibri" w:eastAsia="Cambria" w:hAnsi="Calibri" w:cs="Calibri"/>
                <w:b/>
                <w:bCs/>
              </w:rPr>
              <w:t xml:space="preserve">  ΤΡΙΤΗ</w:t>
            </w:r>
          </w:p>
          <w:p w14:paraId="21FB2CF8" w14:textId="3E72113A" w:rsidR="004C742C" w:rsidRPr="00181EBB" w:rsidRDefault="00803F4D" w:rsidP="00803F4D">
            <w:pPr>
              <w:pStyle w:val="a4"/>
              <w:tabs>
                <w:tab w:val="center" w:pos="703"/>
              </w:tabs>
              <w:rPr>
                <w:rFonts w:ascii="Calibri" w:hAnsi="Calibri" w:cs="Calibri"/>
              </w:rPr>
            </w:pPr>
            <w:r>
              <w:rPr>
                <w:rFonts w:ascii="Calibri" w:eastAsia="Cambria" w:hAnsi="Calibri" w:cs="Calibri"/>
                <w:b/>
                <w:bCs/>
              </w:rPr>
              <w:t xml:space="preserve">   </w:t>
            </w:r>
            <w:r w:rsidR="00642C35">
              <w:rPr>
                <w:rFonts w:ascii="Calibri" w:eastAsia="Cambria" w:hAnsi="Calibri" w:cs="Calibri"/>
                <w:b/>
                <w:bCs/>
              </w:rPr>
              <w:t>11</w:t>
            </w:r>
            <w:r w:rsidR="004C742C" w:rsidRPr="00D75CB5">
              <w:rPr>
                <w:rFonts w:ascii="Calibri" w:eastAsia="Cambria" w:hAnsi="Calibri" w:cs="Calibri"/>
                <w:b/>
                <w:bCs/>
              </w:rPr>
              <w:t>/</w:t>
            </w:r>
            <w:r w:rsidR="004C742C" w:rsidRPr="00D75CB5">
              <w:rPr>
                <w:rFonts w:ascii="Calibri" w:eastAsia="Cambria" w:hAnsi="Calibri" w:cs="Calibri"/>
                <w:b/>
                <w:bCs/>
                <w:lang w:val="en-US"/>
              </w:rPr>
              <w:t>0</w:t>
            </w:r>
            <w:r w:rsidR="00642C35">
              <w:rPr>
                <w:rFonts w:ascii="Calibri" w:eastAsia="Cambria" w:hAnsi="Calibri" w:cs="Calibri"/>
                <w:b/>
                <w:bCs/>
              </w:rPr>
              <w:t>6</w:t>
            </w:r>
            <w:r w:rsidR="004C742C" w:rsidRPr="00D75CB5">
              <w:rPr>
                <w:rFonts w:ascii="Calibri" w:eastAsia="Cambria" w:hAnsi="Calibri" w:cs="Calibri"/>
                <w:b/>
                <w:bCs/>
              </w:rPr>
              <w:t>/20</w:t>
            </w:r>
            <w:r w:rsidR="004C742C" w:rsidRPr="00D75CB5">
              <w:rPr>
                <w:rFonts w:ascii="Calibri" w:eastAsia="Cambria" w:hAnsi="Calibri" w:cs="Calibri"/>
                <w:b/>
                <w:bCs/>
                <w:lang w:val="en-US"/>
              </w:rPr>
              <w:t>2</w:t>
            </w:r>
            <w:r w:rsidR="00181EBB">
              <w:rPr>
                <w:rFonts w:ascii="Calibri" w:eastAsia="Cambria" w:hAnsi="Calibri" w:cs="Calibri"/>
                <w:b/>
                <w:bCs/>
              </w:rPr>
              <w:t>4</w:t>
            </w:r>
          </w:p>
        </w:tc>
        <w:tc>
          <w:tcPr>
            <w:tcW w:w="2748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C67C29" w14:textId="77777777" w:rsidR="00B4743A" w:rsidRPr="00B4743A" w:rsidRDefault="00B4743A" w:rsidP="00D95C4C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</w:p>
          <w:p w14:paraId="0C3FB3EF" w14:textId="77777777" w:rsidR="004805FF" w:rsidRDefault="004805FF" w:rsidP="00D95C4C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</w:p>
          <w:p w14:paraId="4A87D5D3" w14:textId="403770F8" w:rsidR="00D95C4C" w:rsidRPr="00D95C4C" w:rsidRDefault="006106D1" w:rsidP="00D95C4C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D95C4C">
              <w:rPr>
                <w:rFonts w:ascii="Calibri" w:hAnsi="Calibri" w:cs="Calibri"/>
                <w:color w:val="auto"/>
              </w:rPr>
              <w:t>Β4.2023</w:t>
            </w:r>
            <w:r w:rsidR="00D95C4C" w:rsidRPr="00D95C4C">
              <w:rPr>
                <w:rFonts w:ascii="Calibri" w:hAnsi="Calibri" w:cs="Calibri"/>
                <w:color w:val="auto"/>
              </w:rPr>
              <w:t>-Διπλωματική</w:t>
            </w:r>
          </w:p>
          <w:p w14:paraId="6FD5AED7" w14:textId="5A9CC03D" w:rsidR="004C742C" w:rsidRPr="00D95C4C" w:rsidRDefault="00D95C4C" w:rsidP="00D95C4C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D95C4C">
              <w:rPr>
                <w:rFonts w:ascii="Calibri" w:hAnsi="Calibri" w:cs="Calibri"/>
                <w:color w:val="auto"/>
              </w:rPr>
              <w:t>Ιστορία</w:t>
            </w:r>
          </w:p>
          <w:p w14:paraId="573B475D" w14:textId="77777777" w:rsidR="00D95C4C" w:rsidRDefault="00D95C4C" w:rsidP="00D95C4C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D95C4C">
              <w:rPr>
                <w:rFonts w:ascii="Calibri" w:hAnsi="Calibri" w:cs="Calibri"/>
                <w:color w:val="auto"/>
              </w:rPr>
              <w:t xml:space="preserve">Ν. </w:t>
            </w:r>
            <w:proofErr w:type="spellStart"/>
            <w:r w:rsidRPr="00D95C4C">
              <w:rPr>
                <w:rFonts w:ascii="Calibri" w:hAnsi="Calibri" w:cs="Calibri"/>
                <w:color w:val="auto"/>
              </w:rPr>
              <w:t>Παπαναστασόπουλος</w:t>
            </w:r>
            <w:proofErr w:type="spellEnd"/>
          </w:p>
          <w:p w14:paraId="1AB8B3D6" w14:textId="77777777" w:rsidR="00D95C4C" w:rsidRDefault="00D95C4C" w:rsidP="00D95C4C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 w:rsidRPr="00D95C4C">
              <w:rPr>
                <w:rFonts w:ascii="Calibri" w:hAnsi="Calibri" w:cs="Calibri"/>
                <w:b/>
                <w:color w:val="auto"/>
              </w:rPr>
              <w:t>14:00-16:00</w:t>
            </w:r>
          </w:p>
          <w:p w14:paraId="076B67DC" w14:textId="77777777" w:rsidR="00801EAE" w:rsidRDefault="00801EAE" w:rsidP="00D95C4C">
            <w:pPr>
              <w:pStyle w:val="a4"/>
              <w:jc w:val="center"/>
              <w:rPr>
                <w:rFonts w:ascii="Calibri" w:hAnsi="Calibri" w:cs="Calibri"/>
                <w:b/>
                <w:color w:val="FF0000"/>
              </w:rPr>
            </w:pPr>
          </w:p>
          <w:p w14:paraId="3BF8DD8B" w14:textId="41434A9C" w:rsidR="00801EAE" w:rsidRPr="00801EAE" w:rsidRDefault="00801EAE" w:rsidP="00E556B0">
            <w:pPr>
              <w:pStyle w:val="a4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57E0DB" w14:textId="030A6790" w:rsidR="00F510FF" w:rsidRPr="00A00216" w:rsidRDefault="00F510FF" w:rsidP="00F510FF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5A16B7" w14:textId="03555884" w:rsidR="00732FB7" w:rsidRPr="00732FB7" w:rsidRDefault="00732FB7" w:rsidP="004C742C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2749" w:type="dxa"/>
            <w:shd w:val="clear" w:color="auto" w:fill="B6DDE8" w:themeFill="accent5" w:themeFillTint="66"/>
            <w:vAlign w:val="center"/>
          </w:tcPr>
          <w:p w14:paraId="46262633" w14:textId="567BB8FE" w:rsidR="00BB20ED" w:rsidRPr="00A00216" w:rsidRDefault="00BB20ED" w:rsidP="002C0F6A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4C3B73" w14:textId="77777777" w:rsidR="00B4743A" w:rsidRDefault="00B4743A" w:rsidP="002F2E01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07D2BC1B" w14:textId="59E236D2" w:rsidR="00D95C4C" w:rsidRPr="00D95C4C" w:rsidRDefault="00D95C4C" w:rsidP="002F2E01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D95C4C">
              <w:rPr>
                <w:rFonts w:ascii="Calibri" w:eastAsia="Calibri" w:hAnsi="Calibri" w:cs="Calibri"/>
                <w:color w:val="auto"/>
              </w:rPr>
              <w:t xml:space="preserve">ΖΕ3.2019 &amp; ΗΠΕ2 &amp; Ζ5 – Ανάλυση Εξωτερικής </w:t>
            </w:r>
          </w:p>
          <w:p w14:paraId="37C789F1" w14:textId="77777777" w:rsidR="004C742C" w:rsidRPr="00D95C4C" w:rsidRDefault="00D95C4C" w:rsidP="002F2E01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D95C4C">
              <w:rPr>
                <w:rFonts w:ascii="Calibri" w:eastAsia="Calibri" w:hAnsi="Calibri" w:cs="Calibri"/>
                <w:color w:val="auto"/>
              </w:rPr>
              <w:t>Πολιτικής</w:t>
            </w:r>
          </w:p>
          <w:p w14:paraId="7D03B75E" w14:textId="77777777" w:rsidR="00D95C4C" w:rsidRPr="00D95C4C" w:rsidRDefault="00D95C4C" w:rsidP="00D95C4C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D95C4C">
              <w:rPr>
                <w:rFonts w:ascii="Calibri" w:hAnsi="Calibri" w:cs="Calibri"/>
                <w:color w:val="auto"/>
              </w:rPr>
              <w:t xml:space="preserve">Ν. </w:t>
            </w:r>
            <w:proofErr w:type="spellStart"/>
            <w:r w:rsidRPr="00D95C4C">
              <w:rPr>
                <w:rFonts w:ascii="Calibri" w:hAnsi="Calibri" w:cs="Calibri"/>
                <w:color w:val="auto"/>
              </w:rPr>
              <w:t>Παπαναστασόπουλος</w:t>
            </w:r>
            <w:proofErr w:type="spellEnd"/>
          </w:p>
          <w:p w14:paraId="3F12D702" w14:textId="77777777" w:rsidR="00D95C4C" w:rsidRPr="00D95C4C" w:rsidRDefault="00D95C4C" w:rsidP="00D95C4C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 w:rsidRPr="00D95C4C">
              <w:rPr>
                <w:rFonts w:ascii="Calibri" w:hAnsi="Calibri" w:cs="Calibri"/>
                <w:b/>
                <w:color w:val="auto"/>
              </w:rPr>
              <w:t>16:00-17:30</w:t>
            </w:r>
          </w:p>
          <w:p w14:paraId="1C6358DF" w14:textId="77777777" w:rsidR="00D95C4C" w:rsidRPr="00BB20ED" w:rsidRDefault="00D95C4C" w:rsidP="00D95C4C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BB20ED">
              <w:rPr>
                <w:rFonts w:ascii="Calibri" w:eastAsia="Calibri" w:hAnsi="Calibri" w:cs="Calibri"/>
                <w:b/>
                <w:color w:val="auto"/>
              </w:rPr>
              <w:t>Προφορικά με προϋπόθεση τη συγγραφή γραπτής εργασίας</w:t>
            </w:r>
          </w:p>
          <w:p w14:paraId="1E521F51" w14:textId="77777777" w:rsidR="00801EAE" w:rsidRDefault="00801EAE" w:rsidP="00D95C4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49E5DD68" w14:textId="77777777" w:rsidR="00801EAE" w:rsidRDefault="00801EAE" w:rsidP="00D95C4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ΒΕ24 – Εισαγωγή στις Διεθνείς Σχέσεις</w:t>
            </w:r>
          </w:p>
          <w:p w14:paraId="7C825246" w14:textId="77777777" w:rsidR="00801EAE" w:rsidRDefault="00801EAE" w:rsidP="00801EAE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D95C4C">
              <w:rPr>
                <w:rFonts w:ascii="Calibri" w:hAnsi="Calibri" w:cs="Calibri"/>
                <w:color w:val="auto"/>
              </w:rPr>
              <w:t xml:space="preserve">Ν. </w:t>
            </w:r>
            <w:proofErr w:type="spellStart"/>
            <w:r w:rsidRPr="00D95C4C">
              <w:rPr>
                <w:rFonts w:ascii="Calibri" w:hAnsi="Calibri" w:cs="Calibri"/>
                <w:color w:val="auto"/>
              </w:rPr>
              <w:t>Παπαναστασόπουλος</w:t>
            </w:r>
            <w:proofErr w:type="spellEnd"/>
          </w:p>
          <w:p w14:paraId="2E9B302E" w14:textId="77777777" w:rsidR="00801EAE" w:rsidRPr="00801EAE" w:rsidRDefault="00801EAE" w:rsidP="00801EAE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 w:rsidRPr="00801EAE">
              <w:rPr>
                <w:rFonts w:ascii="Calibri" w:hAnsi="Calibri" w:cs="Calibri"/>
                <w:b/>
                <w:color w:val="auto"/>
              </w:rPr>
              <w:t>17:30-19:00</w:t>
            </w:r>
          </w:p>
          <w:p w14:paraId="12942C28" w14:textId="77777777" w:rsidR="00801EAE" w:rsidRPr="00801EAE" w:rsidRDefault="00801EAE" w:rsidP="00801EAE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801EAE">
              <w:rPr>
                <w:rFonts w:ascii="Calibri" w:hAnsi="Calibri" w:cs="Calibri"/>
                <w:color w:val="auto"/>
              </w:rPr>
              <w:t>Προφορικά</w:t>
            </w:r>
          </w:p>
          <w:p w14:paraId="2835AB4C" w14:textId="77777777" w:rsidR="00801EAE" w:rsidRDefault="00801EAE" w:rsidP="00D95C4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2DF95675" w14:textId="77777777" w:rsidR="00E556B0" w:rsidRPr="00801EAE" w:rsidRDefault="00E556B0" w:rsidP="00E556B0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801EAE">
              <w:rPr>
                <w:rFonts w:ascii="Calibri" w:hAnsi="Calibri" w:cs="Calibri"/>
                <w:color w:val="auto"/>
              </w:rPr>
              <w:t>Α2.2019 – Εισαγωγή στη Διεθνή Πολιτική</w:t>
            </w:r>
          </w:p>
          <w:p w14:paraId="517683CB" w14:textId="77777777" w:rsidR="00E556B0" w:rsidRDefault="00E556B0" w:rsidP="00E556B0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D95C4C">
              <w:rPr>
                <w:rFonts w:ascii="Calibri" w:hAnsi="Calibri" w:cs="Calibri"/>
                <w:color w:val="auto"/>
              </w:rPr>
              <w:t xml:space="preserve">Ν. </w:t>
            </w:r>
            <w:proofErr w:type="spellStart"/>
            <w:r w:rsidRPr="00D95C4C">
              <w:rPr>
                <w:rFonts w:ascii="Calibri" w:hAnsi="Calibri" w:cs="Calibri"/>
                <w:color w:val="auto"/>
              </w:rPr>
              <w:t>Παπαναστασόπουλος</w:t>
            </w:r>
            <w:proofErr w:type="spellEnd"/>
          </w:p>
          <w:p w14:paraId="4AAAF2EA" w14:textId="77777777" w:rsidR="00E556B0" w:rsidRPr="00801EAE" w:rsidRDefault="00E556B0" w:rsidP="00E556B0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 w:rsidRPr="00801EAE">
              <w:rPr>
                <w:rFonts w:ascii="Calibri" w:hAnsi="Calibri" w:cs="Calibri"/>
                <w:b/>
                <w:color w:val="auto"/>
              </w:rPr>
              <w:t>17:30-19:00</w:t>
            </w:r>
          </w:p>
          <w:p w14:paraId="1B35D1A1" w14:textId="77777777" w:rsidR="00E556B0" w:rsidRPr="00801EAE" w:rsidRDefault="00E556B0" w:rsidP="00E556B0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801EAE">
              <w:rPr>
                <w:rFonts w:ascii="Calibri" w:hAnsi="Calibri" w:cs="Calibri"/>
                <w:color w:val="auto"/>
              </w:rPr>
              <w:t>Προφορικά</w:t>
            </w:r>
          </w:p>
          <w:p w14:paraId="40944373" w14:textId="5777C10B" w:rsidR="00E556B0" w:rsidRPr="00D95C4C" w:rsidRDefault="00E556B0" w:rsidP="00D95C4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</w:tc>
      </w:tr>
      <w:tr w:rsidR="00181EBB" w:rsidRPr="00877754" w14:paraId="7EFF1617" w14:textId="77777777" w:rsidTr="006E49FA">
        <w:trPr>
          <w:trHeight w:val="2381"/>
          <w:jc w:val="center"/>
        </w:trPr>
        <w:tc>
          <w:tcPr>
            <w:tcW w:w="1702" w:type="dxa"/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B33133" w14:textId="77777777" w:rsidR="00181EBB" w:rsidRDefault="00181EBB" w:rsidP="00181EBB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lastRenderedPageBreak/>
              <w:t>ΤΕΤΑΡΤΗ</w:t>
            </w:r>
          </w:p>
          <w:p w14:paraId="3B3A9110" w14:textId="2B4381B5" w:rsidR="00181EBB" w:rsidRDefault="00642C35" w:rsidP="00181EBB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12</w:t>
            </w:r>
            <w:r w:rsidR="00181EBB">
              <w:rPr>
                <w:rFonts w:ascii="Calibri" w:eastAsia="Cambria" w:hAnsi="Calibri" w:cs="Calibri"/>
                <w:b/>
                <w:bCs/>
              </w:rPr>
              <w:t>/0</w:t>
            </w:r>
            <w:r>
              <w:rPr>
                <w:rFonts w:ascii="Calibri" w:eastAsia="Cambria" w:hAnsi="Calibri" w:cs="Calibri"/>
                <w:b/>
                <w:bCs/>
              </w:rPr>
              <w:t>6</w:t>
            </w:r>
            <w:r w:rsidR="00181EBB">
              <w:rPr>
                <w:rFonts w:ascii="Calibri" w:eastAsia="Cambria" w:hAnsi="Calibri" w:cs="Calibri"/>
                <w:b/>
                <w:bCs/>
              </w:rPr>
              <w:t>/2024</w:t>
            </w:r>
          </w:p>
        </w:tc>
        <w:tc>
          <w:tcPr>
            <w:tcW w:w="2748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DBD9D8" w14:textId="77777777" w:rsidR="00181EBB" w:rsidRPr="00A00216" w:rsidRDefault="00181EBB" w:rsidP="004C742C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7C424A" w14:textId="77777777" w:rsidR="00591BF5" w:rsidRPr="004E5AD3" w:rsidRDefault="00591BF5" w:rsidP="00B13439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4E5AD3">
              <w:rPr>
                <w:rFonts w:ascii="Calibri" w:eastAsia="Calibri" w:hAnsi="Calibri" w:cs="Calibri"/>
                <w:color w:val="auto"/>
              </w:rPr>
              <w:t xml:space="preserve">Δ2.2019 – Σύγχρονη </w:t>
            </w:r>
          </w:p>
          <w:p w14:paraId="2FE76259" w14:textId="77777777" w:rsidR="00B13439" w:rsidRPr="004E5AD3" w:rsidRDefault="00591BF5" w:rsidP="00B13439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4E5AD3">
              <w:rPr>
                <w:rFonts w:ascii="Calibri" w:eastAsia="Calibri" w:hAnsi="Calibri" w:cs="Calibri"/>
                <w:color w:val="auto"/>
              </w:rPr>
              <w:t>Πολιτική Φιλοσοφία</w:t>
            </w:r>
          </w:p>
          <w:p w14:paraId="145DFE52" w14:textId="77777777" w:rsidR="00591BF5" w:rsidRPr="004E5AD3" w:rsidRDefault="00591BF5" w:rsidP="00B13439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4E5AD3">
              <w:rPr>
                <w:rFonts w:ascii="Calibri" w:eastAsia="Calibri" w:hAnsi="Calibri" w:cs="Calibri"/>
                <w:color w:val="auto"/>
              </w:rPr>
              <w:t>Λ. Μακρής</w:t>
            </w:r>
          </w:p>
          <w:p w14:paraId="1D4114CE" w14:textId="4923AE1A" w:rsidR="00591BF5" w:rsidRPr="004E5AD3" w:rsidRDefault="00591BF5" w:rsidP="00B13439">
            <w:pPr>
              <w:pStyle w:val="a4"/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  <w:r w:rsidRPr="004E5AD3">
              <w:rPr>
                <w:rFonts w:ascii="Calibri" w:eastAsia="Calibri" w:hAnsi="Calibri" w:cs="Calibri"/>
                <w:b/>
                <w:color w:val="auto"/>
              </w:rPr>
              <w:t>11:00-13:00</w:t>
            </w:r>
          </w:p>
        </w:tc>
        <w:tc>
          <w:tcPr>
            <w:tcW w:w="2749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C7D470" w14:textId="77777777" w:rsidR="00181EBB" w:rsidRPr="00A00216" w:rsidRDefault="00181EBB" w:rsidP="004C742C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shd w:val="clear" w:color="auto" w:fill="B6DDE8" w:themeFill="accent5" w:themeFillTint="66"/>
            <w:vAlign w:val="center"/>
          </w:tcPr>
          <w:p w14:paraId="501C953A" w14:textId="7395B8F2" w:rsidR="004E5AD3" w:rsidRDefault="004E5AD3" w:rsidP="00B13439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</w:p>
          <w:p w14:paraId="49364C07" w14:textId="77777777" w:rsidR="004E5AD3" w:rsidRPr="004E5AD3" w:rsidRDefault="004E5AD3" w:rsidP="00B13439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4E5AD3">
              <w:rPr>
                <w:rFonts w:ascii="Calibri" w:eastAsia="Calibri" w:hAnsi="Calibri" w:cs="Calibri"/>
                <w:color w:val="auto"/>
              </w:rPr>
              <w:t xml:space="preserve">ΗΕ4.2019 – Θεωρίες </w:t>
            </w:r>
          </w:p>
          <w:p w14:paraId="51E504D0" w14:textId="430F8800" w:rsidR="004E5AD3" w:rsidRPr="004E5AD3" w:rsidRDefault="004E5AD3" w:rsidP="00B13439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4E5AD3">
              <w:rPr>
                <w:rFonts w:ascii="Calibri" w:eastAsia="Calibri" w:hAnsi="Calibri" w:cs="Calibri"/>
                <w:color w:val="auto"/>
              </w:rPr>
              <w:t>Δικαιοσύνης</w:t>
            </w:r>
          </w:p>
          <w:p w14:paraId="0D0C1B97" w14:textId="77777777" w:rsidR="004E5AD3" w:rsidRPr="004E5AD3" w:rsidRDefault="004E5AD3" w:rsidP="004E5AD3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4E5AD3">
              <w:rPr>
                <w:rFonts w:ascii="Calibri" w:eastAsia="Calibri" w:hAnsi="Calibri" w:cs="Calibri"/>
                <w:color w:val="auto"/>
              </w:rPr>
              <w:t>Λ. Μακρής</w:t>
            </w:r>
          </w:p>
          <w:p w14:paraId="45E15193" w14:textId="06129EA7" w:rsidR="004E5AD3" w:rsidRDefault="004E5AD3" w:rsidP="004E5AD3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4E5AD3">
              <w:rPr>
                <w:rFonts w:ascii="Calibri" w:eastAsia="Calibri" w:hAnsi="Calibri" w:cs="Calibri"/>
                <w:b/>
                <w:color w:val="auto"/>
              </w:rPr>
              <w:t>1</w:t>
            </w:r>
            <w:r>
              <w:rPr>
                <w:rFonts w:ascii="Calibri" w:eastAsia="Calibri" w:hAnsi="Calibri" w:cs="Calibri"/>
                <w:b/>
                <w:color w:val="auto"/>
              </w:rPr>
              <w:t>3</w:t>
            </w:r>
            <w:r w:rsidRPr="004E5AD3">
              <w:rPr>
                <w:rFonts w:ascii="Calibri" w:eastAsia="Calibri" w:hAnsi="Calibri" w:cs="Calibri"/>
                <w:b/>
                <w:color w:val="auto"/>
              </w:rPr>
              <w:t>:00-1</w:t>
            </w:r>
            <w:r>
              <w:rPr>
                <w:rFonts w:ascii="Calibri" w:eastAsia="Calibri" w:hAnsi="Calibri" w:cs="Calibri"/>
                <w:b/>
                <w:color w:val="auto"/>
              </w:rPr>
              <w:t>5</w:t>
            </w:r>
            <w:r w:rsidRPr="004E5AD3">
              <w:rPr>
                <w:rFonts w:ascii="Calibri" w:eastAsia="Calibri" w:hAnsi="Calibri" w:cs="Calibri"/>
                <w:b/>
                <w:color w:val="auto"/>
              </w:rPr>
              <w:t>:00</w:t>
            </w:r>
          </w:p>
          <w:p w14:paraId="0ECBBCE9" w14:textId="5AEBC9E0" w:rsidR="00591BF5" w:rsidRDefault="00591BF5" w:rsidP="00B13439">
            <w:pPr>
              <w:pStyle w:val="a4"/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</w:p>
          <w:p w14:paraId="22AC75C3" w14:textId="77777777" w:rsidR="00E1784C" w:rsidRDefault="00E1784C" w:rsidP="00B13439">
            <w:pPr>
              <w:pStyle w:val="a4"/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</w:p>
          <w:p w14:paraId="612DAFF7" w14:textId="1C687AA6" w:rsidR="00591BF5" w:rsidRPr="00933F79" w:rsidRDefault="00591BF5" w:rsidP="00591BF5">
            <w:pPr>
              <w:pStyle w:val="a4"/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</w:p>
        </w:tc>
        <w:tc>
          <w:tcPr>
            <w:tcW w:w="2749" w:type="dxa"/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18CAF" w14:textId="7C73E9B7" w:rsidR="00591BF5" w:rsidRPr="002C46D8" w:rsidRDefault="00E744B4" w:rsidP="00B13439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2C46D8">
              <w:rPr>
                <w:rFonts w:ascii="Calibri" w:eastAsia="Calibri" w:hAnsi="Calibri" w:cs="Calibri"/>
                <w:color w:val="auto"/>
                <w:lang w:val="en-US"/>
              </w:rPr>
              <w:t>A</w:t>
            </w:r>
            <w:r w:rsidRPr="002C46D8">
              <w:rPr>
                <w:rFonts w:ascii="Calibri" w:eastAsia="Calibri" w:hAnsi="Calibri" w:cs="Calibri"/>
                <w:color w:val="auto"/>
              </w:rPr>
              <w:t>3.2019 – Εισαγωγή στην Πολιτική Θεωρία</w:t>
            </w:r>
          </w:p>
          <w:p w14:paraId="7345F141" w14:textId="77777777" w:rsidR="00E744B4" w:rsidRPr="002C46D8" w:rsidRDefault="00E744B4" w:rsidP="00B13439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2C46D8">
              <w:rPr>
                <w:rFonts w:ascii="Calibri" w:eastAsia="Calibri" w:hAnsi="Calibri" w:cs="Calibri"/>
                <w:color w:val="auto"/>
              </w:rPr>
              <w:t xml:space="preserve">Ε3.2019 – Ιστορία των </w:t>
            </w:r>
          </w:p>
          <w:p w14:paraId="05DA1A4E" w14:textId="5D454EDC" w:rsidR="00E744B4" w:rsidRPr="002C46D8" w:rsidRDefault="00E744B4" w:rsidP="00B13439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2C46D8">
              <w:rPr>
                <w:rFonts w:ascii="Calibri" w:eastAsia="Calibri" w:hAnsi="Calibri" w:cs="Calibri"/>
                <w:color w:val="auto"/>
              </w:rPr>
              <w:t>Πολιτικών Θεωριών</w:t>
            </w:r>
          </w:p>
          <w:p w14:paraId="46EF3EB0" w14:textId="430B2B91" w:rsidR="00E744B4" w:rsidRPr="002C46D8" w:rsidRDefault="00E744B4" w:rsidP="00B13439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2C46D8">
              <w:rPr>
                <w:rFonts w:ascii="Calibri" w:eastAsia="Calibri" w:hAnsi="Calibri" w:cs="Calibri"/>
                <w:color w:val="auto"/>
              </w:rPr>
              <w:t>Γ3.2019 – Κλασική Κοινωνική και Πολιτική Θεωρία</w:t>
            </w:r>
          </w:p>
          <w:p w14:paraId="6DA1E266" w14:textId="77777777" w:rsidR="002C46D8" w:rsidRPr="002C46D8" w:rsidRDefault="00E744B4" w:rsidP="00B13439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2C46D8">
              <w:rPr>
                <w:rFonts w:ascii="Calibri" w:eastAsia="Calibri" w:hAnsi="Calibri" w:cs="Calibri"/>
                <w:color w:val="auto"/>
              </w:rPr>
              <w:t>Ζ1.2019 – Σύγχρονη Πολιτική και Κοι</w:t>
            </w:r>
            <w:r w:rsidR="002C46D8" w:rsidRPr="002C46D8">
              <w:rPr>
                <w:rFonts w:ascii="Calibri" w:eastAsia="Calibri" w:hAnsi="Calibri" w:cs="Calibri"/>
                <w:color w:val="auto"/>
              </w:rPr>
              <w:t>νωνική</w:t>
            </w:r>
          </w:p>
          <w:p w14:paraId="1E933DB5" w14:textId="7677589D" w:rsidR="00E744B4" w:rsidRPr="002C46D8" w:rsidRDefault="002C46D8" w:rsidP="00B13439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2C46D8">
              <w:rPr>
                <w:rFonts w:ascii="Calibri" w:eastAsia="Calibri" w:hAnsi="Calibri" w:cs="Calibri"/>
                <w:color w:val="auto"/>
              </w:rPr>
              <w:t xml:space="preserve"> Φιλοσοφία</w:t>
            </w:r>
          </w:p>
          <w:p w14:paraId="5B8F7F16" w14:textId="5FCA39D9" w:rsidR="002C46D8" w:rsidRPr="002C46D8" w:rsidRDefault="002C46D8" w:rsidP="00B13439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2C46D8">
              <w:rPr>
                <w:rFonts w:ascii="Calibri" w:eastAsia="Calibri" w:hAnsi="Calibri" w:cs="Calibri"/>
                <w:color w:val="auto"/>
              </w:rPr>
              <w:t>ΖΠΕ1 – Πολιτική Θεωρία ΙΙ</w:t>
            </w:r>
          </w:p>
          <w:p w14:paraId="6C1A2AE5" w14:textId="766B6D5D" w:rsidR="002C46D8" w:rsidRPr="002C46D8" w:rsidRDefault="002C46D8" w:rsidP="00B13439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2C46D8">
              <w:rPr>
                <w:rFonts w:ascii="Calibri" w:eastAsia="Calibri" w:hAnsi="Calibri" w:cs="Calibri"/>
                <w:color w:val="auto"/>
              </w:rPr>
              <w:t>ΗΠΕ3 – Σύγχρονη Πολιτική Σκέψη Ι</w:t>
            </w:r>
          </w:p>
          <w:p w14:paraId="0B70A5FC" w14:textId="77777777" w:rsidR="002C46D8" w:rsidRPr="004E5AD3" w:rsidRDefault="002C46D8" w:rsidP="002C46D8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4E5AD3">
              <w:rPr>
                <w:rFonts w:ascii="Calibri" w:eastAsia="Calibri" w:hAnsi="Calibri" w:cs="Calibri"/>
                <w:color w:val="auto"/>
              </w:rPr>
              <w:t>Λ. Μακρής</w:t>
            </w:r>
          </w:p>
          <w:p w14:paraId="7B9C67A5" w14:textId="44F5276E" w:rsidR="002C46D8" w:rsidRDefault="002C46D8" w:rsidP="002C46D8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>
              <w:rPr>
                <w:rFonts w:ascii="Calibri" w:eastAsia="Calibri" w:hAnsi="Calibri" w:cs="Calibri"/>
                <w:b/>
                <w:color w:val="auto"/>
              </w:rPr>
              <w:t>09</w:t>
            </w:r>
            <w:r w:rsidRPr="004E5AD3">
              <w:rPr>
                <w:rFonts w:ascii="Calibri" w:eastAsia="Calibri" w:hAnsi="Calibri" w:cs="Calibri"/>
                <w:b/>
                <w:color w:val="auto"/>
              </w:rPr>
              <w:t>:00-1</w:t>
            </w:r>
            <w:r>
              <w:rPr>
                <w:rFonts w:ascii="Calibri" w:eastAsia="Calibri" w:hAnsi="Calibri" w:cs="Calibri"/>
                <w:b/>
                <w:color w:val="auto"/>
              </w:rPr>
              <w:t>1</w:t>
            </w:r>
            <w:r w:rsidRPr="004E5AD3">
              <w:rPr>
                <w:rFonts w:ascii="Calibri" w:eastAsia="Calibri" w:hAnsi="Calibri" w:cs="Calibri"/>
                <w:b/>
                <w:color w:val="auto"/>
              </w:rPr>
              <w:t>:00</w:t>
            </w:r>
          </w:p>
          <w:p w14:paraId="124F8671" w14:textId="77777777" w:rsidR="002C46D8" w:rsidRPr="00E744B4" w:rsidRDefault="002C46D8" w:rsidP="00B13439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428974D3" w14:textId="2E539A05" w:rsidR="00503A74" w:rsidRPr="00E744B4" w:rsidRDefault="00503A74" w:rsidP="00B13439">
            <w:pPr>
              <w:pStyle w:val="a4"/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</w:p>
          <w:p w14:paraId="584883B6" w14:textId="77777777" w:rsidR="00503A74" w:rsidRPr="00E744B4" w:rsidRDefault="00503A74" w:rsidP="00B13439">
            <w:pPr>
              <w:pStyle w:val="a4"/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</w:p>
          <w:p w14:paraId="30C48A6C" w14:textId="16697025" w:rsidR="00CB09C5" w:rsidRPr="00CB09C5" w:rsidRDefault="00CB09C5" w:rsidP="00C56F80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181EBB" w:rsidRPr="00877754" w14:paraId="0CC1BED8" w14:textId="77777777" w:rsidTr="00046B88">
        <w:trPr>
          <w:trHeight w:val="2381"/>
          <w:jc w:val="center"/>
        </w:trPr>
        <w:tc>
          <w:tcPr>
            <w:tcW w:w="1702" w:type="dxa"/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132213" w14:textId="77777777" w:rsidR="00181EBB" w:rsidRDefault="00181EBB" w:rsidP="00181EBB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ΠΕΜΠΤΗ</w:t>
            </w:r>
          </w:p>
          <w:p w14:paraId="09CBADB0" w14:textId="34BC4E9F" w:rsidR="00181EBB" w:rsidRDefault="00642C35" w:rsidP="00181EBB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13</w:t>
            </w:r>
            <w:r w:rsidR="00181EBB">
              <w:rPr>
                <w:rFonts w:ascii="Calibri" w:eastAsia="Cambria" w:hAnsi="Calibri" w:cs="Calibri"/>
                <w:b/>
                <w:bCs/>
              </w:rPr>
              <w:t>/0</w:t>
            </w:r>
            <w:r>
              <w:rPr>
                <w:rFonts w:ascii="Calibri" w:eastAsia="Cambria" w:hAnsi="Calibri" w:cs="Calibri"/>
                <w:b/>
                <w:bCs/>
              </w:rPr>
              <w:t>6</w:t>
            </w:r>
            <w:r w:rsidR="00181EBB">
              <w:rPr>
                <w:rFonts w:ascii="Calibri" w:eastAsia="Cambria" w:hAnsi="Calibri" w:cs="Calibri"/>
                <w:b/>
                <w:bCs/>
              </w:rPr>
              <w:t>/2024</w:t>
            </w:r>
          </w:p>
        </w:tc>
        <w:tc>
          <w:tcPr>
            <w:tcW w:w="2748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D2FF12" w14:textId="1FA9D3CB" w:rsidR="00936476" w:rsidRPr="00A00216" w:rsidRDefault="00936476" w:rsidP="00936476">
            <w:pPr>
              <w:pStyle w:val="a4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902FFA" w14:textId="2C60572E" w:rsidR="001A6EA6" w:rsidRPr="00A00216" w:rsidRDefault="001A6EA6" w:rsidP="001A6EA6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F79D7" w14:textId="4D31D315" w:rsidR="00181EBB" w:rsidRPr="00046B88" w:rsidRDefault="00954E60" w:rsidP="004C742C">
            <w:pPr>
              <w:jc w:val="center"/>
              <w:rPr>
                <w:rFonts w:ascii="Calibri" w:hAnsi="Calibri" w:cs="Calibri"/>
                <w:color w:val="auto"/>
              </w:rPr>
            </w:pPr>
            <w:r w:rsidRPr="00046B88">
              <w:rPr>
                <w:rFonts w:ascii="Calibri" w:hAnsi="Calibri" w:cs="Calibri"/>
                <w:color w:val="auto"/>
              </w:rPr>
              <w:t>ΣΤ3.2019</w:t>
            </w:r>
            <w:r w:rsidR="00046B88">
              <w:rPr>
                <w:rFonts w:ascii="Calibri" w:hAnsi="Calibri" w:cs="Calibri"/>
                <w:color w:val="auto"/>
              </w:rPr>
              <w:t xml:space="preserve"> </w:t>
            </w:r>
            <w:r w:rsidR="00046B88" w:rsidRPr="00046B88">
              <w:rPr>
                <w:rFonts w:ascii="Calibri" w:hAnsi="Calibri" w:cs="Calibri"/>
                <w:color w:val="auto"/>
              </w:rPr>
              <w:t>– Ελληνικό Πολιτικό Σύστημα</w:t>
            </w:r>
          </w:p>
          <w:p w14:paraId="1E2209C2" w14:textId="27C897C4" w:rsidR="00046B88" w:rsidRPr="00046B88" w:rsidRDefault="00046B88" w:rsidP="004C742C">
            <w:pPr>
              <w:jc w:val="center"/>
              <w:rPr>
                <w:rFonts w:ascii="Calibri" w:hAnsi="Calibri" w:cs="Calibri"/>
                <w:color w:val="auto"/>
              </w:rPr>
            </w:pPr>
            <w:r w:rsidRPr="00046B88">
              <w:rPr>
                <w:rFonts w:ascii="Calibri" w:hAnsi="Calibri" w:cs="Calibri"/>
                <w:color w:val="auto"/>
              </w:rPr>
              <w:t>Κ. Ελευθερίου</w:t>
            </w:r>
          </w:p>
          <w:p w14:paraId="5572FEC3" w14:textId="4B17CF08" w:rsidR="00046B88" w:rsidRPr="00046B88" w:rsidRDefault="00046B88" w:rsidP="004C742C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046B88">
              <w:rPr>
                <w:rFonts w:ascii="Calibri" w:hAnsi="Calibri" w:cs="Calibri"/>
                <w:b/>
                <w:color w:val="auto"/>
              </w:rPr>
              <w:t>13:-15:00</w:t>
            </w:r>
          </w:p>
          <w:p w14:paraId="388D6CE0" w14:textId="3EE624E4" w:rsidR="00046B88" w:rsidRPr="00A00216" w:rsidRDefault="00046B88" w:rsidP="004C742C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shd w:val="clear" w:color="auto" w:fill="B6DDE8" w:themeFill="accent5" w:themeFillTint="66"/>
            <w:vAlign w:val="center"/>
          </w:tcPr>
          <w:p w14:paraId="1C3BC617" w14:textId="77777777" w:rsidR="00046B88" w:rsidRPr="00046B88" w:rsidRDefault="00046B88" w:rsidP="00475093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046B88">
              <w:rPr>
                <w:rFonts w:ascii="Calibri" w:eastAsia="Calibri" w:hAnsi="Calibri" w:cs="Calibri"/>
                <w:color w:val="auto"/>
              </w:rPr>
              <w:t>ΗΕ3.2020 – Πολιτικές</w:t>
            </w:r>
          </w:p>
          <w:p w14:paraId="60368F6A" w14:textId="77777777" w:rsidR="00475093" w:rsidRPr="00046B88" w:rsidRDefault="00046B88" w:rsidP="00475093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046B88">
              <w:rPr>
                <w:rFonts w:ascii="Calibri" w:eastAsia="Calibri" w:hAnsi="Calibri" w:cs="Calibri"/>
                <w:color w:val="auto"/>
              </w:rPr>
              <w:t xml:space="preserve"> Ιδεολογίες</w:t>
            </w:r>
          </w:p>
          <w:p w14:paraId="237CFEC5" w14:textId="77777777" w:rsidR="00046B88" w:rsidRPr="00046B88" w:rsidRDefault="00046B88" w:rsidP="00475093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046B88">
              <w:rPr>
                <w:rFonts w:ascii="Calibri" w:eastAsia="Calibri" w:hAnsi="Calibri" w:cs="Calibri"/>
                <w:color w:val="auto"/>
              </w:rPr>
              <w:t>Κ. Ελευθερίου</w:t>
            </w:r>
          </w:p>
          <w:p w14:paraId="2496AC29" w14:textId="63298200" w:rsidR="00046B88" w:rsidRPr="00046B88" w:rsidRDefault="00046B88" w:rsidP="00475093">
            <w:pPr>
              <w:pStyle w:val="a4"/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  <w:r w:rsidRPr="00046B88">
              <w:rPr>
                <w:rFonts w:ascii="Calibri" w:eastAsia="Calibri" w:hAnsi="Calibri" w:cs="Calibri"/>
                <w:b/>
                <w:color w:val="auto"/>
              </w:rPr>
              <w:t>15:00-17:00</w:t>
            </w:r>
          </w:p>
        </w:tc>
        <w:tc>
          <w:tcPr>
            <w:tcW w:w="2749" w:type="dxa"/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BEEFF" w14:textId="0B7BB6D8" w:rsidR="00046B88" w:rsidRPr="00046B88" w:rsidRDefault="00046B88" w:rsidP="00046B88">
            <w:pPr>
              <w:jc w:val="center"/>
              <w:rPr>
                <w:rFonts w:ascii="Calibri" w:hAnsi="Calibri" w:cs="Calibri"/>
                <w:color w:val="auto"/>
              </w:rPr>
            </w:pPr>
            <w:r w:rsidRPr="00046B88">
              <w:rPr>
                <w:rFonts w:ascii="Calibri" w:hAnsi="Calibri" w:cs="Calibri"/>
                <w:color w:val="auto"/>
              </w:rPr>
              <w:t>ΒΕ34 – Ελληνικό Πολιτικό Σύστημα</w:t>
            </w:r>
          </w:p>
          <w:p w14:paraId="43DC9B9B" w14:textId="77777777" w:rsidR="00046B88" w:rsidRPr="00046B88" w:rsidRDefault="00046B88" w:rsidP="00046B88">
            <w:pPr>
              <w:jc w:val="center"/>
              <w:rPr>
                <w:rFonts w:ascii="Calibri" w:hAnsi="Calibri" w:cs="Calibri"/>
                <w:color w:val="auto"/>
              </w:rPr>
            </w:pPr>
            <w:r w:rsidRPr="00046B88">
              <w:rPr>
                <w:rFonts w:ascii="Calibri" w:hAnsi="Calibri" w:cs="Calibri"/>
                <w:color w:val="auto"/>
              </w:rPr>
              <w:t xml:space="preserve">ΑΥ5 &amp; Α4.2019 – </w:t>
            </w:r>
          </w:p>
          <w:p w14:paraId="014A639A" w14:textId="77777777" w:rsidR="00046B88" w:rsidRPr="00046B88" w:rsidRDefault="00046B88" w:rsidP="00046B88">
            <w:pPr>
              <w:jc w:val="center"/>
              <w:rPr>
                <w:rFonts w:ascii="Calibri" w:hAnsi="Calibri" w:cs="Calibri"/>
                <w:color w:val="auto"/>
              </w:rPr>
            </w:pPr>
            <w:r w:rsidRPr="00046B88">
              <w:rPr>
                <w:rFonts w:ascii="Calibri" w:hAnsi="Calibri" w:cs="Calibri"/>
                <w:color w:val="auto"/>
              </w:rPr>
              <w:t>Κοινωνιολογία</w:t>
            </w:r>
          </w:p>
          <w:p w14:paraId="1DDBB9B4" w14:textId="77777777" w:rsidR="00046B88" w:rsidRPr="00046B88" w:rsidRDefault="00046B88" w:rsidP="00046B88">
            <w:pPr>
              <w:jc w:val="center"/>
              <w:rPr>
                <w:rFonts w:ascii="Calibri" w:hAnsi="Calibri" w:cs="Calibri"/>
                <w:color w:val="auto"/>
              </w:rPr>
            </w:pPr>
            <w:r w:rsidRPr="00046B88">
              <w:rPr>
                <w:rFonts w:ascii="Calibri" w:hAnsi="Calibri" w:cs="Calibri"/>
                <w:color w:val="auto"/>
              </w:rPr>
              <w:t>Κ. Ελευθερίου</w:t>
            </w:r>
          </w:p>
          <w:p w14:paraId="116FEF0F" w14:textId="77777777" w:rsidR="00046B88" w:rsidRPr="00046B88" w:rsidRDefault="00046B88" w:rsidP="00046B88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046B88">
              <w:rPr>
                <w:rFonts w:ascii="Calibri" w:hAnsi="Calibri" w:cs="Calibri"/>
                <w:b/>
                <w:color w:val="auto"/>
              </w:rPr>
              <w:t>13:-15:00</w:t>
            </w:r>
          </w:p>
          <w:p w14:paraId="55D86E31" w14:textId="77777777" w:rsidR="003A7310" w:rsidRDefault="003A7310" w:rsidP="003A7310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5510D57E" w14:textId="77777777" w:rsidR="00046B88" w:rsidRPr="00046B88" w:rsidRDefault="00046B88" w:rsidP="003A7310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046B88">
              <w:rPr>
                <w:rFonts w:ascii="Calibri" w:eastAsia="Calibri" w:hAnsi="Calibri" w:cs="Calibri"/>
                <w:color w:val="auto"/>
              </w:rPr>
              <w:t xml:space="preserve">ΕΧ1.2020 – Ιστορική </w:t>
            </w:r>
          </w:p>
          <w:p w14:paraId="4CD1911F" w14:textId="77777777" w:rsidR="00046B88" w:rsidRPr="00046B88" w:rsidRDefault="00046B88" w:rsidP="003A7310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046B88">
              <w:rPr>
                <w:rFonts w:ascii="Calibri" w:eastAsia="Calibri" w:hAnsi="Calibri" w:cs="Calibri"/>
                <w:color w:val="auto"/>
              </w:rPr>
              <w:t>Κοινωνιολογία</w:t>
            </w:r>
          </w:p>
          <w:p w14:paraId="26D942D1" w14:textId="77777777" w:rsidR="00046B88" w:rsidRPr="00046B88" w:rsidRDefault="00046B88" w:rsidP="003A7310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046B88">
              <w:rPr>
                <w:rFonts w:ascii="Calibri" w:eastAsia="Calibri" w:hAnsi="Calibri" w:cs="Calibri"/>
                <w:color w:val="auto"/>
              </w:rPr>
              <w:t>Κ. Ελευθερίου</w:t>
            </w:r>
          </w:p>
          <w:p w14:paraId="4357721E" w14:textId="58A5F038" w:rsidR="00046B88" w:rsidRPr="00046B88" w:rsidRDefault="00046B88" w:rsidP="003A7310">
            <w:pPr>
              <w:pStyle w:val="a4"/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  <w:r w:rsidRPr="00046B88">
              <w:rPr>
                <w:rFonts w:ascii="Calibri" w:eastAsia="Calibri" w:hAnsi="Calibri" w:cs="Calibri"/>
                <w:b/>
                <w:color w:val="auto"/>
              </w:rPr>
              <w:t>15:00-17:00</w:t>
            </w:r>
          </w:p>
        </w:tc>
      </w:tr>
      <w:tr w:rsidR="00181EBB" w:rsidRPr="00877754" w14:paraId="464E69E7" w14:textId="77777777" w:rsidTr="005B046F">
        <w:trPr>
          <w:trHeight w:val="2381"/>
          <w:jc w:val="center"/>
        </w:trPr>
        <w:tc>
          <w:tcPr>
            <w:tcW w:w="1702" w:type="dxa"/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08315F" w14:textId="77777777" w:rsidR="00181EBB" w:rsidRDefault="00181EBB" w:rsidP="00181EBB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lastRenderedPageBreak/>
              <w:t>ΠΑΡΑΣΚΕΥΗ</w:t>
            </w:r>
          </w:p>
          <w:p w14:paraId="7A144B9B" w14:textId="3D3F7FA8" w:rsidR="00181EBB" w:rsidRDefault="00642C35" w:rsidP="00181EBB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14</w:t>
            </w:r>
            <w:r w:rsidR="00181EBB">
              <w:rPr>
                <w:rFonts w:ascii="Calibri" w:eastAsia="Cambria" w:hAnsi="Calibri" w:cs="Calibri"/>
                <w:b/>
                <w:bCs/>
              </w:rPr>
              <w:t>/0</w:t>
            </w:r>
            <w:r>
              <w:rPr>
                <w:rFonts w:ascii="Calibri" w:eastAsia="Cambria" w:hAnsi="Calibri" w:cs="Calibri"/>
                <w:b/>
                <w:bCs/>
              </w:rPr>
              <w:t>6</w:t>
            </w:r>
            <w:r w:rsidR="00181EBB">
              <w:rPr>
                <w:rFonts w:ascii="Calibri" w:eastAsia="Cambria" w:hAnsi="Calibri" w:cs="Calibri"/>
                <w:b/>
                <w:bCs/>
              </w:rPr>
              <w:t>/2024</w:t>
            </w:r>
          </w:p>
        </w:tc>
        <w:tc>
          <w:tcPr>
            <w:tcW w:w="2748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A56068" w14:textId="2454EE4A" w:rsidR="00591BF5" w:rsidRPr="00591BF5" w:rsidRDefault="00591BF5" w:rsidP="00BC3823">
            <w:pPr>
              <w:pStyle w:val="a4"/>
              <w:jc w:val="center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2749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707397" w14:textId="4377C45A" w:rsidR="00181EBB" w:rsidRPr="00A00216" w:rsidRDefault="00181EBB" w:rsidP="000D5C7B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02980F" w14:textId="49F55820" w:rsidR="00181EBB" w:rsidRPr="00E22826" w:rsidRDefault="00046B88" w:rsidP="004C742C">
            <w:pPr>
              <w:jc w:val="center"/>
              <w:rPr>
                <w:rFonts w:ascii="Calibri" w:hAnsi="Calibri" w:cs="Calibri"/>
                <w:color w:val="auto"/>
              </w:rPr>
            </w:pPr>
            <w:r w:rsidRPr="00E22826">
              <w:rPr>
                <w:rFonts w:ascii="Calibri" w:hAnsi="Calibri" w:cs="Calibri"/>
                <w:color w:val="auto"/>
              </w:rPr>
              <w:t>ΣΤ1.2019 - Πολιτικά και κομματικά συστήματα στο σύγχρονο κόσμο</w:t>
            </w:r>
          </w:p>
          <w:p w14:paraId="6442A421" w14:textId="24DF7FD9" w:rsidR="00E22826" w:rsidRPr="00E22826" w:rsidRDefault="00E22826" w:rsidP="004C742C">
            <w:pPr>
              <w:jc w:val="center"/>
              <w:rPr>
                <w:rFonts w:ascii="Calibri" w:hAnsi="Calibri" w:cs="Calibri"/>
                <w:color w:val="auto"/>
              </w:rPr>
            </w:pPr>
            <w:r w:rsidRPr="00E22826">
              <w:rPr>
                <w:rFonts w:ascii="Calibri" w:hAnsi="Calibri" w:cs="Calibri"/>
                <w:color w:val="auto"/>
              </w:rPr>
              <w:t>Κ. Ελευθερίου</w:t>
            </w:r>
          </w:p>
          <w:p w14:paraId="2D386413" w14:textId="19E35CE4" w:rsidR="00E22826" w:rsidRPr="00E22826" w:rsidRDefault="00E22826" w:rsidP="004C742C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E22826">
              <w:rPr>
                <w:rFonts w:ascii="Calibri" w:hAnsi="Calibri" w:cs="Calibri"/>
                <w:b/>
                <w:color w:val="auto"/>
              </w:rPr>
              <w:t>10:00-12:00</w:t>
            </w:r>
          </w:p>
          <w:p w14:paraId="5B0F1A6E" w14:textId="7C2A3365" w:rsidR="00046B88" w:rsidRPr="00A00216" w:rsidRDefault="00046B88" w:rsidP="004C742C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shd w:val="clear" w:color="auto" w:fill="B6DDE8" w:themeFill="accent5" w:themeFillTint="66"/>
            <w:vAlign w:val="center"/>
          </w:tcPr>
          <w:p w14:paraId="6D75DF1A" w14:textId="73E6F2C9" w:rsidR="00591BF5" w:rsidRPr="00591BF5" w:rsidRDefault="00591BF5" w:rsidP="00E23AF4">
            <w:pPr>
              <w:pStyle w:val="a4"/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</w:p>
        </w:tc>
        <w:tc>
          <w:tcPr>
            <w:tcW w:w="2749" w:type="dxa"/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EF3391" w14:textId="413BA1DD" w:rsidR="00E22826" w:rsidRDefault="00E22826" w:rsidP="00591BF5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ΗΠΕ1 &amp; Γ5.2019 – Πολιτική Κοινωνιολογία</w:t>
            </w:r>
          </w:p>
          <w:p w14:paraId="27BD6850" w14:textId="43053070" w:rsidR="00E22826" w:rsidRDefault="00E22826" w:rsidP="00591BF5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Κ. Ελευθερίου</w:t>
            </w:r>
          </w:p>
          <w:p w14:paraId="39200D48" w14:textId="689D59A7" w:rsidR="00E22826" w:rsidRPr="00E22826" w:rsidRDefault="00E22826" w:rsidP="00591BF5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E22826">
              <w:rPr>
                <w:rFonts w:ascii="Calibri" w:hAnsi="Calibri" w:cs="Calibri"/>
                <w:color w:val="auto"/>
              </w:rPr>
              <w:t>10:00-12:00</w:t>
            </w:r>
          </w:p>
          <w:p w14:paraId="270D2967" w14:textId="77777777" w:rsidR="00E22826" w:rsidRDefault="00E22826" w:rsidP="00591BF5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</w:p>
          <w:p w14:paraId="5DFCCCEC" w14:textId="716FE314" w:rsidR="00BC3823" w:rsidRPr="00A00216" w:rsidRDefault="00BC3823" w:rsidP="00591BF5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</w:tr>
    </w:tbl>
    <w:p w14:paraId="0DA82F90" w14:textId="77777777" w:rsidR="00E10F15" w:rsidRDefault="00E10F15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</w:rPr>
      </w:pPr>
    </w:p>
    <w:p w14:paraId="03D452F2" w14:textId="3B0F11C6" w:rsidR="00E10F15" w:rsidRDefault="00E10F15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</w:rPr>
      </w:pPr>
    </w:p>
    <w:p w14:paraId="4C29A2CF" w14:textId="7457BCC8" w:rsidR="00B47D58" w:rsidRDefault="00B47D58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</w:rPr>
      </w:pPr>
    </w:p>
    <w:p w14:paraId="5F8D9244" w14:textId="4D2E7615" w:rsidR="00405635" w:rsidRDefault="00405635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</w:rPr>
      </w:pPr>
    </w:p>
    <w:p w14:paraId="0A74DEF8" w14:textId="77777777" w:rsidR="00E1784C" w:rsidRDefault="00E1784C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</w:rPr>
      </w:pPr>
    </w:p>
    <w:p w14:paraId="57A30205" w14:textId="23915C20" w:rsidR="00405635" w:rsidRDefault="00405635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</w:rPr>
      </w:pPr>
    </w:p>
    <w:p w14:paraId="1A87F718" w14:textId="206800C6" w:rsidR="00405635" w:rsidRDefault="00405635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</w:rPr>
      </w:pPr>
    </w:p>
    <w:p w14:paraId="50F277C2" w14:textId="00E9206D" w:rsidR="00544E1F" w:rsidRDefault="00544E1F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</w:rPr>
      </w:pPr>
    </w:p>
    <w:p w14:paraId="0A8DAC00" w14:textId="780C2A87" w:rsidR="00544E1F" w:rsidRDefault="00544E1F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</w:rPr>
      </w:pPr>
    </w:p>
    <w:p w14:paraId="05C88108" w14:textId="780AD510" w:rsidR="00544E1F" w:rsidRDefault="00544E1F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</w:rPr>
      </w:pPr>
    </w:p>
    <w:p w14:paraId="529CB9C0" w14:textId="618EED2A" w:rsidR="00544E1F" w:rsidRDefault="00544E1F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</w:rPr>
      </w:pPr>
    </w:p>
    <w:p w14:paraId="432D4C1C" w14:textId="3BCD9E92" w:rsidR="00544E1F" w:rsidRDefault="00544E1F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</w:rPr>
      </w:pPr>
    </w:p>
    <w:p w14:paraId="5A491D0E" w14:textId="41EC9002" w:rsidR="00544E1F" w:rsidRDefault="00544E1F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</w:rPr>
      </w:pPr>
    </w:p>
    <w:p w14:paraId="2B5D621D" w14:textId="3889ADA8" w:rsidR="00544E1F" w:rsidRDefault="00544E1F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</w:rPr>
      </w:pPr>
    </w:p>
    <w:p w14:paraId="14D7C593" w14:textId="34C34D14" w:rsidR="00544E1F" w:rsidRDefault="00544E1F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</w:rPr>
      </w:pPr>
    </w:p>
    <w:p w14:paraId="4370C657" w14:textId="77777777" w:rsidR="00544E1F" w:rsidRDefault="00544E1F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</w:rPr>
      </w:pPr>
    </w:p>
    <w:p w14:paraId="76F6D816" w14:textId="76CCCA56" w:rsidR="00B47D58" w:rsidRDefault="00B47D58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</w:rPr>
      </w:pPr>
    </w:p>
    <w:p w14:paraId="297B394F" w14:textId="77777777" w:rsidR="00B47D58" w:rsidRDefault="00B47D58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</w:rPr>
      </w:pPr>
    </w:p>
    <w:p w14:paraId="5D48ED49" w14:textId="51C3FCC2" w:rsidR="00181EBB" w:rsidRDefault="00181EBB" w:rsidP="00AD782F">
      <w:pPr>
        <w:pStyle w:val="a4"/>
        <w:spacing w:before="120" w:after="120"/>
        <w:rPr>
          <w:rFonts w:ascii="Calibri" w:eastAsia="Cambria" w:hAnsi="Calibri" w:cs="Calibri"/>
          <w:b/>
          <w:bCs/>
        </w:rPr>
      </w:pPr>
    </w:p>
    <w:p w14:paraId="0F3BFD2A" w14:textId="1729E4C7" w:rsidR="00560198" w:rsidRPr="00D75CB5" w:rsidRDefault="000A3291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</w:rPr>
      </w:pPr>
      <w:r>
        <w:rPr>
          <w:rFonts w:ascii="Calibri" w:eastAsia="Cambria" w:hAnsi="Calibri" w:cs="Calibri"/>
          <w:b/>
          <w:bCs/>
        </w:rPr>
        <w:lastRenderedPageBreak/>
        <w:t>2</w:t>
      </w:r>
      <w:r w:rsidRPr="000A3291">
        <w:rPr>
          <w:rFonts w:ascii="Calibri" w:eastAsia="Cambria" w:hAnsi="Calibri" w:cs="Calibri"/>
          <w:b/>
          <w:bCs/>
          <w:vertAlign w:val="superscript"/>
        </w:rPr>
        <w:t>η</w:t>
      </w:r>
      <w:r>
        <w:rPr>
          <w:rFonts w:ascii="Calibri" w:eastAsia="Cambria" w:hAnsi="Calibri" w:cs="Calibri"/>
          <w:b/>
          <w:bCs/>
        </w:rPr>
        <w:t xml:space="preserve"> </w:t>
      </w:r>
      <w:r w:rsidR="00560198" w:rsidRPr="00D75CB5">
        <w:rPr>
          <w:rFonts w:ascii="Calibri" w:eastAsia="Cambria" w:hAnsi="Calibri" w:cs="Calibri"/>
          <w:b/>
          <w:bCs/>
        </w:rPr>
        <w:t xml:space="preserve"> ΕΒΔΟΜΑΔΑ</w:t>
      </w:r>
    </w:p>
    <w:tbl>
      <w:tblPr>
        <w:tblStyle w:val="TableNormal1"/>
        <w:tblW w:w="1544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02"/>
        <w:gridCol w:w="2748"/>
        <w:gridCol w:w="2749"/>
        <w:gridCol w:w="2749"/>
        <w:gridCol w:w="2749"/>
        <w:gridCol w:w="2749"/>
      </w:tblGrid>
      <w:tr w:rsidR="00FF1D02" w:rsidRPr="00D75CB5" w14:paraId="4F6B09F7" w14:textId="77777777" w:rsidTr="002E13AC">
        <w:trPr>
          <w:trHeight w:val="261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F69E5" w14:textId="77777777" w:rsidR="00FF1D02" w:rsidRPr="00D75CB5" w:rsidRDefault="00FF1D02" w:rsidP="00120947">
            <w:pPr>
              <w:pStyle w:val="a4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ΗΜΕΡΟΜΗΝΙΑ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5E2911" w14:textId="77777777" w:rsidR="00FF1D02" w:rsidRPr="00D75CB5" w:rsidRDefault="00FF1D02" w:rsidP="00120947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1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2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5A57D4" w14:textId="77777777" w:rsidR="00FF1D02" w:rsidRPr="00D75CB5" w:rsidRDefault="00FF1D02" w:rsidP="00120947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3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4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E841A5" w14:textId="77777777" w:rsidR="00FF1D02" w:rsidRPr="00D75CB5" w:rsidRDefault="00FF1D02" w:rsidP="00120947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5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6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14:paraId="7FD10033" w14:textId="77777777" w:rsidR="00C56F80" w:rsidRDefault="00FF1D02" w:rsidP="00120947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ΜΑΘΗΜΑΤΑ ΕΠΙΛΟΓΗΣ</w:t>
            </w:r>
            <w:r w:rsidR="00B22D13">
              <w:rPr>
                <w:rFonts w:ascii="Calibri" w:eastAsia="Cambria" w:hAnsi="Calibri" w:cs="Calibri"/>
                <w:b/>
                <w:bCs/>
              </w:rPr>
              <w:t xml:space="preserve"> </w:t>
            </w:r>
          </w:p>
          <w:p w14:paraId="3E2B4AC8" w14:textId="05DFA4A0" w:rsidR="00FF1D02" w:rsidRPr="00D75CB5" w:rsidRDefault="00C56F80" w:rsidP="00120947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ΕΑΡΙΝΟΥ</w:t>
            </w:r>
            <w:r w:rsidR="00B22D13">
              <w:rPr>
                <w:rFonts w:ascii="Calibri" w:eastAsia="Cambria" w:hAnsi="Calibri" w:cs="Calibri"/>
                <w:b/>
                <w:bCs/>
              </w:rPr>
              <w:t xml:space="preserve"> ΕΞΑΜΗΝΟΥ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E0AD74" w14:textId="77777777" w:rsidR="00FF1D02" w:rsidRPr="00F164F0" w:rsidRDefault="00FF1D02" w:rsidP="00120947">
            <w:pPr>
              <w:pStyle w:val="a4"/>
              <w:jc w:val="center"/>
              <w:rPr>
                <w:rFonts w:ascii="Calibri" w:hAnsi="Calibri" w:cs="Calibri"/>
                <w:b/>
              </w:rPr>
            </w:pPr>
            <w:r w:rsidRPr="00F164F0">
              <w:rPr>
                <w:rFonts w:ascii="Calibri" w:hAnsi="Calibri" w:cs="Calibri"/>
                <w:b/>
              </w:rPr>
              <w:t>ΕΠΙ ΠΤΥΧΙΩ</w:t>
            </w:r>
          </w:p>
        </w:tc>
      </w:tr>
      <w:tr w:rsidR="00B01D6E" w:rsidRPr="00877754" w14:paraId="75EBDC45" w14:textId="77777777" w:rsidTr="00AD62B6">
        <w:trPr>
          <w:trHeight w:val="5118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7D325C" w14:textId="77777777" w:rsidR="00B01D6E" w:rsidRDefault="00B01D6E" w:rsidP="00B01D6E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ΔΕΥΤΕΡΑ</w:t>
            </w:r>
          </w:p>
          <w:p w14:paraId="6842712F" w14:textId="6D4773C0" w:rsidR="00B01D6E" w:rsidRPr="00D75CB5" w:rsidRDefault="00642C35" w:rsidP="00B01D6E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17</w:t>
            </w:r>
            <w:r w:rsidR="00B01D6E">
              <w:rPr>
                <w:rFonts w:ascii="Calibri" w:eastAsia="Cambria" w:hAnsi="Calibri" w:cs="Calibri"/>
                <w:b/>
                <w:bCs/>
              </w:rPr>
              <w:t>/0</w:t>
            </w:r>
            <w:r>
              <w:rPr>
                <w:rFonts w:ascii="Calibri" w:eastAsia="Cambria" w:hAnsi="Calibri" w:cs="Calibri"/>
                <w:b/>
                <w:bCs/>
              </w:rPr>
              <w:t>6</w:t>
            </w:r>
            <w:r w:rsidR="00B01D6E">
              <w:rPr>
                <w:rFonts w:ascii="Calibri" w:eastAsia="Cambria" w:hAnsi="Calibri" w:cs="Calibri"/>
                <w:b/>
                <w:bCs/>
              </w:rPr>
              <w:t>/202</w:t>
            </w:r>
            <w:r w:rsidR="00181EBB">
              <w:rPr>
                <w:rFonts w:ascii="Calibri" w:eastAsia="Cambria" w:hAnsi="Calibri" w:cs="Calibri"/>
                <w:b/>
                <w:bCs/>
              </w:rPr>
              <w:t>4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FD016C" w14:textId="04B9541E" w:rsidR="00A70E37" w:rsidRPr="00A00216" w:rsidRDefault="00A70E37" w:rsidP="00AD62B6">
            <w:pPr>
              <w:pStyle w:val="a4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171496" w14:textId="492BD8CE" w:rsidR="003A03EA" w:rsidRDefault="004E0519" w:rsidP="004E0519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Δ4</w:t>
            </w:r>
            <w:r w:rsidR="003A03EA" w:rsidRPr="00933F79">
              <w:rPr>
                <w:rFonts w:ascii="Calibri" w:eastAsia="Calibri" w:hAnsi="Calibri" w:cs="Calibri"/>
                <w:color w:val="auto"/>
              </w:rPr>
              <w:t xml:space="preserve">.2019 – </w:t>
            </w:r>
            <w:r>
              <w:rPr>
                <w:rFonts w:ascii="Calibri" w:eastAsia="Calibri" w:hAnsi="Calibri" w:cs="Calibri"/>
                <w:color w:val="auto"/>
              </w:rPr>
              <w:t>Ιστορία Ελληνικού Κράτους</w:t>
            </w:r>
          </w:p>
          <w:p w14:paraId="26854D3D" w14:textId="77777777" w:rsidR="004E0519" w:rsidRDefault="003A03EA" w:rsidP="004E0519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933F79">
              <w:rPr>
                <w:rFonts w:ascii="Calibri" w:eastAsia="Calibri" w:hAnsi="Calibri" w:cs="Calibri"/>
                <w:color w:val="auto"/>
              </w:rPr>
              <w:t>Β.</w:t>
            </w:r>
            <w:r w:rsidR="004E0519">
              <w:rPr>
                <w:rFonts w:ascii="Calibri" w:eastAsia="Calibri" w:hAnsi="Calibri" w:cs="Calibri"/>
                <w:color w:val="auto"/>
              </w:rPr>
              <w:t xml:space="preserve"> Ασημακόπουλος</w:t>
            </w:r>
          </w:p>
          <w:p w14:paraId="202C74E9" w14:textId="3B0E1696" w:rsidR="007277A1" w:rsidRPr="004E0519" w:rsidRDefault="004E0519" w:rsidP="004E0519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b/>
                <w:color w:val="auto"/>
              </w:rPr>
              <w:t>13</w:t>
            </w:r>
            <w:r w:rsidR="003A03EA" w:rsidRPr="00933F79">
              <w:rPr>
                <w:rFonts w:ascii="Calibri" w:eastAsia="Calibri" w:hAnsi="Calibri" w:cs="Calibri"/>
                <w:b/>
                <w:color w:val="auto"/>
              </w:rPr>
              <w:t>:00-1</w:t>
            </w:r>
            <w:r>
              <w:rPr>
                <w:rFonts w:ascii="Calibri" w:eastAsia="Calibri" w:hAnsi="Calibri" w:cs="Calibri"/>
                <w:b/>
                <w:color w:val="auto"/>
              </w:rPr>
              <w:t>5</w:t>
            </w:r>
            <w:r w:rsidR="003A03EA" w:rsidRPr="00933F79">
              <w:rPr>
                <w:rFonts w:ascii="Calibri" w:eastAsia="Calibri" w:hAnsi="Calibri" w:cs="Calibri"/>
                <w:b/>
                <w:color w:val="auto"/>
              </w:rPr>
              <w:t>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8DDEF7" w14:textId="6930805D" w:rsidR="004F6F3F" w:rsidRPr="00A00216" w:rsidRDefault="004F6F3F" w:rsidP="00B01D6E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437757C7" w14:textId="77777777" w:rsidR="00AD62B6" w:rsidRPr="00933F79" w:rsidRDefault="00AD62B6" w:rsidP="00AD62B6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933F79">
              <w:rPr>
                <w:rFonts w:ascii="Calibri" w:eastAsia="Calibri" w:hAnsi="Calibri" w:cs="Calibri"/>
                <w:color w:val="auto"/>
              </w:rPr>
              <w:t xml:space="preserve">Η2.2019 – Πολιτική </w:t>
            </w:r>
          </w:p>
          <w:p w14:paraId="546F4123" w14:textId="77777777" w:rsidR="00AD62B6" w:rsidRPr="00933F79" w:rsidRDefault="00AD62B6" w:rsidP="00AD62B6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933F79">
              <w:rPr>
                <w:rFonts w:ascii="Calibri" w:eastAsia="Calibri" w:hAnsi="Calibri" w:cs="Calibri"/>
                <w:color w:val="auto"/>
              </w:rPr>
              <w:t>Στατιστική</w:t>
            </w:r>
          </w:p>
          <w:p w14:paraId="4B22BF5E" w14:textId="77777777" w:rsidR="00AD62B6" w:rsidRPr="00933F79" w:rsidRDefault="00AD62B6" w:rsidP="00AD62B6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933F79">
              <w:rPr>
                <w:rFonts w:ascii="Calibri" w:eastAsia="Calibri" w:hAnsi="Calibri" w:cs="Calibri"/>
                <w:color w:val="auto"/>
              </w:rPr>
              <w:t>Β. Κανακάρης</w:t>
            </w:r>
          </w:p>
          <w:p w14:paraId="0F146952" w14:textId="77777777" w:rsidR="00AD62B6" w:rsidRDefault="00AD62B6" w:rsidP="00AD62B6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933F79">
              <w:rPr>
                <w:rFonts w:ascii="Calibri" w:eastAsia="Calibri" w:hAnsi="Calibri" w:cs="Calibri"/>
                <w:b/>
                <w:color w:val="auto"/>
              </w:rPr>
              <w:t>09:00-11:00</w:t>
            </w:r>
          </w:p>
          <w:p w14:paraId="744EC488" w14:textId="1D191F0C" w:rsidR="00B01D6E" w:rsidRDefault="00B01D6E" w:rsidP="00973DE5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67C8C1EF" w14:textId="1BC4DEF8" w:rsidR="00AD62B6" w:rsidRDefault="00AD62B6" w:rsidP="00AD62B6">
            <w:pPr>
              <w:pStyle w:val="a4"/>
              <w:rPr>
                <w:rFonts w:ascii="Calibri" w:eastAsia="Calibri" w:hAnsi="Calibri" w:cs="Calibri"/>
                <w:color w:val="FF0000"/>
              </w:rPr>
            </w:pPr>
          </w:p>
          <w:p w14:paraId="6AAA8E35" w14:textId="77777777" w:rsidR="00AD62B6" w:rsidRDefault="00AD62B6" w:rsidP="00AD62B6">
            <w:pPr>
              <w:pStyle w:val="a4"/>
              <w:rPr>
                <w:rFonts w:ascii="Calibri" w:eastAsia="Calibri" w:hAnsi="Calibri" w:cs="Calibri"/>
                <w:color w:val="FF0000"/>
              </w:rPr>
            </w:pPr>
          </w:p>
          <w:p w14:paraId="0CD68CD8" w14:textId="06D2C819" w:rsidR="00156795" w:rsidRPr="00933F79" w:rsidRDefault="00156795" w:rsidP="00156795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ΕΕ5.2020 – Πολιτική Μεταβολή και Δημοκρατία</w:t>
            </w:r>
          </w:p>
          <w:p w14:paraId="1DE602A1" w14:textId="77777777" w:rsidR="00156795" w:rsidRDefault="00156795" w:rsidP="00156795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933F79">
              <w:rPr>
                <w:rFonts w:ascii="Calibri" w:eastAsia="Calibri" w:hAnsi="Calibri" w:cs="Calibri"/>
                <w:color w:val="auto"/>
              </w:rPr>
              <w:t>Β.</w:t>
            </w:r>
            <w:r>
              <w:rPr>
                <w:rFonts w:ascii="Calibri" w:eastAsia="Calibri" w:hAnsi="Calibri" w:cs="Calibri"/>
                <w:color w:val="auto"/>
              </w:rPr>
              <w:t xml:space="preserve"> Ασημακόπουλος</w:t>
            </w:r>
          </w:p>
          <w:p w14:paraId="31AF9F25" w14:textId="232A97EF" w:rsidR="00156795" w:rsidRPr="00A00216" w:rsidRDefault="00156795" w:rsidP="00156795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Calibri" w:eastAsia="Calibri" w:hAnsi="Calibri" w:cs="Calibri"/>
                <w:b/>
                <w:color w:val="auto"/>
              </w:rPr>
              <w:t>15</w:t>
            </w:r>
            <w:r w:rsidRPr="00933F79">
              <w:rPr>
                <w:rFonts w:ascii="Calibri" w:eastAsia="Calibri" w:hAnsi="Calibri" w:cs="Calibri"/>
                <w:b/>
                <w:color w:val="auto"/>
              </w:rPr>
              <w:t>:00-1</w:t>
            </w:r>
            <w:r>
              <w:rPr>
                <w:rFonts w:ascii="Calibri" w:eastAsia="Calibri" w:hAnsi="Calibri" w:cs="Calibri"/>
                <w:b/>
                <w:color w:val="auto"/>
              </w:rPr>
              <w:t>7</w:t>
            </w:r>
            <w:r w:rsidRPr="00933F79">
              <w:rPr>
                <w:rFonts w:ascii="Calibri" w:eastAsia="Calibri" w:hAnsi="Calibri" w:cs="Calibri"/>
                <w:b/>
                <w:color w:val="auto"/>
              </w:rPr>
              <w:t>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BD2DA" w14:textId="77777777" w:rsidR="00AD62B6" w:rsidRPr="00933F79" w:rsidRDefault="00AD62B6" w:rsidP="00AD62B6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933F79">
              <w:rPr>
                <w:rFonts w:ascii="Calibri" w:eastAsia="Calibri" w:hAnsi="Calibri" w:cs="Calibri"/>
                <w:color w:val="auto"/>
                <w:lang w:val="en-US"/>
              </w:rPr>
              <w:t>ZE</w:t>
            </w:r>
            <w:r w:rsidRPr="00933F79">
              <w:rPr>
                <w:rFonts w:ascii="Calibri" w:eastAsia="Calibri" w:hAnsi="Calibri" w:cs="Calibri"/>
                <w:color w:val="auto"/>
              </w:rPr>
              <w:t xml:space="preserve">4.2019 – Χρήση Κοινωνικών Δικτύων και του Διαδικτύου στις Πολιτικές </w:t>
            </w:r>
          </w:p>
          <w:p w14:paraId="55C4D0FC" w14:textId="77777777" w:rsidR="00AD62B6" w:rsidRPr="00933F79" w:rsidRDefault="00AD62B6" w:rsidP="00AD62B6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933F79">
              <w:rPr>
                <w:rFonts w:ascii="Calibri" w:eastAsia="Calibri" w:hAnsi="Calibri" w:cs="Calibri"/>
                <w:color w:val="auto"/>
              </w:rPr>
              <w:t>Έρευνες</w:t>
            </w:r>
          </w:p>
          <w:p w14:paraId="7A92260A" w14:textId="77777777" w:rsidR="00AD62B6" w:rsidRPr="00933F79" w:rsidRDefault="00AD62B6" w:rsidP="00AD62B6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933F79">
              <w:rPr>
                <w:rFonts w:ascii="Calibri" w:eastAsia="Calibri" w:hAnsi="Calibri" w:cs="Calibri"/>
                <w:color w:val="auto"/>
              </w:rPr>
              <w:t>Β. Κανακάρης</w:t>
            </w:r>
          </w:p>
          <w:p w14:paraId="53CA4D4F" w14:textId="77777777" w:rsidR="00AD62B6" w:rsidRDefault="00AD62B6" w:rsidP="00AD62B6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933F79">
              <w:rPr>
                <w:rFonts w:ascii="Calibri" w:eastAsia="Calibri" w:hAnsi="Calibri" w:cs="Calibri"/>
                <w:b/>
                <w:color w:val="auto"/>
              </w:rPr>
              <w:t>09:00-11:00</w:t>
            </w:r>
          </w:p>
          <w:p w14:paraId="557A9CC9" w14:textId="63098FC2" w:rsidR="007753A9" w:rsidRDefault="007753A9" w:rsidP="00AD62B6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00DCF4E6" w14:textId="77777777" w:rsidR="00AD62B6" w:rsidRDefault="00AD62B6" w:rsidP="00AD62B6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5BDDB4BE" w14:textId="77777777" w:rsidR="00156795" w:rsidRPr="00933F79" w:rsidRDefault="00156795" w:rsidP="00156795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7 - Ιστορία του Ελληνικού Κράτους 19</w:t>
            </w:r>
            <w:r w:rsidRPr="004E0519">
              <w:rPr>
                <w:rFonts w:ascii="Calibri" w:eastAsia="Calibri" w:hAnsi="Calibri" w:cs="Calibri"/>
                <w:color w:val="auto"/>
                <w:vertAlign w:val="superscript"/>
              </w:rPr>
              <w:t>ος</w:t>
            </w:r>
            <w:r>
              <w:rPr>
                <w:rFonts w:ascii="Calibri" w:eastAsia="Calibri" w:hAnsi="Calibri" w:cs="Calibri"/>
                <w:color w:val="auto"/>
              </w:rPr>
              <w:t xml:space="preserve"> – 20</w:t>
            </w:r>
            <w:r w:rsidRPr="004E0519">
              <w:rPr>
                <w:rFonts w:ascii="Calibri" w:eastAsia="Calibri" w:hAnsi="Calibri" w:cs="Calibri"/>
                <w:color w:val="auto"/>
                <w:vertAlign w:val="superscript"/>
              </w:rPr>
              <w:t>ος</w:t>
            </w:r>
            <w:r>
              <w:rPr>
                <w:rFonts w:ascii="Calibri" w:eastAsia="Calibri" w:hAnsi="Calibri" w:cs="Calibri"/>
                <w:color w:val="auto"/>
              </w:rPr>
              <w:t xml:space="preserve"> Αιώνας</w:t>
            </w:r>
          </w:p>
          <w:p w14:paraId="636BC22D" w14:textId="77777777" w:rsidR="00156795" w:rsidRDefault="00156795" w:rsidP="00156795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933F79">
              <w:rPr>
                <w:rFonts w:ascii="Calibri" w:eastAsia="Calibri" w:hAnsi="Calibri" w:cs="Calibri"/>
                <w:color w:val="auto"/>
              </w:rPr>
              <w:t>Β.</w:t>
            </w:r>
            <w:r>
              <w:rPr>
                <w:rFonts w:ascii="Calibri" w:eastAsia="Calibri" w:hAnsi="Calibri" w:cs="Calibri"/>
                <w:color w:val="auto"/>
              </w:rPr>
              <w:t xml:space="preserve"> Ασημακόπουλος</w:t>
            </w:r>
          </w:p>
          <w:p w14:paraId="154D9CFB" w14:textId="77777777" w:rsidR="00156795" w:rsidRDefault="00156795" w:rsidP="00156795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>
              <w:rPr>
                <w:rFonts w:ascii="Calibri" w:eastAsia="Calibri" w:hAnsi="Calibri" w:cs="Calibri"/>
                <w:b/>
                <w:color w:val="auto"/>
              </w:rPr>
              <w:t>13</w:t>
            </w:r>
            <w:r w:rsidRPr="00933F79">
              <w:rPr>
                <w:rFonts w:ascii="Calibri" w:eastAsia="Calibri" w:hAnsi="Calibri" w:cs="Calibri"/>
                <w:b/>
                <w:color w:val="auto"/>
              </w:rPr>
              <w:t>:00-1</w:t>
            </w:r>
            <w:r>
              <w:rPr>
                <w:rFonts w:ascii="Calibri" w:eastAsia="Calibri" w:hAnsi="Calibri" w:cs="Calibri"/>
                <w:b/>
                <w:color w:val="auto"/>
              </w:rPr>
              <w:t>5</w:t>
            </w:r>
            <w:r w:rsidRPr="00933F79">
              <w:rPr>
                <w:rFonts w:ascii="Calibri" w:eastAsia="Calibri" w:hAnsi="Calibri" w:cs="Calibri"/>
                <w:b/>
                <w:color w:val="auto"/>
              </w:rPr>
              <w:t>:00</w:t>
            </w:r>
          </w:p>
          <w:p w14:paraId="5D7A1BCD" w14:textId="77777777" w:rsidR="00C74D50" w:rsidRDefault="00C74D50" w:rsidP="00156795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30895DA4" w14:textId="32D03CF2" w:rsidR="00C74D50" w:rsidRDefault="00C74D50" w:rsidP="00C74D50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Β2.2019 – Νεότερη και Σύγχρονη Ευρωπαϊκή Ιστορία</w:t>
            </w:r>
          </w:p>
          <w:p w14:paraId="79BECDE0" w14:textId="2357C45D" w:rsidR="00C74D50" w:rsidRPr="00933F79" w:rsidRDefault="00C74D50" w:rsidP="00C74D50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ΑΠΕ1 – Ευρωπαϊκή Ιστορία</w:t>
            </w:r>
          </w:p>
          <w:p w14:paraId="20DA3213" w14:textId="77777777" w:rsidR="00C74D50" w:rsidRDefault="00C74D50" w:rsidP="00C74D50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933F79">
              <w:rPr>
                <w:rFonts w:ascii="Calibri" w:eastAsia="Calibri" w:hAnsi="Calibri" w:cs="Calibri"/>
                <w:color w:val="auto"/>
              </w:rPr>
              <w:t>Β.</w:t>
            </w:r>
            <w:r>
              <w:rPr>
                <w:rFonts w:ascii="Calibri" w:eastAsia="Calibri" w:hAnsi="Calibri" w:cs="Calibri"/>
                <w:color w:val="auto"/>
              </w:rPr>
              <w:t xml:space="preserve"> Ασημακόπουλος</w:t>
            </w:r>
          </w:p>
          <w:p w14:paraId="39791A1F" w14:textId="63FF4F00" w:rsidR="00C74D50" w:rsidRPr="00A00216" w:rsidRDefault="00C74D50" w:rsidP="00156795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Calibri" w:eastAsia="Calibri" w:hAnsi="Calibri" w:cs="Calibri"/>
                <w:b/>
                <w:color w:val="auto"/>
              </w:rPr>
              <w:t>17</w:t>
            </w:r>
            <w:r w:rsidRPr="00933F79">
              <w:rPr>
                <w:rFonts w:ascii="Calibri" w:eastAsia="Calibri" w:hAnsi="Calibri" w:cs="Calibri"/>
                <w:b/>
                <w:color w:val="auto"/>
              </w:rPr>
              <w:t>:00-1</w:t>
            </w:r>
            <w:r>
              <w:rPr>
                <w:rFonts w:ascii="Calibri" w:eastAsia="Calibri" w:hAnsi="Calibri" w:cs="Calibri"/>
                <w:b/>
                <w:color w:val="auto"/>
              </w:rPr>
              <w:t>9</w:t>
            </w:r>
            <w:r w:rsidRPr="00933F79">
              <w:rPr>
                <w:rFonts w:ascii="Calibri" w:eastAsia="Calibri" w:hAnsi="Calibri" w:cs="Calibri"/>
                <w:b/>
                <w:color w:val="auto"/>
              </w:rPr>
              <w:t>:00</w:t>
            </w:r>
          </w:p>
        </w:tc>
      </w:tr>
      <w:tr w:rsidR="004F328C" w:rsidRPr="00877754" w14:paraId="73A5813C" w14:textId="77777777" w:rsidTr="00344377">
        <w:trPr>
          <w:trHeight w:val="1332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6A25DD" w14:textId="77777777" w:rsidR="004F328C" w:rsidRPr="00D75CB5" w:rsidRDefault="004F328C" w:rsidP="004F328C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ΤΡΙΤΗ</w:t>
            </w:r>
          </w:p>
          <w:p w14:paraId="7B3B8704" w14:textId="3D364E7F" w:rsidR="004F328C" w:rsidRPr="00181EBB" w:rsidRDefault="00642C35" w:rsidP="004F328C">
            <w:pPr>
              <w:pStyle w:val="a4"/>
              <w:tabs>
                <w:tab w:val="center" w:pos="703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eastAsia="Cambria" w:hAnsi="Calibri" w:cs="Calibri"/>
                <w:b/>
                <w:bCs/>
              </w:rPr>
              <w:t>18</w:t>
            </w:r>
            <w:r w:rsidR="004F328C" w:rsidRPr="00D75CB5">
              <w:rPr>
                <w:rFonts w:ascii="Calibri" w:eastAsia="Cambria" w:hAnsi="Calibri" w:cs="Calibri"/>
                <w:b/>
                <w:bCs/>
              </w:rPr>
              <w:t>/</w:t>
            </w:r>
            <w:r w:rsidR="004F328C" w:rsidRPr="00D75CB5">
              <w:rPr>
                <w:rFonts w:ascii="Calibri" w:eastAsia="Cambria" w:hAnsi="Calibri" w:cs="Calibri"/>
                <w:b/>
                <w:bCs/>
                <w:lang w:val="en-US"/>
              </w:rPr>
              <w:t>0</w:t>
            </w:r>
            <w:r>
              <w:rPr>
                <w:rFonts w:ascii="Calibri" w:eastAsia="Cambria" w:hAnsi="Calibri" w:cs="Calibri"/>
                <w:b/>
                <w:bCs/>
              </w:rPr>
              <w:t>6</w:t>
            </w:r>
            <w:r w:rsidR="004F328C" w:rsidRPr="00D75CB5">
              <w:rPr>
                <w:rFonts w:ascii="Calibri" w:eastAsia="Cambria" w:hAnsi="Calibri" w:cs="Calibri"/>
                <w:b/>
                <w:bCs/>
              </w:rPr>
              <w:t>/20</w:t>
            </w:r>
            <w:r w:rsidR="004F328C" w:rsidRPr="00D75CB5">
              <w:rPr>
                <w:rFonts w:ascii="Calibri" w:eastAsia="Cambria" w:hAnsi="Calibri" w:cs="Calibri"/>
                <w:b/>
                <w:bCs/>
                <w:lang w:val="en-US"/>
              </w:rPr>
              <w:t>2</w:t>
            </w:r>
            <w:r w:rsidR="00181EBB">
              <w:rPr>
                <w:rFonts w:ascii="Calibri" w:eastAsia="Cambria" w:hAnsi="Calibri" w:cs="Calibri"/>
                <w:b/>
                <w:bCs/>
              </w:rPr>
              <w:t>4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B7AEB2" w14:textId="081EBDC0" w:rsidR="008F5CF3" w:rsidRPr="00A00216" w:rsidRDefault="008F5CF3" w:rsidP="00F53F0D">
            <w:pPr>
              <w:pStyle w:val="a4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B5C172" w14:textId="6E429C08" w:rsidR="004F328C" w:rsidRPr="00A00216" w:rsidRDefault="004F328C" w:rsidP="004F328C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317466" w14:textId="77777777" w:rsidR="002C0F6A" w:rsidRPr="00732FB7" w:rsidRDefault="002C0F6A" w:rsidP="002C0F6A">
            <w:pPr>
              <w:jc w:val="center"/>
              <w:rPr>
                <w:rFonts w:ascii="Calibri" w:hAnsi="Calibri" w:cs="Calibri"/>
                <w:color w:val="auto"/>
              </w:rPr>
            </w:pPr>
            <w:r w:rsidRPr="00732FB7">
              <w:rPr>
                <w:rFonts w:ascii="Calibri" w:hAnsi="Calibri" w:cs="Calibri"/>
                <w:color w:val="auto"/>
              </w:rPr>
              <w:t>ΣΤ5.2020-Διεθνής και</w:t>
            </w:r>
          </w:p>
          <w:p w14:paraId="104B72F5" w14:textId="77777777" w:rsidR="002C0F6A" w:rsidRPr="00732FB7" w:rsidRDefault="002C0F6A" w:rsidP="002C0F6A">
            <w:pPr>
              <w:jc w:val="center"/>
              <w:rPr>
                <w:rFonts w:ascii="Calibri" w:hAnsi="Calibri" w:cs="Calibri"/>
                <w:color w:val="auto"/>
              </w:rPr>
            </w:pPr>
            <w:r w:rsidRPr="00732FB7">
              <w:rPr>
                <w:rFonts w:ascii="Calibri" w:hAnsi="Calibri" w:cs="Calibri"/>
                <w:color w:val="auto"/>
              </w:rPr>
              <w:t xml:space="preserve"> Ευρωπαϊκή Πολιτική </w:t>
            </w:r>
          </w:p>
          <w:p w14:paraId="3985DBD3" w14:textId="77777777" w:rsidR="002C0F6A" w:rsidRPr="00732FB7" w:rsidRDefault="002C0F6A" w:rsidP="002C0F6A">
            <w:pPr>
              <w:jc w:val="center"/>
              <w:rPr>
                <w:rFonts w:ascii="Calibri" w:hAnsi="Calibri" w:cs="Calibri"/>
                <w:color w:val="auto"/>
              </w:rPr>
            </w:pPr>
            <w:r w:rsidRPr="00732FB7">
              <w:rPr>
                <w:rFonts w:ascii="Calibri" w:hAnsi="Calibri" w:cs="Calibri"/>
                <w:color w:val="auto"/>
              </w:rPr>
              <w:t>Οικονομία</w:t>
            </w:r>
          </w:p>
          <w:p w14:paraId="5F4EF7AE" w14:textId="77777777" w:rsidR="002C0F6A" w:rsidRPr="00732FB7" w:rsidRDefault="002C0F6A" w:rsidP="002C0F6A">
            <w:pPr>
              <w:jc w:val="center"/>
              <w:rPr>
                <w:rFonts w:ascii="Calibri" w:hAnsi="Calibri" w:cs="Calibri"/>
                <w:color w:val="auto"/>
              </w:rPr>
            </w:pPr>
            <w:r w:rsidRPr="00732FB7">
              <w:rPr>
                <w:rFonts w:ascii="Calibri" w:hAnsi="Calibri" w:cs="Calibri"/>
                <w:color w:val="auto"/>
              </w:rPr>
              <w:t xml:space="preserve">Α. </w:t>
            </w:r>
            <w:proofErr w:type="spellStart"/>
            <w:r w:rsidRPr="00732FB7">
              <w:rPr>
                <w:rFonts w:ascii="Calibri" w:hAnsi="Calibri" w:cs="Calibri"/>
                <w:color w:val="auto"/>
              </w:rPr>
              <w:t>Χάρδας</w:t>
            </w:r>
            <w:proofErr w:type="spellEnd"/>
          </w:p>
          <w:p w14:paraId="71CB29FF" w14:textId="58697011" w:rsidR="00273B52" w:rsidRPr="00A00216" w:rsidRDefault="005A066C" w:rsidP="002C0F6A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b/>
                <w:color w:val="auto"/>
              </w:rPr>
              <w:t>14</w:t>
            </w:r>
            <w:r w:rsidR="002C0F6A" w:rsidRPr="00732FB7">
              <w:rPr>
                <w:rFonts w:ascii="Calibri" w:hAnsi="Calibri" w:cs="Calibri"/>
                <w:b/>
                <w:color w:val="auto"/>
              </w:rPr>
              <w:t>:00-1</w:t>
            </w:r>
            <w:r>
              <w:rPr>
                <w:rFonts w:ascii="Calibri" w:hAnsi="Calibri" w:cs="Calibri"/>
                <w:b/>
                <w:color w:val="auto"/>
              </w:rPr>
              <w:t>6</w:t>
            </w:r>
            <w:r w:rsidR="002C0F6A" w:rsidRPr="00732FB7">
              <w:rPr>
                <w:rFonts w:ascii="Calibri" w:hAnsi="Calibri" w:cs="Calibri"/>
                <w:b/>
                <w:color w:val="auto"/>
              </w:rPr>
              <w:t>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1195635E" w14:textId="77777777" w:rsidR="002C0F6A" w:rsidRPr="00BB20ED" w:rsidRDefault="002C0F6A" w:rsidP="002C0F6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BB20ED">
              <w:rPr>
                <w:rFonts w:ascii="Calibri" w:eastAsia="Calibri" w:hAnsi="Calibri" w:cs="Calibri"/>
                <w:color w:val="auto"/>
              </w:rPr>
              <w:t>ΕΕ3.2020 – Περιφερειακή και Τοπική Αυτοδιοίκηση και Διακυβέρνηση</w:t>
            </w:r>
          </w:p>
          <w:p w14:paraId="2B11D4B5" w14:textId="77777777" w:rsidR="002C0F6A" w:rsidRPr="00732FB7" w:rsidRDefault="002C0F6A" w:rsidP="002C0F6A">
            <w:pPr>
              <w:jc w:val="center"/>
              <w:rPr>
                <w:rFonts w:ascii="Calibri" w:hAnsi="Calibri" w:cs="Calibri"/>
                <w:color w:val="auto"/>
              </w:rPr>
            </w:pPr>
            <w:r w:rsidRPr="00732FB7">
              <w:rPr>
                <w:rFonts w:ascii="Calibri" w:hAnsi="Calibri" w:cs="Calibri"/>
                <w:color w:val="auto"/>
              </w:rPr>
              <w:t xml:space="preserve">Α. </w:t>
            </w:r>
            <w:proofErr w:type="spellStart"/>
            <w:r w:rsidRPr="00732FB7">
              <w:rPr>
                <w:rFonts w:ascii="Calibri" w:hAnsi="Calibri" w:cs="Calibri"/>
                <w:color w:val="auto"/>
              </w:rPr>
              <w:t>Χάρδας</w:t>
            </w:r>
            <w:proofErr w:type="spellEnd"/>
          </w:p>
          <w:p w14:paraId="6619E923" w14:textId="42A0D214" w:rsidR="002C0F6A" w:rsidRDefault="002C0F6A" w:rsidP="002C0F6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hAnsi="Calibri" w:cs="Calibri"/>
                <w:b/>
                <w:color w:val="auto"/>
              </w:rPr>
              <w:t>1</w:t>
            </w:r>
            <w:r w:rsidR="005A066C">
              <w:rPr>
                <w:rFonts w:ascii="Calibri" w:hAnsi="Calibri" w:cs="Calibri"/>
                <w:b/>
                <w:color w:val="auto"/>
              </w:rPr>
              <w:t>2</w:t>
            </w:r>
            <w:r w:rsidRPr="00732FB7">
              <w:rPr>
                <w:rFonts w:ascii="Calibri" w:hAnsi="Calibri" w:cs="Calibri"/>
                <w:b/>
                <w:color w:val="auto"/>
              </w:rPr>
              <w:t>:00-1</w:t>
            </w:r>
            <w:r w:rsidR="005A066C">
              <w:rPr>
                <w:rFonts w:ascii="Calibri" w:hAnsi="Calibri" w:cs="Calibri"/>
                <w:b/>
                <w:color w:val="auto"/>
              </w:rPr>
              <w:t>4</w:t>
            </w:r>
            <w:r w:rsidRPr="00732FB7">
              <w:rPr>
                <w:rFonts w:ascii="Calibri" w:hAnsi="Calibri" w:cs="Calibri"/>
                <w:b/>
                <w:color w:val="auto"/>
              </w:rPr>
              <w:t>:00</w:t>
            </w:r>
          </w:p>
          <w:p w14:paraId="1A1717F2" w14:textId="0453D3D2" w:rsidR="00A8689A" w:rsidRPr="00A00216" w:rsidRDefault="00A8689A" w:rsidP="004F328C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D5554C" w14:textId="77777777" w:rsidR="002C0F6A" w:rsidRDefault="002C0F6A" w:rsidP="002C0F6A">
            <w:pPr>
              <w:jc w:val="center"/>
              <w:rPr>
                <w:rFonts w:ascii="Calibri" w:hAnsi="Calibri" w:cs="Calibri"/>
                <w:color w:val="auto"/>
              </w:rPr>
            </w:pPr>
            <w:r w:rsidRPr="00732FB7">
              <w:rPr>
                <w:rFonts w:ascii="Calibri" w:hAnsi="Calibri" w:cs="Calibri"/>
                <w:color w:val="auto"/>
              </w:rPr>
              <w:t>ΣΤ5.20</w:t>
            </w:r>
            <w:r>
              <w:rPr>
                <w:rFonts w:ascii="Calibri" w:hAnsi="Calibri" w:cs="Calibri"/>
                <w:color w:val="auto"/>
              </w:rPr>
              <w:t>19</w:t>
            </w:r>
            <w:r w:rsidRPr="00732FB7">
              <w:rPr>
                <w:rFonts w:ascii="Calibri" w:hAnsi="Calibri" w:cs="Calibri"/>
                <w:color w:val="auto"/>
              </w:rPr>
              <w:t xml:space="preserve">-Διεθνής </w:t>
            </w:r>
          </w:p>
          <w:p w14:paraId="6A361767" w14:textId="77777777" w:rsidR="002C0F6A" w:rsidRPr="00732FB7" w:rsidRDefault="002C0F6A" w:rsidP="002C0F6A">
            <w:pPr>
              <w:jc w:val="center"/>
              <w:rPr>
                <w:rFonts w:ascii="Calibri" w:hAnsi="Calibri" w:cs="Calibri"/>
                <w:color w:val="auto"/>
              </w:rPr>
            </w:pPr>
            <w:r w:rsidRPr="00732FB7">
              <w:rPr>
                <w:rFonts w:ascii="Calibri" w:hAnsi="Calibri" w:cs="Calibri"/>
                <w:color w:val="auto"/>
              </w:rPr>
              <w:t xml:space="preserve">Πολιτική </w:t>
            </w:r>
          </w:p>
          <w:p w14:paraId="382CBF9B" w14:textId="77777777" w:rsidR="002C0F6A" w:rsidRPr="00732FB7" w:rsidRDefault="002C0F6A" w:rsidP="002C0F6A">
            <w:pPr>
              <w:jc w:val="center"/>
              <w:rPr>
                <w:rFonts w:ascii="Calibri" w:hAnsi="Calibri" w:cs="Calibri"/>
                <w:color w:val="auto"/>
              </w:rPr>
            </w:pPr>
            <w:r w:rsidRPr="00732FB7">
              <w:rPr>
                <w:rFonts w:ascii="Calibri" w:hAnsi="Calibri" w:cs="Calibri"/>
                <w:color w:val="auto"/>
              </w:rPr>
              <w:t>Οικονομία</w:t>
            </w:r>
          </w:p>
          <w:p w14:paraId="27BF7A72" w14:textId="77777777" w:rsidR="002C0F6A" w:rsidRPr="00732FB7" w:rsidRDefault="002C0F6A" w:rsidP="002C0F6A">
            <w:pPr>
              <w:jc w:val="center"/>
              <w:rPr>
                <w:rFonts w:ascii="Calibri" w:hAnsi="Calibri" w:cs="Calibri"/>
                <w:color w:val="auto"/>
              </w:rPr>
            </w:pPr>
            <w:r w:rsidRPr="00732FB7">
              <w:rPr>
                <w:rFonts w:ascii="Calibri" w:hAnsi="Calibri" w:cs="Calibri"/>
                <w:color w:val="auto"/>
              </w:rPr>
              <w:t xml:space="preserve">Α. </w:t>
            </w:r>
            <w:proofErr w:type="spellStart"/>
            <w:r w:rsidRPr="00732FB7">
              <w:rPr>
                <w:rFonts w:ascii="Calibri" w:hAnsi="Calibri" w:cs="Calibri"/>
                <w:color w:val="auto"/>
              </w:rPr>
              <w:t>Χάρδας</w:t>
            </w:r>
            <w:proofErr w:type="spellEnd"/>
          </w:p>
          <w:p w14:paraId="77C938C8" w14:textId="0C84B039" w:rsidR="002C0F6A" w:rsidRDefault="005A066C" w:rsidP="002C0F6A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>
              <w:rPr>
                <w:rFonts w:ascii="Calibri" w:hAnsi="Calibri" w:cs="Calibri"/>
                <w:b/>
                <w:color w:val="auto"/>
              </w:rPr>
              <w:t>14</w:t>
            </w:r>
            <w:r w:rsidR="002C0F6A" w:rsidRPr="00732FB7">
              <w:rPr>
                <w:rFonts w:ascii="Calibri" w:hAnsi="Calibri" w:cs="Calibri"/>
                <w:b/>
                <w:color w:val="auto"/>
              </w:rPr>
              <w:t>:00-1</w:t>
            </w:r>
            <w:r>
              <w:rPr>
                <w:rFonts w:ascii="Calibri" w:hAnsi="Calibri" w:cs="Calibri"/>
                <w:b/>
                <w:color w:val="auto"/>
              </w:rPr>
              <w:t>6</w:t>
            </w:r>
            <w:r w:rsidR="002C0F6A" w:rsidRPr="00732FB7">
              <w:rPr>
                <w:rFonts w:ascii="Calibri" w:hAnsi="Calibri" w:cs="Calibri"/>
                <w:b/>
                <w:color w:val="auto"/>
              </w:rPr>
              <w:t>:00</w:t>
            </w:r>
          </w:p>
          <w:p w14:paraId="7D945AE5" w14:textId="77777777" w:rsidR="002C0F6A" w:rsidRDefault="002C0F6A" w:rsidP="002C0F6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3F700857" w14:textId="77777777" w:rsidR="002C0F6A" w:rsidRDefault="002C0F6A" w:rsidP="002C0F6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 xml:space="preserve">ΑΕ11 – Τοπική </w:t>
            </w:r>
          </w:p>
          <w:p w14:paraId="47FCC2E7" w14:textId="77777777" w:rsidR="002C0F6A" w:rsidRDefault="002C0F6A" w:rsidP="002C0F6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Αυτοδιοίκηση</w:t>
            </w:r>
          </w:p>
          <w:p w14:paraId="46CDF4D4" w14:textId="77777777" w:rsidR="002C0F6A" w:rsidRPr="00732FB7" w:rsidRDefault="002C0F6A" w:rsidP="002C0F6A">
            <w:pPr>
              <w:jc w:val="center"/>
              <w:rPr>
                <w:rFonts w:ascii="Calibri" w:hAnsi="Calibri" w:cs="Calibri"/>
                <w:color w:val="auto"/>
              </w:rPr>
            </w:pPr>
            <w:r w:rsidRPr="00732FB7">
              <w:rPr>
                <w:rFonts w:ascii="Calibri" w:hAnsi="Calibri" w:cs="Calibri"/>
                <w:color w:val="auto"/>
              </w:rPr>
              <w:t xml:space="preserve">Α. </w:t>
            </w:r>
            <w:proofErr w:type="spellStart"/>
            <w:r w:rsidRPr="00732FB7">
              <w:rPr>
                <w:rFonts w:ascii="Calibri" w:hAnsi="Calibri" w:cs="Calibri"/>
                <w:color w:val="auto"/>
              </w:rPr>
              <w:t>Χάρδας</w:t>
            </w:r>
            <w:proofErr w:type="spellEnd"/>
          </w:p>
          <w:p w14:paraId="66364BD8" w14:textId="2F320EC2" w:rsidR="002C0F6A" w:rsidRDefault="002C0F6A" w:rsidP="002C0F6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hAnsi="Calibri" w:cs="Calibri"/>
                <w:b/>
                <w:color w:val="auto"/>
              </w:rPr>
              <w:lastRenderedPageBreak/>
              <w:t>1</w:t>
            </w:r>
            <w:r w:rsidR="00BB3ECC">
              <w:rPr>
                <w:rFonts w:ascii="Calibri" w:hAnsi="Calibri" w:cs="Calibri"/>
                <w:b/>
                <w:color w:val="auto"/>
              </w:rPr>
              <w:t>2</w:t>
            </w:r>
            <w:r w:rsidRPr="00732FB7">
              <w:rPr>
                <w:rFonts w:ascii="Calibri" w:hAnsi="Calibri" w:cs="Calibri"/>
                <w:b/>
                <w:color w:val="auto"/>
              </w:rPr>
              <w:t>:00-1</w:t>
            </w:r>
            <w:r w:rsidR="00BB3ECC">
              <w:rPr>
                <w:rFonts w:ascii="Calibri" w:hAnsi="Calibri" w:cs="Calibri"/>
                <w:b/>
                <w:color w:val="auto"/>
              </w:rPr>
              <w:t>4</w:t>
            </w:r>
            <w:r w:rsidRPr="00732FB7">
              <w:rPr>
                <w:rFonts w:ascii="Calibri" w:hAnsi="Calibri" w:cs="Calibri"/>
                <w:b/>
                <w:color w:val="auto"/>
              </w:rPr>
              <w:t>:00</w:t>
            </w:r>
          </w:p>
          <w:p w14:paraId="4C088DB6" w14:textId="4DF1B9D1" w:rsidR="002C0F6A" w:rsidRDefault="002C0F6A" w:rsidP="002C0F6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24AD97B5" w14:textId="77777777" w:rsidR="00F53F0D" w:rsidRDefault="00F53F0D" w:rsidP="00F53F0D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Β4.2020 – Κράτος και Δημόσιες Πολιτικές</w:t>
            </w:r>
          </w:p>
          <w:p w14:paraId="32A1BC8B" w14:textId="77777777" w:rsidR="00F53F0D" w:rsidRPr="00732FB7" w:rsidRDefault="00F53F0D" w:rsidP="00F53F0D">
            <w:pPr>
              <w:jc w:val="center"/>
              <w:rPr>
                <w:rFonts w:ascii="Calibri" w:hAnsi="Calibri" w:cs="Calibri"/>
                <w:color w:val="auto"/>
              </w:rPr>
            </w:pPr>
            <w:r w:rsidRPr="00732FB7">
              <w:rPr>
                <w:rFonts w:ascii="Calibri" w:hAnsi="Calibri" w:cs="Calibri"/>
                <w:color w:val="auto"/>
              </w:rPr>
              <w:t xml:space="preserve">Α. </w:t>
            </w:r>
            <w:proofErr w:type="spellStart"/>
            <w:r w:rsidRPr="00732FB7">
              <w:rPr>
                <w:rFonts w:ascii="Calibri" w:hAnsi="Calibri" w:cs="Calibri"/>
                <w:color w:val="auto"/>
              </w:rPr>
              <w:t>Χάρδας</w:t>
            </w:r>
            <w:proofErr w:type="spellEnd"/>
          </w:p>
          <w:p w14:paraId="01CAE669" w14:textId="18520E91" w:rsidR="00F53F0D" w:rsidRDefault="00F53F0D" w:rsidP="00F53F0D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>
              <w:rPr>
                <w:rFonts w:ascii="Calibri" w:hAnsi="Calibri" w:cs="Calibri"/>
                <w:b/>
                <w:color w:val="auto"/>
              </w:rPr>
              <w:t>1</w:t>
            </w:r>
            <w:r w:rsidR="005A066C">
              <w:rPr>
                <w:rFonts w:ascii="Calibri" w:hAnsi="Calibri" w:cs="Calibri"/>
                <w:b/>
                <w:color w:val="auto"/>
              </w:rPr>
              <w:t>6</w:t>
            </w:r>
            <w:r w:rsidRPr="00732FB7">
              <w:rPr>
                <w:rFonts w:ascii="Calibri" w:hAnsi="Calibri" w:cs="Calibri"/>
                <w:b/>
                <w:color w:val="auto"/>
              </w:rPr>
              <w:t>:00-1</w:t>
            </w:r>
            <w:r w:rsidR="005A066C">
              <w:rPr>
                <w:rFonts w:ascii="Calibri" w:hAnsi="Calibri" w:cs="Calibri"/>
                <w:b/>
                <w:color w:val="auto"/>
              </w:rPr>
              <w:t>8</w:t>
            </w:r>
            <w:r w:rsidRPr="00732FB7">
              <w:rPr>
                <w:rFonts w:ascii="Calibri" w:hAnsi="Calibri" w:cs="Calibri"/>
                <w:b/>
                <w:color w:val="auto"/>
              </w:rPr>
              <w:t>:00</w:t>
            </w:r>
          </w:p>
          <w:p w14:paraId="4D7257FF" w14:textId="36A6C002" w:rsidR="00F53F0D" w:rsidRDefault="00F53F0D" w:rsidP="002C0F6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3620D58F" w14:textId="77777777" w:rsidR="00F53F0D" w:rsidRDefault="00F53F0D" w:rsidP="002C0F6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7F315CB3" w14:textId="77777777" w:rsidR="002C0F6A" w:rsidRDefault="002C0F6A" w:rsidP="002C0F6A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Β4.2019 – Ανάλυση Δημόσιας Πολιτικής &amp; ΓΥ7-Κράτος και Κρατικές Πολιτικές</w:t>
            </w:r>
          </w:p>
          <w:p w14:paraId="23BE3A36" w14:textId="77777777" w:rsidR="002C0F6A" w:rsidRPr="00732FB7" w:rsidRDefault="002C0F6A" w:rsidP="002C0F6A">
            <w:pPr>
              <w:jc w:val="center"/>
              <w:rPr>
                <w:rFonts w:ascii="Calibri" w:hAnsi="Calibri" w:cs="Calibri"/>
                <w:color w:val="auto"/>
              </w:rPr>
            </w:pPr>
            <w:r w:rsidRPr="00732FB7">
              <w:rPr>
                <w:rFonts w:ascii="Calibri" w:hAnsi="Calibri" w:cs="Calibri"/>
                <w:color w:val="auto"/>
              </w:rPr>
              <w:t xml:space="preserve">Α. </w:t>
            </w:r>
            <w:proofErr w:type="spellStart"/>
            <w:r w:rsidRPr="00732FB7">
              <w:rPr>
                <w:rFonts w:ascii="Calibri" w:hAnsi="Calibri" w:cs="Calibri"/>
                <w:color w:val="auto"/>
              </w:rPr>
              <w:t>Χάρδας</w:t>
            </w:r>
            <w:proofErr w:type="spellEnd"/>
          </w:p>
          <w:p w14:paraId="53CBF4C5" w14:textId="58AE6CD2" w:rsidR="002C0F6A" w:rsidRDefault="002C0F6A" w:rsidP="002C0F6A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>
              <w:rPr>
                <w:rFonts w:ascii="Calibri" w:hAnsi="Calibri" w:cs="Calibri"/>
                <w:b/>
                <w:color w:val="auto"/>
              </w:rPr>
              <w:t>1</w:t>
            </w:r>
            <w:r w:rsidR="005A066C">
              <w:rPr>
                <w:rFonts w:ascii="Calibri" w:hAnsi="Calibri" w:cs="Calibri"/>
                <w:b/>
                <w:color w:val="auto"/>
              </w:rPr>
              <w:t>6</w:t>
            </w:r>
            <w:r w:rsidRPr="00732FB7">
              <w:rPr>
                <w:rFonts w:ascii="Calibri" w:hAnsi="Calibri" w:cs="Calibri"/>
                <w:b/>
                <w:color w:val="auto"/>
              </w:rPr>
              <w:t>:00-1</w:t>
            </w:r>
            <w:r w:rsidR="005A066C">
              <w:rPr>
                <w:rFonts w:ascii="Calibri" w:hAnsi="Calibri" w:cs="Calibri"/>
                <w:b/>
                <w:color w:val="auto"/>
              </w:rPr>
              <w:t>8</w:t>
            </w:r>
            <w:r w:rsidRPr="00732FB7">
              <w:rPr>
                <w:rFonts w:ascii="Calibri" w:hAnsi="Calibri" w:cs="Calibri"/>
                <w:b/>
                <w:color w:val="auto"/>
              </w:rPr>
              <w:t>:00</w:t>
            </w:r>
          </w:p>
          <w:p w14:paraId="527A0A86" w14:textId="77777777" w:rsidR="002C0F6A" w:rsidRDefault="002C0F6A" w:rsidP="002C0F6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2EF2922B" w14:textId="77777777" w:rsidR="002C0F6A" w:rsidRDefault="002C0F6A" w:rsidP="002C0F6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2ADE4D25" w14:textId="77777777" w:rsidR="002C0F6A" w:rsidRDefault="002C0F6A" w:rsidP="002C0F6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Ε4.2019 &amp; ΒΕ25 &amp; Ζ6 – Πολιτικές της Ευρωπαϊκής Ένωσης &amp; ΓΥ1 – Οργάνωση και Λειτουργία της Ευρωπαϊκής Ένωσης</w:t>
            </w:r>
          </w:p>
          <w:p w14:paraId="2D424FE5" w14:textId="77777777" w:rsidR="002C0F6A" w:rsidRPr="00732FB7" w:rsidRDefault="002C0F6A" w:rsidP="002C0F6A">
            <w:pPr>
              <w:jc w:val="center"/>
              <w:rPr>
                <w:rFonts w:ascii="Calibri" w:hAnsi="Calibri" w:cs="Calibri"/>
                <w:color w:val="auto"/>
              </w:rPr>
            </w:pPr>
            <w:r w:rsidRPr="00732FB7">
              <w:rPr>
                <w:rFonts w:ascii="Calibri" w:hAnsi="Calibri" w:cs="Calibri"/>
                <w:color w:val="auto"/>
              </w:rPr>
              <w:t xml:space="preserve">Α. </w:t>
            </w:r>
            <w:proofErr w:type="spellStart"/>
            <w:r w:rsidRPr="00732FB7">
              <w:rPr>
                <w:rFonts w:ascii="Calibri" w:hAnsi="Calibri" w:cs="Calibri"/>
                <w:color w:val="auto"/>
              </w:rPr>
              <w:t>Χάρδας</w:t>
            </w:r>
            <w:proofErr w:type="spellEnd"/>
          </w:p>
          <w:p w14:paraId="63FFDAA8" w14:textId="34D97544" w:rsidR="002C0F6A" w:rsidRDefault="002C0F6A" w:rsidP="002C0F6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hAnsi="Calibri" w:cs="Calibri"/>
                <w:b/>
                <w:color w:val="auto"/>
              </w:rPr>
              <w:t>1</w:t>
            </w:r>
            <w:r w:rsidR="005A066C">
              <w:rPr>
                <w:rFonts w:ascii="Calibri" w:hAnsi="Calibri" w:cs="Calibri"/>
                <w:b/>
                <w:color w:val="auto"/>
              </w:rPr>
              <w:t>8</w:t>
            </w:r>
            <w:r w:rsidRPr="00732FB7">
              <w:rPr>
                <w:rFonts w:ascii="Calibri" w:hAnsi="Calibri" w:cs="Calibri"/>
                <w:b/>
                <w:color w:val="auto"/>
              </w:rPr>
              <w:t>:00-1</w:t>
            </w:r>
            <w:r w:rsidR="005A066C">
              <w:rPr>
                <w:rFonts w:ascii="Calibri" w:hAnsi="Calibri" w:cs="Calibri"/>
                <w:b/>
                <w:color w:val="auto"/>
              </w:rPr>
              <w:t>9</w:t>
            </w:r>
            <w:r w:rsidRPr="00732FB7">
              <w:rPr>
                <w:rFonts w:ascii="Calibri" w:hAnsi="Calibri" w:cs="Calibri"/>
                <w:b/>
                <w:color w:val="auto"/>
              </w:rPr>
              <w:t>:00</w:t>
            </w:r>
          </w:p>
          <w:p w14:paraId="69745065" w14:textId="77777777" w:rsidR="002C0F6A" w:rsidRDefault="002C0F6A" w:rsidP="002C0F6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2E3D2C14" w14:textId="77777777" w:rsidR="002C0F6A" w:rsidRDefault="002C0F6A" w:rsidP="002C0F6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Γ4.2019 – Ευρωπαϊκοί Θεσμοί και Ευρωπαϊκή Ολοκλήρωση</w:t>
            </w:r>
          </w:p>
          <w:p w14:paraId="7BD0B8A1" w14:textId="77777777" w:rsidR="002C0F6A" w:rsidRPr="00732FB7" w:rsidRDefault="002C0F6A" w:rsidP="002C0F6A">
            <w:pPr>
              <w:jc w:val="center"/>
              <w:rPr>
                <w:rFonts w:ascii="Calibri" w:hAnsi="Calibri" w:cs="Calibri"/>
                <w:color w:val="auto"/>
              </w:rPr>
            </w:pPr>
            <w:r w:rsidRPr="00732FB7">
              <w:rPr>
                <w:rFonts w:ascii="Calibri" w:hAnsi="Calibri" w:cs="Calibri"/>
                <w:color w:val="auto"/>
              </w:rPr>
              <w:t xml:space="preserve">Α. </w:t>
            </w:r>
            <w:proofErr w:type="spellStart"/>
            <w:r w:rsidRPr="00732FB7">
              <w:rPr>
                <w:rFonts w:ascii="Calibri" w:hAnsi="Calibri" w:cs="Calibri"/>
                <w:color w:val="auto"/>
              </w:rPr>
              <w:t>Χάρδας</w:t>
            </w:r>
            <w:proofErr w:type="spellEnd"/>
          </w:p>
          <w:p w14:paraId="1147EFA1" w14:textId="77777777" w:rsidR="002C0F6A" w:rsidRDefault="002C0F6A" w:rsidP="002C0F6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hAnsi="Calibri" w:cs="Calibri"/>
                <w:b/>
                <w:color w:val="auto"/>
              </w:rPr>
              <w:t>16</w:t>
            </w:r>
            <w:r w:rsidRPr="00732FB7">
              <w:rPr>
                <w:rFonts w:ascii="Calibri" w:hAnsi="Calibri" w:cs="Calibri"/>
                <w:b/>
                <w:color w:val="auto"/>
              </w:rPr>
              <w:t>:00-1</w:t>
            </w:r>
            <w:r>
              <w:rPr>
                <w:rFonts w:ascii="Calibri" w:hAnsi="Calibri" w:cs="Calibri"/>
                <w:b/>
                <w:color w:val="auto"/>
              </w:rPr>
              <w:t>8</w:t>
            </w:r>
            <w:r w:rsidRPr="00732FB7">
              <w:rPr>
                <w:rFonts w:ascii="Calibri" w:hAnsi="Calibri" w:cs="Calibri"/>
                <w:b/>
                <w:color w:val="auto"/>
              </w:rPr>
              <w:t>:00</w:t>
            </w:r>
          </w:p>
          <w:p w14:paraId="0FC09FC6" w14:textId="77777777" w:rsidR="002C0F6A" w:rsidRDefault="002C0F6A" w:rsidP="002C0F6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6BBE2FD1" w14:textId="77777777" w:rsidR="002C0F6A" w:rsidRDefault="002C0F6A" w:rsidP="002C0F6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 xml:space="preserve">ΑΥ9 – Οικονομική </w:t>
            </w:r>
          </w:p>
          <w:p w14:paraId="7A3D4A4D" w14:textId="77777777" w:rsidR="002C0F6A" w:rsidRDefault="002C0F6A" w:rsidP="002C0F6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Ανάλυση Ι &amp; ΒΥ1 – Οικονομική Ανάλυση ΙΙ</w:t>
            </w:r>
          </w:p>
          <w:p w14:paraId="1C586309" w14:textId="77777777" w:rsidR="002C0F6A" w:rsidRPr="00732FB7" w:rsidRDefault="002C0F6A" w:rsidP="002C0F6A">
            <w:pPr>
              <w:jc w:val="center"/>
              <w:rPr>
                <w:rFonts w:ascii="Calibri" w:hAnsi="Calibri" w:cs="Calibri"/>
                <w:color w:val="auto"/>
              </w:rPr>
            </w:pPr>
            <w:r w:rsidRPr="00732FB7">
              <w:rPr>
                <w:rFonts w:ascii="Calibri" w:hAnsi="Calibri" w:cs="Calibri"/>
                <w:color w:val="auto"/>
              </w:rPr>
              <w:t xml:space="preserve">Α. </w:t>
            </w:r>
            <w:proofErr w:type="spellStart"/>
            <w:r w:rsidRPr="00732FB7">
              <w:rPr>
                <w:rFonts w:ascii="Calibri" w:hAnsi="Calibri" w:cs="Calibri"/>
                <w:color w:val="auto"/>
              </w:rPr>
              <w:t>Χάρδας</w:t>
            </w:r>
            <w:proofErr w:type="spellEnd"/>
          </w:p>
          <w:p w14:paraId="05DC1BE0" w14:textId="02274672" w:rsidR="002C0F6A" w:rsidRDefault="002C0F6A" w:rsidP="002C0F6A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>
              <w:rPr>
                <w:rFonts w:ascii="Calibri" w:hAnsi="Calibri" w:cs="Calibri"/>
                <w:b/>
                <w:color w:val="auto"/>
              </w:rPr>
              <w:t>1</w:t>
            </w:r>
            <w:r w:rsidR="005A066C">
              <w:rPr>
                <w:rFonts w:ascii="Calibri" w:hAnsi="Calibri" w:cs="Calibri"/>
                <w:b/>
                <w:color w:val="auto"/>
              </w:rPr>
              <w:t>9</w:t>
            </w:r>
            <w:r w:rsidRPr="00732FB7">
              <w:rPr>
                <w:rFonts w:ascii="Calibri" w:hAnsi="Calibri" w:cs="Calibri"/>
                <w:b/>
                <w:color w:val="auto"/>
              </w:rPr>
              <w:t>:00-</w:t>
            </w:r>
            <w:r w:rsidR="005A066C">
              <w:rPr>
                <w:rFonts w:ascii="Calibri" w:hAnsi="Calibri" w:cs="Calibri"/>
                <w:b/>
                <w:color w:val="auto"/>
              </w:rPr>
              <w:t>20</w:t>
            </w:r>
            <w:r w:rsidRPr="00732FB7">
              <w:rPr>
                <w:rFonts w:ascii="Calibri" w:hAnsi="Calibri" w:cs="Calibri"/>
                <w:b/>
                <w:color w:val="auto"/>
              </w:rPr>
              <w:t>:00</w:t>
            </w:r>
          </w:p>
          <w:p w14:paraId="37C622F6" w14:textId="4A2903FE" w:rsidR="005A066C" w:rsidRPr="005A066C" w:rsidRDefault="005A066C" w:rsidP="002C0F6A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5A066C">
              <w:rPr>
                <w:rFonts w:ascii="Calibri" w:eastAsia="Calibri" w:hAnsi="Calibri" w:cs="Calibri"/>
                <w:b/>
                <w:color w:val="auto"/>
              </w:rPr>
              <w:t>Προφορικά</w:t>
            </w:r>
          </w:p>
          <w:p w14:paraId="02FE5F95" w14:textId="676E28C3" w:rsidR="004F328C" w:rsidRPr="00A00216" w:rsidRDefault="004F328C" w:rsidP="00AD782F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9B00AC" w:rsidRPr="00877754" w14:paraId="0CC4A156" w14:textId="77777777" w:rsidTr="003035C6">
        <w:trPr>
          <w:trHeight w:val="2037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5BDE26" w14:textId="77777777" w:rsidR="009B00AC" w:rsidRDefault="009B00AC" w:rsidP="009B00AC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lastRenderedPageBreak/>
              <w:t>ΤΕΤΑΡΤΗ</w:t>
            </w:r>
          </w:p>
          <w:p w14:paraId="7266323E" w14:textId="5AD2CB86" w:rsidR="009B00AC" w:rsidRPr="00D75CB5" w:rsidRDefault="00642C35" w:rsidP="009B00AC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19</w:t>
            </w:r>
            <w:r w:rsidR="009B00AC">
              <w:rPr>
                <w:rFonts w:ascii="Calibri" w:eastAsia="Cambria" w:hAnsi="Calibri" w:cs="Calibri"/>
                <w:b/>
                <w:bCs/>
              </w:rPr>
              <w:t>/0</w:t>
            </w:r>
            <w:r>
              <w:rPr>
                <w:rFonts w:ascii="Calibri" w:eastAsia="Cambria" w:hAnsi="Calibri" w:cs="Calibri"/>
                <w:b/>
                <w:bCs/>
              </w:rPr>
              <w:t>6</w:t>
            </w:r>
            <w:r w:rsidR="009B00AC">
              <w:rPr>
                <w:rFonts w:ascii="Calibri" w:eastAsia="Cambria" w:hAnsi="Calibri" w:cs="Calibri"/>
                <w:b/>
                <w:bCs/>
              </w:rPr>
              <w:t>/202</w:t>
            </w:r>
            <w:r w:rsidR="00181EBB">
              <w:rPr>
                <w:rFonts w:ascii="Calibri" w:eastAsia="Cambria" w:hAnsi="Calibri" w:cs="Calibri"/>
                <w:b/>
                <w:bCs/>
              </w:rPr>
              <w:t>4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28A395" w14:textId="77777777" w:rsidR="003035C6" w:rsidRDefault="003035C6" w:rsidP="003035C6">
            <w:pPr>
              <w:pStyle w:val="a4"/>
              <w:rPr>
                <w:rFonts w:ascii="Calibri" w:eastAsia="Calibri" w:hAnsi="Calibri" w:cs="Calibri"/>
                <w:color w:val="auto"/>
              </w:rPr>
            </w:pPr>
          </w:p>
          <w:p w14:paraId="74FC1213" w14:textId="55DE126D" w:rsidR="00434078" w:rsidRPr="003035C6" w:rsidRDefault="003035C6" w:rsidP="003035C6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  <w:lang w:val="en-US"/>
              </w:rPr>
              <w:t>B</w:t>
            </w:r>
            <w:r w:rsidRPr="003035C6">
              <w:rPr>
                <w:rFonts w:ascii="Calibri" w:eastAsia="Calibri" w:hAnsi="Calibri" w:cs="Calibri"/>
                <w:color w:val="auto"/>
              </w:rPr>
              <w:t>1</w:t>
            </w:r>
            <w:r w:rsidR="00434078" w:rsidRPr="0053434E">
              <w:rPr>
                <w:rFonts w:ascii="Calibri" w:eastAsia="Calibri" w:hAnsi="Calibri" w:cs="Calibri"/>
                <w:color w:val="auto"/>
              </w:rPr>
              <w:t>.20</w:t>
            </w:r>
            <w:r w:rsidRPr="003035C6">
              <w:rPr>
                <w:rFonts w:ascii="Calibri" w:eastAsia="Calibri" w:hAnsi="Calibri" w:cs="Calibri"/>
                <w:color w:val="auto"/>
              </w:rPr>
              <w:t>20</w:t>
            </w:r>
            <w:r w:rsidR="00434078" w:rsidRPr="0053434E">
              <w:rPr>
                <w:rFonts w:ascii="Calibri" w:eastAsia="Calibri" w:hAnsi="Calibri" w:cs="Calibri"/>
                <w:color w:val="auto"/>
              </w:rPr>
              <w:t xml:space="preserve"> – </w:t>
            </w:r>
            <w:r>
              <w:rPr>
                <w:rFonts w:ascii="Calibri" w:eastAsia="Calibri" w:hAnsi="Calibri" w:cs="Calibri"/>
                <w:color w:val="auto"/>
              </w:rPr>
              <w:t>Συνταγματικό Δίκαιο</w:t>
            </w:r>
          </w:p>
          <w:p w14:paraId="054E6881" w14:textId="6DA369EF" w:rsidR="00434078" w:rsidRPr="0053434E" w:rsidRDefault="003035C6" w:rsidP="00434078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proofErr w:type="spellStart"/>
            <w:r>
              <w:rPr>
                <w:rFonts w:ascii="Calibri" w:eastAsia="Calibri" w:hAnsi="Calibri" w:cs="Calibri"/>
                <w:color w:val="auto"/>
              </w:rPr>
              <w:t>Χ</w:t>
            </w:r>
            <w:r w:rsidR="00434078" w:rsidRPr="0053434E">
              <w:rPr>
                <w:rFonts w:ascii="Calibri" w:eastAsia="Calibri" w:hAnsi="Calibri" w:cs="Calibri"/>
                <w:color w:val="auto"/>
              </w:rPr>
              <w:t>.</w:t>
            </w:r>
            <w:r>
              <w:rPr>
                <w:rFonts w:ascii="Calibri" w:eastAsia="Calibri" w:hAnsi="Calibri" w:cs="Calibri"/>
                <w:color w:val="auto"/>
              </w:rPr>
              <w:t>Μορφακίδης</w:t>
            </w:r>
            <w:proofErr w:type="spellEnd"/>
          </w:p>
          <w:p w14:paraId="55A25794" w14:textId="797BF2D1" w:rsidR="00537CD9" w:rsidRPr="00A00216" w:rsidRDefault="003035C6" w:rsidP="00434078">
            <w:pPr>
              <w:pStyle w:val="a4"/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eastAsia="Calibri" w:hAnsi="Calibri" w:cs="Calibri"/>
                <w:b/>
                <w:color w:val="auto"/>
              </w:rPr>
              <w:t>09</w:t>
            </w:r>
            <w:r w:rsidR="00434078" w:rsidRPr="0053434E">
              <w:rPr>
                <w:rFonts w:ascii="Calibri" w:eastAsia="Calibri" w:hAnsi="Calibri" w:cs="Calibri"/>
                <w:b/>
                <w:color w:val="auto"/>
              </w:rPr>
              <w:t>:00-1</w:t>
            </w:r>
            <w:r>
              <w:rPr>
                <w:rFonts w:ascii="Calibri" w:eastAsia="Calibri" w:hAnsi="Calibri" w:cs="Calibri"/>
                <w:b/>
                <w:color w:val="auto"/>
              </w:rPr>
              <w:t>1</w:t>
            </w:r>
            <w:r w:rsidR="00434078" w:rsidRPr="0053434E">
              <w:rPr>
                <w:rFonts w:ascii="Calibri" w:eastAsia="Calibri" w:hAnsi="Calibri" w:cs="Calibri"/>
                <w:b/>
                <w:color w:val="auto"/>
              </w:rPr>
              <w:t>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EC3580" w14:textId="46CD6164" w:rsidR="0053434E" w:rsidRPr="0053434E" w:rsidRDefault="0053434E" w:rsidP="0053434E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53434E">
              <w:rPr>
                <w:rFonts w:ascii="Calibri" w:eastAsia="Calibri" w:hAnsi="Calibri" w:cs="Calibri"/>
                <w:color w:val="auto"/>
              </w:rPr>
              <w:t>Δ5.2019 – Θεωρίες</w:t>
            </w:r>
          </w:p>
          <w:p w14:paraId="2D5C2416" w14:textId="77777777" w:rsidR="007B22A4" w:rsidRPr="0053434E" w:rsidRDefault="0053434E" w:rsidP="0053434E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53434E">
              <w:rPr>
                <w:rFonts w:ascii="Calibri" w:eastAsia="Calibri" w:hAnsi="Calibri" w:cs="Calibri"/>
                <w:color w:val="auto"/>
              </w:rPr>
              <w:t>Δημοκρατίας</w:t>
            </w:r>
          </w:p>
          <w:p w14:paraId="2F60DCDA" w14:textId="77777777" w:rsidR="0053434E" w:rsidRPr="0053434E" w:rsidRDefault="0053434E" w:rsidP="0053434E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proofErr w:type="spellStart"/>
            <w:r w:rsidRPr="0053434E">
              <w:rPr>
                <w:rFonts w:ascii="Calibri" w:eastAsia="Calibri" w:hAnsi="Calibri" w:cs="Calibri"/>
                <w:color w:val="auto"/>
              </w:rPr>
              <w:t>Α.Πανταζής</w:t>
            </w:r>
            <w:proofErr w:type="spellEnd"/>
          </w:p>
          <w:p w14:paraId="5006A7B3" w14:textId="7873B25E" w:rsidR="0053434E" w:rsidRPr="00F10738" w:rsidRDefault="0053434E" w:rsidP="0053434E">
            <w:pPr>
              <w:pStyle w:val="a4"/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  <w:r w:rsidRPr="0053434E">
              <w:rPr>
                <w:rFonts w:ascii="Calibri" w:eastAsia="Calibri" w:hAnsi="Calibri" w:cs="Calibri"/>
                <w:b/>
                <w:color w:val="auto"/>
              </w:rPr>
              <w:t>1</w:t>
            </w:r>
            <w:r w:rsidR="00811579">
              <w:rPr>
                <w:rFonts w:ascii="Calibri" w:eastAsia="Calibri" w:hAnsi="Calibri" w:cs="Calibri"/>
                <w:b/>
                <w:color w:val="auto"/>
              </w:rPr>
              <w:t>5</w:t>
            </w:r>
            <w:r w:rsidRPr="0053434E">
              <w:rPr>
                <w:rFonts w:ascii="Calibri" w:eastAsia="Calibri" w:hAnsi="Calibri" w:cs="Calibri"/>
                <w:b/>
                <w:color w:val="auto"/>
              </w:rPr>
              <w:t>:00-1</w:t>
            </w:r>
            <w:r w:rsidR="00811579">
              <w:rPr>
                <w:rFonts w:ascii="Calibri" w:eastAsia="Calibri" w:hAnsi="Calibri" w:cs="Calibri"/>
                <w:b/>
                <w:color w:val="auto"/>
              </w:rPr>
              <w:t>7</w:t>
            </w:r>
            <w:r w:rsidRPr="0053434E">
              <w:rPr>
                <w:rFonts w:ascii="Calibri" w:eastAsia="Calibri" w:hAnsi="Calibri" w:cs="Calibri"/>
                <w:b/>
                <w:color w:val="auto"/>
              </w:rPr>
              <w:t>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5C5D30" w14:textId="17A61FBE" w:rsidR="00723E14" w:rsidRPr="00AB161C" w:rsidRDefault="00723E14" w:rsidP="009B00AC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450DEE52" w14:textId="77777777" w:rsidR="009007E1" w:rsidRPr="0053434E" w:rsidRDefault="0053434E" w:rsidP="009B00A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53434E">
              <w:rPr>
                <w:rFonts w:ascii="Calibri" w:eastAsia="Calibri" w:hAnsi="Calibri" w:cs="Calibri"/>
                <w:color w:val="auto"/>
              </w:rPr>
              <w:t>ΕΕ4.2020 – Θεωρίες Ελίτ</w:t>
            </w:r>
          </w:p>
          <w:p w14:paraId="74D8561E" w14:textId="77777777" w:rsidR="0053434E" w:rsidRPr="0053434E" w:rsidRDefault="0053434E" w:rsidP="0053434E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proofErr w:type="spellStart"/>
            <w:r w:rsidRPr="0053434E">
              <w:rPr>
                <w:rFonts w:ascii="Calibri" w:eastAsia="Calibri" w:hAnsi="Calibri" w:cs="Calibri"/>
                <w:color w:val="auto"/>
              </w:rPr>
              <w:t>Α.Πανταζής</w:t>
            </w:r>
            <w:proofErr w:type="spellEnd"/>
          </w:p>
          <w:p w14:paraId="4A6B74E3" w14:textId="1408BDAA" w:rsidR="0053434E" w:rsidRDefault="0053434E" w:rsidP="0053434E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53434E">
              <w:rPr>
                <w:rFonts w:ascii="Calibri" w:eastAsia="Calibri" w:hAnsi="Calibri" w:cs="Calibri"/>
                <w:b/>
                <w:color w:val="auto"/>
              </w:rPr>
              <w:t>1</w:t>
            </w:r>
            <w:r w:rsidR="00811579">
              <w:rPr>
                <w:rFonts w:ascii="Calibri" w:eastAsia="Calibri" w:hAnsi="Calibri" w:cs="Calibri"/>
                <w:b/>
                <w:color w:val="auto"/>
              </w:rPr>
              <w:t>7</w:t>
            </w:r>
            <w:r w:rsidRPr="0053434E">
              <w:rPr>
                <w:rFonts w:ascii="Calibri" w:eastAsia="Calibri" w:hAnsi="Calibri" w:cs="Calibri"/>
                <w:b/>
                <w:color w:val="auto"/>
              </w:rPr>
              <w:t>:00-1</w:t>
            </w:r>
            <w:r w:rsidR="00811579">
              <w:rPr>
                <w:rFonts w:ascii="Calibri" w:eastAsia="Calibri" w:hAnsi="Calibri" w:cs="Calibri"/>
                <w:b/>
                <w:color w:val="auto"/>
              </w:rPr>
              <w:t>9</w:t>
            </w:r>
            <w:r w:rsidRPr="0053434E">
              <w:rPr>
                <w:rFonts w:ascii="Calibri" w:eastAsia="Calibri" w:hAnsi="Calibri" w:cs="Calibri"/>
                <w:b/>
                <w:color w:val="auto"/>
              </w:rPr>
              <w:t>:00</w:t>
            </w:r>
          </w:p>
          <w:p w14:paraId="4211D99B" w14:textId="77777777" w:rsidR="0053434E" w:rsidRDefault="0053434E" w:rsidP="0053434E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42642568" w14:textId="77777777" w:rsidR="0053434E" w:rsidRPr="0053434E" w:rsidRDefault="0053434E" w:rsidP="0053434E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53434E">
              <w:rPr>
                <w:rFonts w:ascii="Calibri" w:eastAsia="Calibri" w:hAnsi="Calibri" w:cs="Calibri"/>
                <w:color w:val="auto"/>
              </w:rPr>
              <w:t xml:space="preserve">ΕΕ2.2020 – Σύγχρονη </w:t>
            </w:r>
          </w:p>
          <w:p w14:paraId="54E2A818" w14:textId="77777777" w:rsidR="0053434E" w:rsidRPr="0053434E" w:rsidRDefault="0053434E" w:rsidP="0053434E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53434E">
              <w:rPr>
                <w:rFonts w:ascii="Calibri" w:eastAsia="Calibri" w:hAnsi="Calibri" w:cs="Calibri"/>
                <w:color w:val="auto"/>
              </w:rPr>
              <w:t>Μαρξιστική Θεωρία</w:t>
            </w:r>
          </w:p>
          <w:p w14:paraId="5D83A147" w14:textId="77777777" w:rsidR="0053434E" w:rsidRPr="0053434E" w:rsidRDefault="0053434E" w:rsidP="0053434E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proofErr w:type="spellStart"/>
            <w:r w:rsidRPr="0053434E">
              <w:rPr>
                <w:rFonts w:ascii="Calibri" w:eastAsia="Calibri" w:hAnsi="Calibri" w:cs="Calibri"/>
                <w:color w:val="auto"/>
              </w:rPr>
              <w:t>Α.Πανταζής</w:t>
            </w:r>
            <w:proofErr w:type="spellEnd"/>
          </w:p>
          <w:p w14:paraId="1DCEFE61" w14:textId="7CEE9F58" w:rsidR="0053434E" w:rsidRDefault="0053434E" w:rsidP="0053434E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53434E">
              <w:rPr>
                <w:rFonts w:ascii="Calibri" w:eastAsia="Calibri" w:hAnsi="Calibri" w:cs="Calibri"/>
                <w:b/>
                <w:color w:val="auto"/>
              </w:rPr>
              <w:t>1</w:t>
            </w:r>
            <w:r w:rsidR="00811579">
              <w:rPr>
                <w:rFonts w:ascii="Calibri" w:eastAsia="Calibri" w:hAnsi="Calibri" w:cs="Calibri"/>
                <w:b/>
                <w:color w:val="auto"/>
              </w:rPr>
              <w:t>9</w:t>
            </w:r>
            <w:r w:rsidRPr="0053434E">
              <w:rPr>
                <w:rFonts w:ascii="Calibri" w:eastAsia="Calibri" w:hAnsi="Calibri" w:cs="Calibri"/>
                <w:b/>
                <w:color w:val="auto"/>
              </w:rPr>
              <w:t>:00-</w:t>
            </w:r>
            <w:r w:rsidR="00811579">
              <w:rPr>
                <w:rFonts w:ascii="Calibri" w:eastAsia="Calibri" w:hAnsi="Calibri" w:cs="Calibri"/>
                <w:b/>
                <w:color w:val="auto"/>
              </w:rPr>
              <w:t>21</w:t>
            </w:r>
            <w:r w:rsidRPr="0053434E">
              <w:rPr>
                <w:rFonts w:ascii="Calibri" w:eastAsia="Calibri" w:hAnsi="Calibri" w:cs="Calibri"/>
                <w:b/>
                <w:color w:val="auto"/>
              </w:rPr>
              <w:t>:00</w:t>
            </w:r>
          </w:p>
          <w:p w14:paraId="346FC824" w14:textId="16FBCC8B" w:rsidR="0053434E" w:rsidRPr="00A00216" w:rsidRDefault="0053434E" w:rsidP="0053434E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0FF6DE" w14:textId="3576F4F2" w:rsidR="003035C6" w:rsidRPr="003035C6" w:rsidRDefault="003035C6" w:rsidP="003035C6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  <w:lang w:val="en-US"/>
              </w:rPr>
              <w:t>B</w:t>
            </w:r>
            <w:r w:rsidRPr="003035C6">
              <w:rPr>
                <w:rFonts w:ascii="Calibri" w:eastAsia="Calibri" w:hAnsi="Calibri" w:cs="Calibri"/>
                <w:color w:val="auto"/>
              </w:rPr>
              <w:t>1</w:t>
            </w:r>
            <w:r w:rsidRPr="0053434E">
              <w:rPr>
                <w:rFonts w:ascii="Calibri" w:eastAsia="Calibri" w:hAnsi="Calibri" w:cs="Calibri"/>
                <w:color w:val="auto"/>
              </w:rPr>
              <w:t>.20</w:t>
            </w:r>
            <w:r>
              <w:rPr>
                <w:rFonts w:ascii="Calibri" w:eastAsia="Calibri" w:hAnsi="Calibri" w:cs="Calibri"/>
                <w:color w:val="auto"/>
              </w:rPr>
              <w:t>19</w:t>
            </w:r>
            <w:r w:rsidRPr="0053434E">
              <w:rPr>
                <w:rFonts w:ascii="Calibri" w:eastAsia="Calibri" w:hAnsi="Calibri" w:cs="Calibri"/>
                <w:color w:val="auto"/>
              </w:rPr>
              <w:t xml:space="preserve"> – </w:t>
            </w:r>
            <w:r>
              <w:rPr>
                <w:rFonts w:ascii="Calibri" w:eastAsia="Calibri" w:hAnsi="Calibri" w:cs="Calibri"/>
                <w:color w:val="auto"/>
              </w:rPr>
              <w:t>Εισαγωγή στο Συνταγματικό Δίκαιο</w:t>
            </w:r>
          </w:p>
          <w:p w14:paraId="4F7E4AF6" w14:textId="77777777" w:rsidR="003035C6" w:rsidRPr="0053434E" w:rsidRDefault="003035C6" w:rsidP="003035C6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proofErr w:type="spellStart"/>
            <w:r>
              <w:rPr>
                <w:rFonts w:ascii="Calibri" w:eastAsia="Calibri" w:hAnsi="Calibri" w:cs="Calibri"/>
                <w:color w:val="auto"/>
              </w:rPr>
              <w:t>Χ</w:t>
            </w:r>
            <w:r w:rsidRPr="0053434E">
              <w:rPr>
                <w:rFonts w:ascii="Calibri" w:eastAsia="Calibri" w:hAnsi="Calibri" w:cs="Calibri"/>
                <w:color w:val="auto"/>
              </w:rPr>
              <w:t>.</w:t>
            </w:r>
            <w:r>
              <w:rPr>
                <w:rFonts w:ascii="Calibri" w:eastAsia="Calibri" w:hAnsi="Calibri" w:cs="Calibri"/>
                <w:color w:val="auto"/>
              </w:rPr>
              <w:t>Μορφακίδης</w:t>
            </w:r>
            <w:proofErr w:type="spellEnd"/>
          </w:p>
          <w:p w14:paraId="3F5DCE6A" w14:textId="3B0E8E91" w:rsidR="00537CD9" w:rsidRPr="00737967" w:rsidRDefault="003035C6" w:rsidP="003035C6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Calibri" w:eastAsia="Calibri" w:hAnsi="Calibri" w:cs="Calibri"/>
                <w:b/>
                <w:color w:val="auto"/>
              </w:rPr>
              <w:t>09</w:t>
            </w:r>
            <w:r w:rsidRPr="0053434E">
              <w:rPr>
                <w:rFonts w:ascii="Calibri" w:eastAsia="Calibri" w:hAnsi="Calibri" w:cs="Calibri"/>
                <w:b/>
                <w:color w:val="auto"/>
              </w:rPr>
              <w:t>:00-1</w:t>
            </w:r>
            <w:r>
              <w:rPr>
                <w:rFonts w:ascii="Calibri" w:eastAsia="Calibri" w:hAnsi="Calibri" w:cs="Calibri"/>
                <w:b/>
                <w:color w:val="auto"/>
              </w:rPr>
              <w:t>1</w:t>
            </w:r>
            <w:r w:rsidRPr="0053434E">
              <w:rPr>
                <w:rFonts w:ascii="Calibri" w:eastAsia="Calibri" w:hAnsi="Calibri" w:cs="Calibri"/>
                <w:b/>
                <w:color w:val="auto"/>
              </w:rPr>
              <w:t>:00</w:t>
            </w:r>
          </w:p>
        </w:tc>
      </w:tr>
      <w:tr w:rsidR="00DB1B2A" w:rsidRPr="00877754" w14:paraId="4A10B0DE" w14:textId="77777777" w:rsidTr="0082390F">
        <w:trPr>
          <w:trHeight w:val="1960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6E1823" w14:textId="77777777" w:rsidR="00DB1B2A" w:rsidRDefault="00DB1B2A" w:rsidP="00DB1B2A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ΠΕΜΠΤΗ</w:t>
            </w:r>
          </w:p>
          <w:p w14:paraId="10A0E3E3" w14:textId="5A5F0B16" w:rsidR="00DB1B2A" w:rsidRDefault="00642C35" w:rsidP="00DB1B2A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20</w:t>
            </w:r>
            <w:r w:rsidR="00DB1B2A">
              <w:rPr>
                <w:rFonts w:ascii="Calibri" w:eastAsia="Cambria" w:hAnsi="Calibri" w:cs="Calibri"/>
                <w:b/>
                <w:bCs/>
              </w:rPr>
              <w:t>/0</w:t>
            </w:r>
            <w:r>
              <w:rPr>
                <w:rFonts w:ascii="Calibri" w:eastAsia="Cambria" w:hAnsi="Calibri" w:cs="Calibri"/>
                <w:b/>
                <w:bCs/>
              </w:rPr>
              <w:t>6</w:t>
            </w:r>
            <w:r w:rsidR="00DB1B2A">
              <w:rPr>
                <w:rFonts w:ascii="Calibri" w:eastAsia="Cambria" w:hAnsi="Calibri" w:cs="Calibri"/>
                <w:b/>
                <w:bCs/>
              </w:rPr>
              <w:t>/202</w:t>
            </w:r>
            <w:r w:rsidR="00181EBB">
              <w:rPr>
                <w:rFonts w:ascii="Calibri" w:eastAsia="Cambria" w:hAnsi="Calibri" w:cs="Calibri"/>
                <w:b/>
                <w:bCs/>
              </w:rPr>
              <w:t>4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347F8" w14:textId="1699D2BC" w:rsidR="0082390F" w:rsidRPr="00A00216" w:rsidRDefault="0082390F" w:rsidP="0082390F">
            <w:pPr>
              <w:pStyle w:val="a4"/>
              <w:ind w:firstLine="401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CBA08" w14:textId="7408F487" w:rsidR="0082390F" w:rsidRPr="00A00216" w:rsidRDefault="0082390F" w:rsidP="00541273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797C95" w14:textId="2D60C241" w:rsidR="00A47F6F" w:rsidRPr="00A00216" w:rsidRDefault="00A47F6F" w:rsidP="00DB1B2A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2702BEA6" w14:textId="77777777" w:rsidR="00B35DC0" w:rsidRPr="00B35DC0" w:rsidRDefault="00B35DC0" w:rsidP="00157ABB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B35DC0">
              <w:rPr>
                <w:rFonts w:ascii="Calibri" w:eastAsia="Calibri" w:hAnsi="Calibri" w:cs="Calibri"/>
                <w:color w:val="auto"/>
              </w:rPr>
              <w:t xml:space="preserve">Η1.2019 – Ιστορία </w:t>
            </w:r>
          </w:p>
          <w:p w14:paraId="79C4C923" w14:textId="77777777" w:rsidR="00157ABB" w:rsidRPr="00B35DC0" w:rsidRDefault="00B35DC0" w:rsidP="00157ABB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B35DC0">
              <w:rPr>
                <w:rFonts w:ascii="Calibri" w:eastAsia="Calibri" w:hAnsi="Calibri" w:cs="Calibri"/>
                <w:color w:val="auto"/>
              </w:rPr>
              <w:t>Κοινωνικής Πολιτικής</w:t>
            </w:r>
          </w:p>
          <w:p w14:paraId="340171B0" w14:textId="77777777" w:rsidR="00B35DC0" w:rsidRPr="00B35DC0" w:rsidRDefault="00B35DC0" w:rsidP="00157ABB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B35DC0">
              <w:rPr>
                <w:rFonts w:ascii="Calibri" w:eastAsia="Calibri" w:hAnsi="Calibri" w:cs="Calibri"/>
                <w:color w:val="auto"/>
              </w:rPr>
              <w:t xml:space="preserve">Κ. </w:t>
            </w:r>
            <w:proofErr w:type="spellStart"/>
            <w:r w:rsidRPr="00B35DC0">
              <w:rPr>
                <w:rFonts w:ascii="Calibri" w:eastAsia="Calibri" w:hAnsi="Calibri" w:cs="Calibri"/>
                <w:color w:val="auto"/>
              </w:rPr>
              <w:t>Δικαίος</w:t>
            </w:r>
            <w:proofErr w:type="spellEnd"/>
          </w:p>
          <w:p w14:paraId="0260D3F6" w14:textId="77777777" w:rsidR="00B35DC0" w:rsidRDefault="00B35DC0" w:rsidP="00157ABB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B35DC0">
              <w:rPr>
                <w:rFonts w:ascii="Calibri" w:eastAsia="Calibri" w:hAnsi="Calibri" w:cs="Calibri"/>
                <w:b/>
                <w:color w:val="auto"/>
              </w:rPr>
              <w:t>12:00-14:00</w:t>
            </w:r>
          </w:p>
          <w:p w14:paraId="1D97B3F1" w14:textId="77777777" w:rsidR="00C56F80" w:rsidRDefault="00C56F80" w:rsidP="00157ABB">
            <w:pPr>
              <w:pStyle w:val="a4"/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</w:p>
          <w:p w14:paraId="5FDED3E7" w14:textId="77777777" w:rsidR="00C56F80" w:rsidRPr="00591BF5" w:rsidRDefault="00C56F80" w:rsidP="00C56F80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591BF5">
              <w:rPr>
                <w:rFonts w:ascii="Calibri" w:eastAsia="Calibri" w:hAnsi="Calibri" w:cs="Calibri"/>
                <w:color w:val="auto"/>
              </w:rPr>
              <w:t>ΗΕ2.2019 – Διεθνής Προστασία μειονοτήτων, μεταναστών και προσφύγων</w:t>
            </w:r>
          </w:p>
          <w:p w14:paraId="02743D55" w14:textId="77777777" w:rsidR="00C56F80" w:rsidRPr="00591BF5" w:rsidRDefault="00C56F80" w:rsidP="00C56F80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591BF5">
              <w:rPr>
                <w:rFonts w:ascii="Calibri" w:eastAsia="Calibri" w:hAnsi="Calibri" w:cs="Calibri"/>
                <w:color w:val="auto"/>
              </w:rPr>
              <w:t xml:space="preserve">Β. </w:t>
            </w:r>
            <w:proofErr w:type="spellStart"/>
            <w:r w:rsidRPr="00591BF5">
              <w:rPr>
                <w:rFonts w:ascii="Calibri" w:eastAsia="Calibri" w:hAnsi="Calibri" w:cs="Calibri"/>
                <w:color w:val="auto"/>
              </w:rPr>
              <w:t>Γραμματίκας</w:t>
            </w:r>
            <w:proofErr w:type="spellEnd"/>
          </w:p>
          <w:p w14:paraId="41AD1208" w14:textId="4DFF4F1F" w:rsidR="00C56F80" w:rsidRPr="00B35DC0" w:rsidRDefault="00C56F80" w:rsidP="00C56F80">
            <w:pPr>
              <w:pStyle w:val="a4"/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  <w:r w:rsidRPr="00591BF5">
              <w:rPr>
                <w:rFonts w:ascii="Calibri" w:eastAsia="Calibri" w:hAnsi="Calibri" w:cs="Calibri"/>
                <w:b/>
                <w:color w:val="auto"/>
              </w:rPr>
              <w:t>15:00-1</w:t>
            </w:r>
            <w:r>
              <w:rPr>
                <w:rFonts w:ascii="Calibri" w:eastAsia="Calibri" w:hAnsi="Calibri" w:cs="Calibri"/>
                <w:b/>
                <w:color w:val="auto"/>
                <w:lang w:val="en-US"/>
              </w:rPr>
              <w:t>7</w:t>
            </w:r>
            <w:r w:rsidRPr="00591BF5">
              <w:rPr>
                <w:rFonts w:ascii="Calibri" w:eastAsia="Calibri" w:hAnsi="Calibri" w:cs="Calibri"/>
                <w:b/>
                <w:color w:val="auto"/>
              </w:rPr>
              <w:t>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D6635" w14:textId="77777777" w:rsidR="00C56F80" w:rsidRPr="00591BF5" w:rsidRDefault="00C56F80" w:rsidP="00C56F80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591BF5">
              <w:rPr>
                <w:rFonts w:ascii="Calibri" w:eastAsia="Calibri" w:hAnsi="Calibri" w:cs="Calibri"/>
                <w:color w:val="auto"/>
              </w:rPr>
              <w:t xml:space="preserve">Ε1.2019 &amp; ΔΠΕ1 – Διεθνείς Οργανισμοί </w:t>
            </w:r>
          </w:p>
          <w:p w14:paraId="4936EEAC" w14:textId="77777777" w:rsidR="00C56F80" w:rsidRPr="00591BF5" w:rsidRDefault="00C56F80" w:rsidP="00C56F80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591BF5">
              <w:rPr>
                <w:rFonts w:ascii="Calibri" w:eastAsia="Calibri" w:hAnsi="Calibri" w:cs="Calibri"/>
                <w:color w:val="auto"/>
              </w:rPr>
              <w:t xml:space="preserve">Ε5.2019 – Διεθνής </w:t>
            </w:r>
          </w:p>
          <w:p w14:paraId="5B6F1A25" w14:textId="77777777" w:rsidR="00C56F80" w:rsidRPr="00591BF5" w:rsidRDefault="00C56F80" w:rsidP="00C56F80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591BF5">
              <w:rPr>
                <w:rFonts w:ascii="Calibri" w:eastAsia="Calibri" w:hAnsi="Calibri" w:cs="Calibri"/>
                <w:color w:val="auto"/>
              </w:rPr>
              <w:t>Προστασία θεμελιωδών</w:t>
            </w:r>
          </w:p>
          <w:p w14:paraId="504AD93A" w14:textId="77777777" w:rsidR="00C56F80" w:rsidRPr="00591BF5" w:rsidRDefault="00C56F80" w:rsidP="00C56F80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591BF5">
              <w:rPr>
                <w:rFonts w:ascii="Calibri" w:eastAsia="Calibri" w:hAnsi="Calibri" w:cs="Calibri"/>
                <w:color w:val="auto"/>
              </w:rPr>
              <w:t xml:space="preserve"> δικαιωμάτων</w:t>
            </w:r>
          </w:p>
          <w:p w14:paraId="627C7377" w14:textId="77777777" w:rsidR="00C56F80" w:rsidRPr="00591BF5" w:rsidRDefault="00C56F80" w:rsidP="00C56F80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proofErr w:type="spellStart"/>
            <w:r w:rsidRPr="00591BF5">
              <w:rPr>
                <w:rFonts w:ascii="Calibri" w:eastAsia="Calibri" w:hAnsi="Calibri" w:cs="Calibri"/>
                <w:color w:val="auto"/>
              </w:rPr>
              <w:t>Β.Γραμματίκας</w:t>
            </w:r>
            <w:proofErr w:type="spellEnd"/>
          </w:p>
          <w:p w14:paraId="5B667D90" w14:textId="647B92D5" w:rsidR="00C56F80" w:rsidRDefault="00C56F80" w:rsidP="00C56F80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591BF5">
              <w:rPr>
                <w:rFonts w:ascii="Calibri" w:eastAsia="Calibri" w:hAnsi="Calibri" w:cs="Calibri"/>
                <w:b/>
                <w:color w:val="auto"/>
              </w:rPr>
              <w:t>15:00-1</w:t>
            </w:r>
            <w:r w:rsidRPr="00F53F0D">
              <w:rPr>
                <w:rFonts w:ascii="Calibri" w:eastAsia="Calibri" w:hAnsi="Calibri" w:cs="Calibri"/>
                <w:b/>
                <w:color w:val="auto"/>
              </w:rPr>
              <w:t>7</w:t>
            </w:r>
            <w:r w:rsidRPr="00591BF5">
              <w:rPr>
                <w:rFonts w:ascii="Calibri" w:eastAsia="Calibri" w:hAnsi="Calibri" w:cs="Calibri"/>
                <w:b/>
                <w:color w:val="auto"/>
              </w:rPr>
              <w:t>:00</w:t>
            </w:r>
          </w:p>
          <w:p w14:paraId="05EBD548" w14:textId="77777777" w:rsidR="00C56F80" w:rsidRDefault="00C56F80" w:rsidP="00C56F80">
            <w:pPr>
              <w:pStyle w:val="a4"/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</w:p>
          <w:p w14:paraId="4361E813" w14:textId="77777777" w:rsidR="00C56F80" w:rsidRPr="00CB09C5" w:rsidRDefault="00C56F80" w:rsidP="00C56F80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CB09C5">
              <w:rPr>
                <w:rFonts w:ascii="Calibri" w:eastAsia="Calibri" w:hAnsi="Calibri" w:cs="Calibri"/>
                <w:color w:val="auto"/>
              </w:rPr>
              <w:t>ΔΥ4 – Ατομικά και Κοινωνικά Δικαιώματα</w:t>
            </w:r>
          </w:p>
          <w:p w14:paraId="1E10EE3B" w14:textId="77777777" w:rsidR="00C56F80" w:rsidRPr="00CB09C5" w:rsidRDefault="00C56F80" w:rsidP="00C56F80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CB09C5">
              <w:rPr>
                <w:rFonts w:ascii="Calibri" w:eastAsia="Calibri" w:hAnsi="Calibri" w:cs="Calibri"/>
                <w:color w:val="auto"/>
              </w:rPr>
              <w:t>ΓΥ2 – Διοικητικό Δίκαιο</w:t>
            </w:r>
          </w:p>
          <w:p w14:paraId="0A90124C" w14:textId="77777777" w:rsidR="00C56F80" w:rsidRPr="00CB09C5" w:rsidRDefault="00C56F80" w:rsidP="00C56F80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CB09C5">
              <w:rPr>
                <w:rFonts w:ascii="Calibri" w:eastAsia="Calibri" w:hAnsi="Calibri" w:cs="Calibri"/>
                <w:color w:val="auto"/>
              </w:rPr>
              <w:t xml:space="preserve">ΑΥ4 – Εισαγωγή στο </w:t>
            </w:r>
          </w:p>
          <w:p w14:paraId="541A9E50" w14:textId="77777777" w:rsidR="00C56F80" w:rsidRPr="00CB09C5" w:rsidRDefault="00C56F80" w:rsidP="00C56F80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CB09C5">
              <w:rPr>
                <w:rFonts w:ascii="Calibri" w:eastAsia="Calibri" w:hAnsi="Calibri" w:cs="Calibri"/>
                <w:color w:val="auto"/>
              </w:rPr>
              <w:t>Δημόσιο Δίκαιο</w:t>
            </w:r>
          </w:p>
          <w:p w14:paraId="1C383F74" w14:textId="77777777" w:rsidR="00C56F80" w:rsidRPr="00CB09C5" w:rsidRDefault="00C56F80" w:rsidP="00C56F80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CB09C5">
              <w:rPr>
                <w:rFonts w:ascii="Calibri" w:eastAsia="Calibri" w:hAnsi="Calibri" w:cs="Calibri"/>
                <w:color w:val="auto"/>
              </w:rPr>
              <w:t>Α5.2019 – Εισαγωγή στο Δίκαιο</w:t>
            </w:r>
          </w:p>
          <w:p w14:paraId="34E6F732" w14:textId="77777777" w:rsidR="00C56F80" w:rsidRPr="00591BF5" w:rsidRDefault="00C56F80" w:rsidP="00C56F80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proofErr w:type="spellStart"/>
            <w:r w:rsidRPr="00591BF5">
              <w:rPr>
                <w:rFonts w:ascii="Calibri" w:eastAsia="Calibri" w:hAnsi="Calibri" w:cs="Calibri"/>
                <w:color w:val="auto"/>
              </w:rPr>
              <w:t>Β.Γραμματίκας</w:t>
            </w:r>
            <w:proofErr w:type="spellEnd"/>
          </w:p>
          <w:p w14:paraId="1BA5F988" w14:textId="2F91300F" w:rsidR="00C56F80" w:rsidRDefault="00C56F80" w:rsidP="00C56F80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591BF5">
              <w:rPr>
                <w:rFonts w:ascii="Calibri" w:eastAsia="Calibri" w:hAnsi="Calibri" w:cs="Calibri"/>
                <w:b/>
                <w:color w:val="auto"/>
              </w:rPr>
              <w:t>15:00-1</w:t>
            </w:r>
            <w:r>
              <w:rPr>
                <w:rFonts w:ascii="Calibri" w:eastAsia="Calibri" w:hAnsi="Calibri" w:cs="Calibri"/>
                <w:b/>
                <w:color w:val="auto"/>
                <w:lang w:val="en-US"/>
              </w:rPr>
              <w:t>7</w:t>
            </w:r>
            <w:r w:rsidRPr="00591BF5">
              <w:rPr>
                <w:rFonts w:ascii="Calibri" w:eastAsia="Calibri" w:hAnsi="Calibri" w:cs="Calibri"/>
                <w:b/>
                <w:color w:val="auto"/>
              </w:rPr>
              <w:t>:00</w:t>
            </w:r>
          </w:p>
          <w:p w14:paraId="279995B3" w14:textId="6D8F4BED" w:rsidR="0082390F" w:rsidRPr="00A00216" w:rsidRDefault="0082390F" w:rsidP="0082390F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A04126" w:rsidRPr="00877754" w14:paraId="1F4E8B67" w14:textId="77777777" w:rsidTr="00B35DC0">
        <w:trPr>
          <w:trHeight w:val="1948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5E215E" w14:textId="77777777" w:rsidR="00A04126" w:rsidRDefault="00A04126" w:rsidP="00A04126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lastRenderedPageBreak/>
              <w:t>ΠΑΡΑΣΚΕΥΗ</w:t>
            </w:r>
          </w:p>
          <w:p w14:paraId="1F33027F" w14:textId="087B0BA3" w:rsidR="00A04126" w:rsidRDefault="00642C35" w:rsidP="00A04126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21</w:t>
            </w:r>
            <w:r w:rsidR="00A04126">
              <w:rPr>
                <w:rFonts w:ascii="Calibri" w:eastAsia="Cambria" w:hAnsi="Calibri" w:cs="Calibri"/>
                <w:b/>
                <w:bCs/>
              </w:rPr>
              <w:t>/0</w:t>
            </w:r>
            <w:r>
              <w:rPr>
                <w:rFonts w:ascii="Calibri" w:eastAsia="Cambria" w:hAnsi="Calibri" w:cs="Calibri"/>
                <w:b/>
                <w:bCs/>
              </w:rPr>
              <w:t>6</w:t>
            </w:r>
            <w:r w:rsidR="00A04126">
              <w:rPr>
                <w:rFonts w:ascii="Calibri" w:eastAsia="Cambria" w:hAnsi="Calibri" w:cs="Calibri"/>
                <w:b/>
                <w:bCs/>
              </w:rPr>
              <w:t>/202</w:t>
            </w:r>
            <w:r w:rsidR="00181EBB">
              <w:rPr>
                <w:rFonts w:ascii="Calibri" w:eastAsia="Cambria" w:hAnsi="Calibri" w:cs="Calibri"/>
                <w:b/>
                <w:bCs/>
              </w:rPr>
              <w:t>4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465D94" w14:textId="77777777" w:rsidR="00C56F80" w:rsidRPr="00591BF5" w:rsidRDefault="00C56F80" w:rsidP="00C56F80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591BF5">
              <w:rPr>
                <w:rFonts w:ascii="Calibri" w:hAnsi="Calibri" w:cs="Calibri"/>
                <w:color w:val="auto"/>
              </w:rPr>
              <w:t xml:space="preserve">Β5.2019 – Δημόσιο </w:t>
            </w:r>
          </w:p>
          <w:p w14:paraId="4B80E8A8" w14:textId="77777777" w:rsidR="00C56F80" w:rsidRPr="00591BF5" w:rsidRDefault="00C56F80" w:rsidP="00C56F80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591BF5">
              <w:rPr>
                <w:rFonts w:ascii="Calibri" w:hAnsi="Calibri" w:cs="Calibri"/>
                <w:color w:val="auto"/>
              </w:rPr>
              <w:t>Διεθνές Δίκαιο</w:t>
            </w:r>
          </w:p>
          <w:p w14:paraId="2B6A5278" w14:textId="77777777" w:rsidR="00C56F80" w:rsidRPr="00591BF5" w:rsidRDefault="00C56F80" w:rsidP="00C56F80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591BF5">
              <w:rPr>
                <w:rFonts w:ascii="Calibri" w:hAnsi="Calibri" w:cs="Calibri"/>
                <w:color w:val="auto"/>
              </w:rPr>
              <w:t xml:space="preserve">Β. </w:t>
            </w:r>
            <w:proofErr w:type="spellStart"/>
            <w:r w:rsidRPr="00591BF5">
              <w:rPr>
                <w:rFonts w:ascii="Calibri" w:hAnsi="Calibri" w:cs="Calibri"/>
                <w:color w:val="auto"/>
              </w:rPr>
              <w:t>Γραμματίκας</w:t>
            </w:r>
            <w:proofErr w:type="spellEnd"/>
          </w:p>
          <w:p w14:paraId="02F3729F" w14:textId="4558DD5F" w:rsidR="00663F87" w:rsidRPr="00C10E74" w:rsidRDefault="00C56F80" w:rsidP="00C56F80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591BF5">
              <w:rPr>
                <w:rFonts w:ascii="Calibri" w:hAnsi="Calibri" w:cs="Calibri"/>
                <w:b/>
                <w:color w:val="auto"/>
              </w:rPr>
              <w:t>1</w:t>
            </w:r>
            <w:r w:rsidR="0045146E">
              <w:rPr>
                <w:rFonts w:ascii="Calibri" w:hAnsi="Calibri" w:cs="Calibri"/>
                <w:b/>
                <w:color w:val="auto"/>
                <w:lang w:val="en-US"/>
              </w:rPr>
              <w:t>6</w:t>
            </w:r>
            <w:r w:rsidRPr="00591BF5">
              <w:rPr>
                <w:rFonts w:ascii="Calibri" w:hAnsi="Calibri" w:cs="Calibri"/>
                <w:b/>
                <w:color w:val="auto"/>
              </w:rPr>
              <w:t>:00-1</w:t>
            </w:r>
            <w:r w:rsidR="0045146E">
              <w:rPr>
                <w:rFonts w:ascii="Calibri" w:hAnsi="Calibri" w:cs="Calibri"/>
                <w:b/>
                <w:color w:val="auto"/>
                <w:lang w:val="en-US"/>
              </w:rPr>
              <w:t>8</w:t>
            </w:r>
            <w:r w:rsidRPr="00591BF5">
              <w:rPr>
                <w:rFonts w:ascii="Calibri" w:hAnsi="Calibri" w:cs="Calibri"/>
                <w:b/>
                <w:color w:val="auto"/>
              </w:rPr>
              <w:t>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80DEE1" w14:textId="26363B28" w:rsidR="00A04126" w:rsidRPr="00A00216" w:rsidRDefault="00A04126" w:rsidP="00A04126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F34284" w14:textId="5F490951" w:rsidR="004F6F3F" w:rsidRPr="00A00216" w:rsidRDefault="004F6F3F" w:rsidP="0091234D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614BBE8F" w14:textId="31DBFB6B" w:rsidR="0032476F" w:rsidRPr="00A00216" w:rsidRDefault="0032476F" w:rsidP="002B793B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2F300" w14:textId="77777777" w:rsidR="00B35DC0" w:rsidRDefault="00B35DC0" w:rsidP="00A04126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ΔΥ7 – Αρχές Διοίκησης </w:t>
            </w:r>
          </w:p>
          <w:p w14:paraId="6E53B402" w14:textId="77777777" w:rsidR="00EE7F3A" w:rsidRDefault="00B35DC0" w:rsidP="00A04126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και Οργάνωσης</w:t>
            </w:r>
          </w:p>
          <w:p w14:paraId="0B31FE2F" w14:textId="77777777" w:rsidR="00B35DC0" w:rsidRDefault="00B35DC0" w:rsidP="00A04126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Ε2.2019 – Δημόσιο </w:t>
            </w:r>
          </w:p>
          <w:p w14:paraId="15A15761" w14:textId="77777777" w:rsidR="00B35DC0" w:rsidRDefault="00B35DC0" w:rsidP="00A04126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Μάνατζμεντ</w:t>
            </w:r>
          </w:p>
          <w:p w14:paraId="1A8AE92A" w14:textId="77777777" w:rsidR="00DA5C23" w:rsidRDefault="007675D8" w:rsidP="00A04126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Α1.2019 &amp; </w:t>
            </w:r>
            <w:r w:rsidR="00DA5C23">
              <w:rPr>
                <w:rFonts w:ascii="Calibri" w:eastAsia="Calibri" w:hAnsi="Calibri" w:cs="Calibri"/>
              </w:rPr>
              <w:t xml:space="preserve">ΒΥ7 – Εισαγωγή στην Πολιτική </w:t>
            </w:r>
          </w:p>
          <w:p w14:paraId="013D796D" w14:textId="77777777" w:rsidR="00B35DC0" w:rsidRDefault="00DA5C23" w:rsidP="00A04126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Επιστήμη</w:t>
            </w:r>
          </w:p>
          <w:p w14:paraId="094CAED7" w14:textId="77777777" w:rsidR="00DA5C23" w:rsidRDefault="00DA5C23" w:rsidP="00A04126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ΖΚΠΥ5 – Οργάνωση και Διοίκηση Κοινωνικών </w:t>
            </w:r>
          </w:p>
          <w:p w14:paraId="5EBC7CEC" w14:textId="77777777" w:rsidR="00DA5C23" w:rsidRDefault="00DA5C23" w:rsidP="00A04126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Υπηρεσιών</w:t>
            </w:r>
          </w:p>
          <w:p w14:paraId="41C23FA2" w14:textId="77777777" w:rsidR="00DA5C23" w:rsidRDefault="00DA5C23" w:rsidP="00A04126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Κ. </w:t>
            </w:r>
            <w:proofErr w:type="spellStart"/>
            <w:r>
              <w:rPr>
                <w:rFonts w:ascii="Calibri" w:eastAsia="Calibri" w:hAnsi="Calibri" w:cs="Calibri"/>
              </w:rPr>
              <w:t>Δικαίος</w:t>
            </w:r>
            <w:proofErr w:type="spellEnd"/>
          </w:p>
          <w:p w14:paraId="73219EC3" w14:textId="77777777" w:rsidR="00DA5C23" w:rsidRDefault="00DA5C23" w:rsidP="00A04126">
            <w:pPr>
              <w:pStyle w:val="a4"/>
              <w:jc w:val="center"/>
              <w:rPr>
                <w:rFonts w:ascii="Calibri" w:eastAsia="Calibri" w:hAnsi="Calibri" w:cs="Calibri"/>
                <w:b/>
              </w:rPr>
            </w:pPr>
            <w:r w:rsidRPr="00DA5C23">
              <w:rPr>
                <w:rFonts w:ascii="Calibri" w:eastAsia="Calibri" w:hAnsi="Calibri" w:cs="Calibri"/>
                <w:b/>
              </w:rPr>
              <w:t>12:00-14:00</w:t>
            </w:r>
          </w:p>
          <w:p w14:paraId="57A11243" w14:textId="21409E79" w:rsidR="00DA5C23" w:rsidRDefault="00DA5C23" w:rsidP="00A04126">
            <w:pPr>
              <w:pStyle w:val="a4"/>
              <w:jc w:val="center"/>
              <w:rPr>
                <w:rFonts w:ascii="Calibri" w:eastAsia="Calibri" w:hAnsi="Calibri" w:cs="Calibri"/>
                <w:b/>
              </w:rPr>
            </w:pPr>
          </w:p>
          <w:p w14:paraId="470C5210" w14:textId="77777777" w:rsidR="001C6812" w:rsidRDefault="001C6812" w:rsidP="00A04126">
            <w:pPr>
              <w:pStyle w:val="a4"/>
              <w:jc w:val="center"/>
              <w:rPr>
                <w:rFonts w:ascii="Calibri" w:eastAsia="Calibri" w:hAnsi="Calibri" w:cs="Calibri"/>
                <w:b/>
              </w:rPr>
            </w:pPr>
          </w:p>
          <w:p w14:paraId="46972D76" w14:textId="77777777" w:rsidR="00DA5C23" w:rsidRDefault="00DA5C23" w:rsidP="001C6812">
            <w:pPr>
              <w:pStyle w:val="a4"/>
              <w:jc w:val="center"/>
              <w:rPr>
                <w:rFonts w:ascii="Calibri" w:eastAsia="Calibri" w:hAnsi="Calibri" w:cs="Calibri"/>
              </w:rPr>
            </w:pPr>
            <w:r w:rsidRPr="00DA5C23">
              <w:rPr>
                <w:rFonts w:ascii="Calibri" w:eastAsia="Calibri" w:hAnsi="Calibri" w:cs="Calibri"/>
              </w:rPr>
              <w:t>ΖΕ2.2019</w:t>
            </w:r>
            <w:r>
              <w:rPr>
                <w:rFonts w:ascii="Calibri" w:eastAsia="Calibri" w:hAnsi="Calibri" w:cs="Calibri"/>
              </w:rPr>
              <w:t xml:space="preserve"> – Πολιτική </w:t>
            </w:r>
          </w:p>
          <w:p w14:paraId="17060B4C" w14:textId="13F894DB" w:rsidR="00DA5C23" w:rsidRDefault="00DA5C23" w:rsidP="001C6812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Υγείας</w:t>
            </w:r>
          </w:p>
          <w:p w14:paraId="399F3720" w14:textId="77777777" w:rsidR="00295434" w:rsidRDefault="00295434" w:rsidP="001C6812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ΣΤΚΠΥ4 – </w:t>
            </w:r>
            <w:proofErr w:type="spellStart"/>
            <w:r>
              <w:rPr>
                <w:rFonts w:ascii="Calibri" w:eastAsia="Calibri" w:hAnsi="Calibri" w:cs="Calibri"/>
              </w:rPr>
              <w:t>Αντεγκληματική</w:t>
            </w:r>
            <w:proofErr w:type="spellEnd"/>
            <w:r>
              <w:rPr>
                <w:rFonts w:ascii="Calibri" w:eastAsia="Calibri" w:hAnsi="Calibri" w:cs="Calibri"/>
              </w:rPr>
              <w:t xml:space="preserve"> Πολιτική και </w:t>
            </w:r>
          </w:p>
          <w:p w14:paraId="42734031" w14:textId="2C129A8C" w:rsidR="00295434" w:rsidRDefault="00295434" w:rsidP="001C6812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Παγκοσμιοποίηση</w:t>
            </w:r>
          </w:p>
          <w:p w14:paraId="0CDDA3E9" w14:textId="77777777" w:rsidR="00295434" w:rsidRDefault="00295434" w:rsidP="001C6812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ΑΕ29 – Ποινικό φαινόμενο και τυπικός </w:t>
            </w:r>
          </w:p>
          <w:p w14:paraId="60BFB11E" w14:textId="6FE059B0" w:rsidR="00295434" w:rsidRDefault="00295434" w:rsidP="001C6812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κοινωνικός έλεγχος</w:t>
            </w:r>
          </w:p>
          <w:p w14:paraId="5D230052" w14:textId="28395C65" w:rsidR="00DA5C23" w:rsidRDefault="00DA5C23" w:rsidP="001C6812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Κ. </w:t>
            </w:r>
            <w:proofErr w:type="spellStart"/>
            <w:r>
              <w:rPr>
                <w:rFonts w:ascii="Calibri" w:eastAsia="Calibri" w:hAnsi="Calibri" w:cs="Calibri"/>
              </w:rPr>
              <w:t>Δικαίος</w:t>
            </w:r>
            <w:proofErr w:type="spellEnd"/>
          </w:p>
          <w:p w14:paraId="592D0046" w14:textId="77777777" w:rsidR="00DA5C23" w:rsidRDefault="00DA5C23" w:rsidP="001C6812">
            <w:pPr>
              <w:pStyle w:val="a4"/>
              <w:jc w:val="center"/>
              <w:rPr>
                <w:rFonts w:ascii="Calibri" w:eastAsia="Calibri" w:hAnsi="Calibri" w:cs="Calibri"/>
                <w:b/>
              </w:rPr>
            </w:pPr>
            <w:r w:rsidRPr="00DA5C23">
              <w:rPr>
                <w:rFonts w:ascii="Calibri" w:eastAsia="Calibri" w:hAnsi="Calibri" w:cs="Calibri"/>
                <w:b/>
              </w:rPr>
              <w:t>14:00-16:00</w:t>
            </w:r>
          </w:p>
          <w:p w14:paraId="2601CD0D" w14:textId="77777777" w:rsidR="00C56F80" w:rsidRDefault="00C56F80" w:rsidP="001C6812">
            <w:pPr>
              <w:pStyle w:val="a4"/>
              <w:jc w:val="center"/>
              <w:rPr>
                <w:rFonts w:ascii="Calibri" w:eastAsia="Calibri" w:hAnsi="Calibri" w:cs="Calibri"/>
                <w:b/>
              </w:rPr>
            </w:pPr>
          </w:p>
          <w:p w14:paraId="2E243AEC" w14:textId="77777777" w:rsidR="00C56F80" w:rsidRPr="00591BF5" w:rsidRDefault="00C56F80" w:rsidP="00C56F80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ΕΠΕ1</w:t>
            </w:r>
            <w:r w:rsidRPr="00591BF5">
              <w:rPr>
                <w:rFonts w:ascii="Calibri" w:hAnsi="Calibri" w:cs="Calibri"/>
                <w:color w:val="auto"/>
              </w:rPr>
              <w:t xml:space="preserve"> – Δημόσιο </w:t>
            </w:r>
          </w:p>
          <w:p w14:paraId="3EF54959" w14:textId="77777777" w:rsidR="00C56F80" w:rsidRPr="00591BF5" w:rsidRDefault="00C56F80" w:rsidP="00C56F80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591BF5">
              <w:rPr>
                <w:rFonts w:ascii="Calibri" w:hAnsi="Calibri" w:cs="Calibri"/>
                <w:color w:val="auto"/>
              </w:rPr>
              <w:t>Διεθνές Δίκαιο</w:t>
            </w:r>
          </w:p>
          <w:p w14:paraId="630BBE76" w14:textId="77777777" w:rsidR="00C56F80" w:rsidRPr="00591BF5" w:rsidRDefault="00C56F80" w:rsidP="00C56F80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591BF5">
              <w:rPr>
                <w:rFonts w:ascii="Calibri" w:hAnsi="Calibri" w:cs="Calibri"/>
                <w:color w:val="auto"/>
              </w:rPr>
              <w:t xml:space="preserve">Β. </w:t>
            </w:r>
            <w:proofErr w:type="spellStart"/>
            <w:r w:rsidRPr="00591BF5">
              <w:rPr>
                <w:rFonts w:ascii="Calibri" w:hAnsi="Calibri" w:cs="Calibri"/>
                <w:color w:val="auto"/>
              </w:rPr>
              <w:t>Γραμματίκας</w:t>
            </w:r>
            <w:proofErr w:type="spellEnd"/>
          </w:p>
          <w:p w14:paraId="31DA507D" w14:textId="2C7C80A8" w:rsidR="00C56F80" w:rsidRPr="00DA5C23" w:rsidRDefault="00C56F80" w:rsidP="00C56F80">
            <w:pPr>
              <w:pStyle w:val="a4"/>
              <w:jc w:val="center"/>
              <w:rPr>
                <w:rFonts w:ascii="Calibri" w:eastAsia="Calibri" w:hAnsi="Calibri" w:cs="Calibri"/>
                <w:b/>
              </w:rPr>
            </w:pPr>
            <w:r w:rsidRPr="00591BF5">
              <w:rPr>
                <w:rFonts w:ascii="Calibri" w:hAnsi="Calibri" w:cs="Calibri"/>
                <w:b/>
                <w:color w:val="auto"/>
              </w:rPr>
              <w:t>1</w:t>
            </w:r>
            <w:r w:rsidR="0045146E">
              <w:rPr>
                <w:rFonts w:ascii="Calibri" w:hAnsi="Calibri" w:cs="Calibri"/>
                <w:b/>
                <w:color w:val="auto"/>
                <w:lang w:val="en-US"/>
              </w:rPr>
              <w:t>6</w:t>
            </w:r>
            <w:r w:rsidRPr="00591BF5">
              <w:rPr>
                <w:rFonts w:ascii="Calibri" w:hAnsi="Calibri" w:cs="Calibri"/>
                <w:b/>
                <w:color w:val="auto"/>
              </w:rPr>
              <w:t>:00-1</w:t>
            </w:r>
            <w:r w:rsidR="0045146E">
              <w:rPr>
                <w:rFonts w:ascii="Calibri" w:hAnsi="Calibri" w:cs="Calibri"/>
                <w:b/>
                <w:color w:val="auto"/>
                <w:lang w:val="en-US"/>
              </w:rPr>
              <w:t>8</w:t>
            </w:r>
            <w:r w:rsidRPr="00591BF5">
              <w:rPr>
                <w:rFonts w:ascii="Calibri" w:hAnsi="Calibri" w:cs="Calibri"/>
                <w:b/>
                <w:color w:val="auto"/>
              </w:rPr>
              <w:t>:00</w:t>
            </w:r>
          </w:p>
        </w:tc>
      </w:tr>
    </w:tbl>
    <w:p w14:paraId="54A32502" w14:textId="2C748F8C" w:rsidR="008567F3" w:rsidRDefault="008567F3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78CC4D71" w14:textId="7EB44139" w:rsidR="00B47D58" w:rsidRDefault="00B47D58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643730E6" w14:textId="77777777" w:rsidR="00144EFD" w:rsidRPr="00295434" w:rsidRDefault="00144EFD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2125951D" w14:textId="77777777" w:rsidR="005B72DE" w:rsidRDefault="005B72DE" w:rsidP="00961A37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</w:rPr>
      </w:pPr>
    </w:p>
    <w:p w14:paraId="2981B5D1" w14:textId="7BAC6EDA" w:rsidR="00961A37" w:rsidRPr="00D75CB5" w:rsidRDefault="00263F33" w:rsidP="00961A37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</w:rPr>
      </w:pPr>
      <w:r>
        <w:rPr>
          <w:rFonts w:ascii="Calibri" w:eastAsia="Cambria" w:hAnsi="Calibri" w:cs="Calibri"/>
          <w:b/>
          <w:bCs/>
        </w:rPr>
        <w:lastRenderedPageBreak/>
        <w:t>3</w:t>
      </w:r>
      <w:r w:rsidRPr="00263F33">
        <w:rPr>
          <w:rFonts w:ascii="Calibri" w:eastAsia="Cambria" w:hAnsi="Calibri" w:cs="Calibri"/>
          <w:b/>
          <w:bCs/>
          <w:vertAlign w:val="superscript"/>
        </w:rPr>
        <w:t>η</w:t>
      </w:r>
      <w:r>
        <w:rPr>
          <w:rFonts w:ascii="Calibri" w:eastAsia="Cambria" w:hAnsi="Calibri" w:cs="Calibri"/>
          <w:b/>
          <w:bCs/>
        </w:rPr>
        <w:t xml:space="preserve"> </w:t>
      </w:r>
      <w:r w:rsidR="00961A37" w:rsidRPr="00D75CB5">
        <w:rPr>
          <w:rFonts w:ascii="Calibri" w:eastAsia="Cambria" w:hAnsi="Calibri" w:cs="Calibri"/>
          <w:b/>
          <w:bCs/>
        </w:rPr>
        <w:t xml:space="preserve"> ΕΒΔΟΜΑΔΑ</w:t>
      </w:r>
    </w:p>
    <w:tbl>
      <w:tblPr>
        <w:tblStyle w:val="TableNormal1"/>
        <w:tblW w:w="1544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02"/>
        <w:gridCol w:w="2748"/>
        <w:gridCol w:w="2749"/>
        <w:gridCol w:w="2749"/>
        <w:gridCol w:w="2749"/>
        <w:gridCol w:w="2749"/>
      </w:tblGrid>
      <w:tr w:rsidR="00B21F1F" w:rsidRPr="00D75CB5" w14:paraId="1898D313" w14:textId="77777777" w:rsidTr="002E13AC">
        <w:trPr>
          <w:trHeight w:val="261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28D6CF" w14:textId="77777777" w:rsidR="00B21F1F" w:rsidRPr="00D75CB5" w:rsidRDefault="00B21F1F" w:rsidP="00120947">
            <w:pPr>
              <w:pStyle w:val="a4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ΗΜΕΡΟΜΗΝΙΑ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C5B2C4" w14:textId="77777777" w:rsidR="00B21F1F" w:rsidRPr="00D75CB5" w:rsidRDefault="00B21F1F" w:rsidP="00120947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1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2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67F4E0" w14:textId="77777777" w:rsidR="00B21F1F" w:rsidRPr="00D75CB5" w:rsidRDefault="00B21F1F" w:rsidP="00120947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3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4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2A0FE4" w14:textId="77777777" w:rsidR="00B21F1F" w:rsidRPr="00D75CB5" w:rsidRDefault="00B21F1F" w:rsidP="00120947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5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6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14:paraId="1AB1761A" w14:textId="77777777" w:rsidR="00C56F80" w:rsidRDefault="00F164F0" w:rsidP="00F164F0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ΜΑΘΗΜΑΤΑ ΕΠΙΛΟΓΗΣ</w:t>
            </w:r>
            <w:r w:rsidR="00AB34F3">
              <w:rPr>
                <w:rFonts w:ascii="Calibri" w:eastAsia="Cambria" w:hAnsi="Calibri" w:cs="Calibri"/>
                <w:b/>
                <w:bCs/>
              </w:rPr>
              <w:t xml:space="preserve"> </w:t>
            </w:r>
          </w:p>
          <w:p w14:paraId="5362ABC0" w14:textId="46C9BD87" w:rsidR="00B21F1F" w:rsidRPr="00D75CB5" w:rsidRDefault="00C56F80" w:rsidP="00F164F0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ΕΑΡΙΝΟΥ</w:t>
            </w:r>
            <w:r w:rsidR="00AB34F3">
              <w:rPr>
                <w:rFonts w:ascii="Calibri" w:eastAsia="Cambria" w:hAnsi="Calibri" w:cs="Calibri"/>
                <w:b/>
                <w:bCs/>
              </w:rPr>
              <w:t xml:space="preserve"> ΕΞΑΜΗΝΟΥ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B0617D" w14:textId="1C18F602" w:rsidR="00B21F1F" w:rsidRPr="00F164F0" w:rsidRDefault="00F164F0" w:rsidP="00F164F0">
            <w:pPr>
              <w:pStyle w:val="a4"/>
              <w:jc w:val="center"/>
              <w:rPr>
                <w:rFonts w:ascii="Calibri" w:hAnsi="Calibri" w:cs="Calibri"/>
                <w:b/>
              </w:rPr>
            </w:pPr>
            <w:r w:rsidRPr="00F164F0">
              <w:rPr>
                <w:rFonts w:ascii="Calibri" w:hAnsi="Calibri" w:cs="Calibri"/>
                <w:b/>
              </w:rPr>
              <w:t>ΕΠΙ ΠΤΥΧΙΩ</w:t>
            </w:r>
          </w:p>
        </w:tc>
      </w:tr>
      <w:tr w:rsidR="007167EA" w:rsidRPr="00877754" w14:paraId="4D6E232C" w14:textId="77777777" w:rsidTr="004D3EF7">
        <w:trPr>
          <w:trHeight w:val="938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E02032" w14:textId="77777777" w:rsidR="007167EA" w:rsidRDefault="007167EA" w:rsidP="007167EA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ΔΕΥΤΕΡΑ</w:t>
            </w:r>
          </w:p>
          <w:p w14:paraId="386E5E71" w14:textId="3AD67197" w:rsidR="007167EA" w:rsidRPr="00D75CB5" w:rsidRDefault="00642C35" w:rsidP="007167EA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24</w:t>
            </w:r>
            <w:r w:rsidR="007167EA">
              <w:rPr>
                <w:rFonts w:ascii="Calibri" w:eastAsia="Cambria" w:hAnsi="Calibri" w:cs="Calibri"/>
                <w:b/>
                <w:bCs/>
              </w:rPr>
              <w:t>/0</w:t>
            </w:r>
            <w:r>
              <w:rPr>
                <w:rFonts w:ascii="Calibri" w:eastAsia="Cambria" w:hAnsi="Calibri" w:cs="Calibri"/>
                <w:b/>
                <w:bCs/>
              </w:rPr>
              <w:t>6</w:t>
            </w:r>
            <w:r w:rsidR="007167EA">
              <w:rPr>
                <w:rFonts w:ascii="Calibri" w:eastAsia="Cambria" w:hAnsi="Calibri" w:cs="Calibri"/>
                <w:b/>
                <w:bCs/>
              </w:rPr>
              <w:t>/202</w:t>
            </w:r>
            <w:r w:rsidR="00181EBB">
              <w:rPr>
                <w:rFonts w:ascii="Calibri" w:eastAsia="Cambria" w:hAnsi="Calibri" w:cs="Calibri"/>
                <w:b/>
                <w:bCs/>
              </w:rPr>
              <w:t>4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29E7FE" w14:textId="08E06B1A" w:rsidR="007167EA" w:rsidRPr="00A00216" w:rsidRDefault="003A22C1" w:rsidP="008620DC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ΑΓΙΟΥ ΠΝΕΥΜΑΤΟΣ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B5FE66" w14:textId="685DDC7F" w:rsidR="00232B97" w:rsidRPr="00A00216" w:rsidRDefault="003A22C1" w:rsidP="00232B97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ΑΓΙΟΥ ΠΝΕΥΜΑΤΟΣ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ED641A" w14:textId="73E0F10A" w:rsidR="00537CD9" w:rsidRPr="00A00216" w:rsidRDefault="003A22C1" w:rsidP="007167EA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ΑΓΙΟΥ ΠΝΕΥΜΑΤΟΣ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7125F323" w14:textId="178C04F8" w:rsidR="00232B97" w:rsidRPr="00A00216" w:rsidRDefault="003A22C1" w:rsidP="00232B97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ΑΓΙΟΥ ΠΝΕΥΜΑΤΟΣ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ED80AC" w14:textId="71A76D24" w:rsidR="00126C80" w:rsidRPr="00A00216" w:rsidRDefault="003A22C1" w:rsidP="007167EA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ΑΓΙΟΥ ΠΝΕΥΜΑΤΟΣ</w:t>
            </w:r>
          </w:p>
        </w:tc>
      </w:tr>
      <w:tr w:rsidR="007167EA" w:rsidRPr="00877754" w14:paraId="6E2DEDDE" w14:textId="77777777" w:rsidTr="00220D0A">
        <w:trPr>
          <w:trHeight w:val="1367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CADE73" w14:textId="77777777" w:rsidR="007167EA" w:rsidRPr="00D75CB5" w:rsidRDefault="007167EA" w:rsidP="007167EA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ΤΡΙΤΗ</w:t>
            </w:r>
          </w:p>
          <w:p w14:paraId="70C4C727" w14:textId="061D4914" w:rsidR="007167EA" w:rsidRPr="00181EBB" w:rsidRDefault="00642C35" w:rsidP="007167EA">
            <w:pPr>
              <w:pStyle w:val="a4"/>
              <w:tabs>
                <w:tab w:val="center" w:pos="703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eastAsia="Cambria" w:hAnsi="Calibri" w:cs="Calibri"/>
                <w:b/>
                <w:bCs/>
              </w:rPr>
              <w:t>25</w:t>
            </w:r>
            <w:r w:rsidR="007167EA" w:rsidRPr="00D75CB5">
              <w:rPr>
                <w:rFonts w:ascii="Calibri" w:eastAsia="Cambria" w:hAnsi="Calibri" w:cs="Calibri"/>
                <w:b/>
                <w:bCs/>
              </w:rPr>
              <w:t>/</w:t>
            </w:r>
            <w:r w:rsidR="007167EA" w:rsidRPr="00D75CB5">
              <w:rPr>
                <w:rFonts w:ascii="Calibri" w:eastAsia="Cambria" w:hAnsi="Calibri" w:cs="Calibri"/>
                <w:b/>
                <w:bCs/>
                <w:lang w:val="en-US"/>
              </w:rPr>
              <w:t>0</w:t>
            </w:r>
            <w:r>
              <w:rPr>
                <w:rFonts w:ascii="Calibri" w:eastAsia="Cambria" w:hAnsi="Calibri" w:cs="Calibri"/>
                <w:b/>
                <w:bCs/>
              </w:rPr>
              <w:t>6</w:t>
            </w:r>
            <w:r w:rsidR="007167EA" w:rsidRPr="00D75CB5">
              <w:rPr>
                <w:rFonts w:ascii="Calibri" w:eastAsia="Cambria" w:hAnsi="Calibri" w:cs="Calibri"/>
                <w:b/>
                <w:bCs/>
              </w:rPr>
              <w:t>/20</w:t>
            </w:r>
            <w:r w:rsidR="007167EA" w:rsidRPr="00D75CB5">
              <w:rPr>
                <w:rFonts w:ascii="Calibri" w:eastAsia="Cambria" w:hAnsi="Calibri" w:cs="Calibri"/>
                <w:b/>
                <w:bCs/>
                <w:lang w:val="en-US"/>
              </w:rPr>
              <w:t>2</w:t>
            </w:r>
            <w:r w:rsidR="00181EBB">
              <w:rPr>
                <w:rFonts w:ascii="Calibri" w:eastAsia="Cambria" w:hAnsi="Calibri" w:cs="Calibri"/>
                <w:b/>
                <w:bCs/>
              </w:rPr>
              <w:t>4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6B8D48" w14:textId="77777777" w:rsidR="007167EA" w:rsidRPr="00A00216" w:rsidRDefault="007167EA" w:rsidP="007167EA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</w:p>
          <w:p w14:paraId="48191A27" w14:textId="05E918DD" w:rsidR="007167EA" w:rsidRPr="00A00216" w:rsidRDefault="007167EA" w:rsidP="007167EA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37D0D0" w14:textId="77777777" w:rsidR="006C70FC" w:rsidRPr="00F4516B" w:rsidRDefault="006757A4" w:rsidP="006C70F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F4516B">
              <w:rPr>
                <w:rFonts w:ascii="Calibri" w:eastAsia="Calibri" w:hAnsi="Calibri" w:cs="Calibri"/>
                <w:color w:val="auto"/>
              </w:rPr>
              <w:t>Δ</w:t>
            </w:r>
            <w:r w:rsidR="006C70FC" w:rsidRPr="00F4516B">
              <w:rPr>
                <w:rFonts w:ascii="Calibri" w:eastAsia="Calibri" w:hAnsi="Calibri" w:cs="Calibri"/>
                <w:color w:val="auto"/>
              </w:rPr>
              <w:t>3.2019 – Στοιχεία</w:t>
            </w:r>
          </w:p>
          <w:p w14:paraId="69BAE4B4" w14:textId="6552977F" w:rsidR="007167EA" w:rsidRPr="00F4516B" w:rsidRDefault="006C70FC" w:rsidP="006C70F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F4516B">
              <w:rPr>
                <w:rFonts w:ascii="Calibri" w:eastAsia="Calibri" w:hAnsi="Calibri" w:cs="Calibri"/>
                <w:color w:val="auto"/>
              </w:rPr>
              <w:t>Γεωπολιτικής</w:t>
            </w:r>
          </w:p>
          <w:p w14:paraId="3A167BF5" w14:textId="77777777" w:rsidR="006C70FC" w:rsidRPr="00F4516B" w:rsidRDefault="006C70FC" w:rsidP="006C70FC">
            <w:pPr>
              <w:pStyle w:val="a4"/>
              <w:ind w:firstLine="401"/>
              <w:rPr>
                <w:rFonts w:ascii="Calibri" w:eastAsia="Calibri" w:hAnsi="Calibri" w:cs="Calibri"/>
                <w:color w:val="auto"/>
              </w:rPr>
            </w:pPr>
            <w:r w:rsidRPr="00F4516B">
              <w:rPr>
                <w:rFonts w:ascii="Calibri" w:eastAsia="Calibri" w:hAnsi="Calibri" w:cs="Calibri"/>
                <w:color w:val="auto"/>
              </w:rPr>
              <w:t xml:space="preserve">Β. </w:t>
            </w:r>
            <w:proofErr w:type="spellStart"/>
            <w:r w:rsidRPr="00F4516B">
              <w:rPr>
                <w:rFonts w:ascii="Calibri" w:eastAsia="Calibri" w:hAnsi="Calibri" w:cs="Calibri"/>
                <w:color w:val="auto"/>
              </w:rPr>
              <w:t>Πνευματικάκης</w:t>
            </w:r>
            <w:proofErr w:type="spellEnd"/>
          </w:p>
          <w:p w14:paraId="060D3518" w14:textId="5EC070A4" w:rsidR="006C70FC" w:rsidRPr="00F4516B" w:rsidRDefault="006755DA" w:rsidP="00F4516B">
            <w:pPr>
              <w:pStyle w:val="a4"/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  <w:r w:rsidRPr="00F4516B">
              <w:rPr>
                <w:rFonts w:ascii="Calibri" w:eastAsia="Calibri" w:hAnsi="Calibri" w:cs="Calibri"/>
                <w:b/>
                <w:color w:val="auto"/>
              </w:rPr>
              <w:t>15:00</w:t>
            </w:r>
            <w:r w:rsidR="00F4516B" w:rsidRPr="00F4516B">
              <w:rPr>
                <w:rFonts w:ascii="Calibri" w:eastAsia="Calibri" w:hAnsi="Calibri" w:cs="Calibri"/>
                <w:b/>
                <w:color w:val="auto"/>
              </w:rPr>
              <w:t>-18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BA94EA" w14:textId="7C65FB22" w:rsidR="007167EA" w:rsidRPr="00A00216" w:rsidRDefault="007167EA" w:rsidP="007167EA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3A419A5A" w14:textId="77777777" w:rsidR="0028215E" w:rsidRDefault="0028215E" w:rsidP="0028215E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6F7F37DE" w14:textId="77777777" w:rsidR="00A40FC6" w:rsidRDefault="00A40FC6" w:rsidP="0028215E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58CAF448" w14:textId="77777777" w:rsidR="00A40FC6" w:rsidRDefault="00A40FC6" w:rsidP="0028215E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11F3EB38" w14:textId="77777777" w:rsidR="00A40FC6" w:rsidRDefault="00A40FC6" w:rsidP="0028215E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4292DD3B" w14:textId="7D0A5F38" w:rsidR="00A40FC6" w:rsidRPr="00A00216" w:rsidRDefault="00A40FC6" w:rsidP="0028215E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EF9B83" w14:textId="0E575505" w:rsidR="007167EA" w:rsidRPr="00A00216" w:rsidRDefault="007167EA" w:rsidP="007167EA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073947" w:rsidRPr="00877754" w14:paraId="50BDBC25" w14:textId="77777777" w:rsidTr="007D0B73">
        <w:trPr>
          <w:trHeight w:val="1961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72ABC6" w14:textId="63CD2F35" w:rsidR="00073947" w:rsidRDefault="00073947" w:rsidP="00073947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 xml:space="preserve">ΤΕΤΑΡΤΗ </w:t>
            </w:r>
            <w:r w:rsidR="00642C35">
              <w:rPr>
                <w:rFonts w:ascii="Calibri" w:eastAsia="Cambria" w:hAnsi="Calibri" w:cs="Calibri"/>
                <w:b/>
                <w:bCs/>
              </w:rPr>
              <w:t>2</w:t>
            </w:r>
            <w:r w:rsidR="00C85E91">
              <w:rPr>
                <w:rFonts w:ascii="Calibri" w:eastAsia="Cambria" w:hAnsi="Calibri" w:cs="Calibri"/>
                <w:b/>
                <w:bCs/>
              </w:rPr>
              <w:t>6</w:t>
            </w:r>
            <w:r>
              <w:rPr>
                <w:rFonts w:ascii="Calibri" w:eastAsia="Cambria" w:hAnsi="Calibri" w:cs="Calibri"/>
                <w:b/>
                <w:bCs/>
              </w:rPr>
              <w:t>/0</w:t>
            </w:r>
            <w:r w:rsidR="00642C35">
              <w:rPr>
                <w:rFonts w:ascii="Calibri" w:eastAsia="Cambria" w:hAnsi="Calibri" w:cs="Calibri"/>
                <w:b/>
                <w:bCs/>
              </w:rPr>
              <w:t>6</w:t>
            </w:r>
            <w:r>
              <w:rPr>
                <w:rFonts w:ascii="Calibri" w:eastAsia="Cambria" w:hAnsi="Calibri" w:cs="Calibri"/>
                <w:b/>
                <w:bCs/>
              </w:rPr>
              <w:t>/202</w:t>
            </w:r>
            <w:r w:rsidR="00F75B58">
              <w:rPr>
                <w:rFonts w:ascii="Calibri" w:eastAsia="Cambria" w:hAnsi="Calibri" w:cs="Calibri"/>
                <w:b/>
                <w:bCs/>
              </w:rPr>
              <w:t>4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0211D1" w14:textId="77777777" w:rsidR="00427D39" w:rsidRPr="00126C07" w:rsidRDefault="00126C07" w:rsidP="00073947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 w:rsidRPr="00126C07">
              <w:rPr>
                <w:rFonts w:ascii="Calibri" w:hAnsi="Calibri" w:cs="Calibri"/>
                <w:color w:val="auto"/>
              </w:rPr>
              <w:t>Β3.2023 – Πολιτική Ανάλυση και Μεθοδολογία</w:t>
            </w:r>
          </w:p>
          <w:p w14:paraId="258F25FA" w14:textId="77777777" w:rsidR="00126C07" w:rsidRPr="00126C07" w:rsidRDefault="00126C07" w:rsidP="00126C07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126C07">
              <w:rPr>
                <w:rFonts w:ascii="Calibri" w:hAnsi="Calibri" w:cs="Calibri"/>
                <w:color w:val="auto"/>
              </w:rPr>
              <w:t>Γ. Σιάκας</w:t>
            </w:r>
          </w:p>
          <w:p w14:paraId="6334AD62" w14:textId="03DBF34A" w:rsidR="00126C07" w:rsidRPr="00126C07" w:rsidRDefault="00126C07" w:rsidP="00126C07">
            <w:pPr>
              <w:pStyle w:val="a4"/>
              <w:jc w:val="center"/>
              <w:rPr>
                <w:rFonts w:ascii="Calibri" w:hAnsi="Calibri" w:cs="Calibri"/>
                <w:b/>
                <w:color w:val="FF0000"/>
              </w:rPr>
            </w:pPr>
            <w:r w:rsidRPr="00126C07">
              <w:rPr>
                <w:rFonts w:ascii="Calibri" w:hAnsi="Calibri" w:cs="Calibri"/>
                <w:b/>
                <w:color w:val="auto"/>
              </w:rPr>
              <w:t>10:00-12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EC7C83" w14:textId="3AE870E3" w:rsidR="00203D6C" w:rsidRPr="00A00216" w:rsidRDefault="00203D6C" w:rsidP="00203D6C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bookmarkStart w:id="0" w:name="_GoBack"/>
            <w:bookmarkEnd w:id="0"/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71ADB7" w14:textId="2D758F4B" w:rsidR="00274480" w:rsidRPr="00A00216" w:rsidRDefault="00274480" w:rsidP="00BD0957">
            <w:pPr>
              <w:pStyle w:val="a4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39AB96B3" w14:textId="77777777" w:rsidR="00C60C58" w:rsidRPr="00C60C58" w:rsidRDefault="007D0B73" w:rsidP="00A174DF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C60C58">
              <w:rPr>
                <w:rFonts w:ascii="Calibri" w:eastAsia="Calibri" w:hAnsi="Calibri" w:cs="Calibri"/>
                <w:color w:val="auto"/>
              </w:rPr>
              <w:t>ΗΕ5.2019 – Πολιτική</w:t>
            </w:r>
          </w:p>
          <w:p w14:paraId="3C73AE5D" w14:textId="77777777" w:rsidR="00A174DF" w:rsidRPr="00C60C58" w:rsidRDefault="007D0B73" w:rsidP="00A174DF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C60C58">
              <w:rPr>
                <w:rFonts w:ascii="Calibri" w:eastAsia="Calibri" w:hAnsi="Calibri" w:cs="Calibri"/>
                <w:color w:val="auto"/>
              </w:rPr>
              <w:t xml:space="preserve"> Επικοινωνία</w:t>
            </w:r>
          </w:p>
          <w:p w14:paraId="21642950" w14:textId="77777777" w:rsidR="00C60C58" w:rsidRPr="00C60C58" w:rsidRDefault="00C60C58" w:rsidP="00A174DF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C60C58">
              <w:rPr>
                <w:rFonts w:ascii="Calibri" w:eastAsia="Calibri" w:hAnsi="Calibri" w:cs="Calibri"/>
                <w:color w:val="auto"/>
              </w:rPr>
              <w:t>Π. Πασχαλίδης</w:t>
            </w:r>
          </w:p>
          <w:p w14:paraId="36F5FAE2" w14:textId="77777777" w:rsidR="00C60C58" w:rsidRDefault="00C60C58" w:rsidP="00A174DF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C60C58">
              <w:rPr>
                <w:rFonts w:ascii="Calibri" w:eastAsia="Calibri" w:hAnsi="Calibri" w:cs="Calibri"/>
                <w:b/>
                <w:color w:val="auto"/>
              </w:rPr>
              <w:t>1</w:t>
            </w:r>
            <w:r w:rsidR="0083462A">
              <w:rPr>
                <w:rFonts w:ascii="Calibri" w:eastAsia="Calibri" w:hAnsi="Calibri" w:cs="Calibri"/>
                <w:b/>
                <w:color w:val="auto"/>
              </w:rPr>
              <w:t>3</w:t>
            </w:r>
            <w:r w:rsidRPr="00C60C58">
              <w:rPr>
                <w:rFonts w:ascii="Calibri" w:eastAsia="Calibri" w:hAnsi="Calibri" w:cs="Calibri"/>
                <w:b/>
                <w:color w:val="auto"/>
              </w:rPr>
              <w:t>:00-1</w:t>
            </w:r>
            <w:r w:rsidR="0083462A">
              <w:rPr>
                <w:rFonts w:ascii="Calibri" w:eastAsia="Calibri" w:hAnsi="Calibri" w:cs="Calibri"/>
                <w:b/>
                <w:color w:val="auto"/>
              </w:rPr>
              <w:t>5</w:t>
            </w:r>
            <w:r w:rsidRPr="00C60C58">
              <w:rPr>
                <w:rFonts w:ascii="Calibri" w:eastAsia="Calibri" w:hAnsi="Calibri" w:cs="Calibri"/>
                <w:b/>
                <w:color w:val="auto"/>
              </w:rPr>
              <w:t>:00</w:t>
            </w:r>
          </w:p>
          <w:p w14:paraId="492236B2" w14:textId="1EDAC53B" w:rsidR="00884906" w:rsidRPr="00884906" w:rsidRDefault="00884906" w:rsidP="00A174DF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884906">
              <w:rPr>
                <w:rFonts w:ascii="Calibri" w:eastAsia="Calibri" w:hAnsi="Calibri" w:cs="Calibri"/>
                <w:color w:val="auto"/>
              </w:rPr>
              <w:t>Αίθουσες Α και Β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BFD483" w14:textId="7B568ACB" w:rsidR="00126C07" w:rsidRDefault="00126C07" w:rsidP="00A174DF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ΒΥ2 – Μεθοδολογία Κοινωνικής Έρευνας</w:t>
            </w:r>
          </w:p>
          <w:p w14:paraId="5A83EBB7" w14:textId="77777777" w:rsidR="00126C07" w:rsidRPr="00126C07" w:rsidRDefault="00126C07" w:rsidP="00126C07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126C07">
              <w:rPr>
                <w:rFonts w:ascii="Calibri" w:hAnsi="Calibri" w:cs="Calibri"/>
                <w:color w:val="auto"/>
              </w:rPr>
              <w:t>Γ. Σιάκας</w:t>
            </w:r>
          </w:p>
          <w:p w14:paraId="56485EEE" w14:textId="3FDD5931" w:rsidR="00126C07" w:rsidRDefault="00126C07" w:rsidP="00126C07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 w:rsidRPr="00126C07">
              <w:rPr>
                <w:rFonts w:ascii="Calibri" w:hAnsi="Calibri" w:cs="Calibri"/>
                <w:b/>
                <w:color w:val="auto"/>
              </w:rPr>
              <w:t>10:00-12:00</w:t>
            </w:r>
          </w:p>
          <w:p w14:paraId="29B385F8" w14:textId="16C335D1" w:rsidR="00126C07" w:rsidRDefault="00126C07" w:rsidP="00126C07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0BBC2967" w14:textId="77777777" w:rsidR="00F53F0D" w:rsidRPr="00126C07" w:rsidRDefault="00F53F0D" w:rsidP="00F53F0D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 w:rsidRPr="00126C07">
              <w:rPr>
                <w:rFonts w:ascii="Calibri" w:hAnsi="Calibri" w:cs="Calibri"/>
                <w:color w:val="auto"/>
              </w:rPr>
              <w:t>Β3.2019 – Πολιτική Ανάλυση</w:t>
            </w:r>
          </w:p>
          <w:p w14:paraId="5AF5DC88" w14:textId="77777777" w:rsidR="00F53F0D" w:rsidRPr="00126C07" w:rsidRDefault="00F53F0D" w:rsidP="00F53F0D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126C07">
              <w:rPr>
                <w:rFonts w:ascii="Calibri" w:hAnsi="Calibri" w:cs="Calibri"/>
                <w:color w:val="auto"/>
              </w:rPr>
              <w:t>Γ. Σιάκας</w:t>
            </w:r>
          </w:p>
          <w:p w14:paraId="59F449B2" w14:textId="7ACA463D" w:rsidR="00F53F0D" w:rsidRDefault="00F53F0D" w:rsidP="00F53F0D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 w:rsidRPr="00126C07">
              <w:rPr>
                <w:rFonts w:ascii="Calibri" w:hAnsi="Calibri" w:cs="Calibri"/>
                <w:b/>
                <w:color w:val="auto"/>
              </w:rPr>
              <w:t>10:00-12:00</w:t>
            </w:r>
          </w:p>
          <w:p w14:paraId="3CF59F1A" w14:textId="77777777" w:rsidR="00F53F0D" w:rsidRDefault="00F53F0D" w:rsidP="00F53F0D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0685B3E4" w14:textId="28110A2B" w:rsidR="00A174DF" w:rsidRPr="00427D39" w:rsidRDefault="00427D39" w:rsidP="00A174DF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427D39">
              <w:rPr>
                <w:rFonts w:ascii="Calibri" w:eastAsia="Calibri" w:hAnsi="Calibri" w:cs="Calibri"/>
                <w:color w:val="auto"/>
              </w:rPr>
              <w:t>ΕΧ2.2020 – Κοινωνικά και Πολιτικά Κινήματα</w:t>
            </w:r>
          </w:p>
          <w:p w14:paraId="15A10350" w14:textId="77777777" w:rsidR="00427D39" w:rsidRPr="00427D39" w:rsidRDefault="00427D39" w:rsidP="00A174DF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427D39">
              <w:rPr>
                <w:rFonts w:ascii="Calibri" w:eastAsia="Calibri" w:hAnsi="Calibri" w:cs="Calibri"/>
                <w:color w:val="auto"/>
              </w:rPr>
              <w:t>Γ. Σιάκας</w:t>
            </w:r>
          </w:p>
          <w:p w14:paraId="4099361D" w14:textId="05CF1EB9" w:rsidR="00427D39" w:rsidRPr="00427D39" w:rsidRDefault="00427D39" w:rsidP="00A174DF">
            <w:pPr>
              <w:pStyle w:val="a4"/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  <w:r w:rsidRPr="00427D39">
              <w:rPr>
                <w:rFonts w:ascii="Calibri" w:eastAsia="Calibri" w:hAnsi="Calibri" w:cs="Calibri"/>
                <w:b/>
                <w:color w:val="auto"/>
              </w:rPr>
              <w:t>12:00-13:00</w:t>
            </w:r>
          </w:p>
        </w:tc>
      </w:tr>
      <w:tr w:rsidR="005C6221" w:rsidRPr="00877754" w14:paraId="64AD0D11" w14:textId="77777777" w:rsidTr="00126C07">
        <w:trPr>
          <w:trHeight w:val="2612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70BB39" w14:textId="75B47507" w:rsidR="005C6221" w:rsidRDefault="005C6221" w:rsidP="005C6221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lastRenderedPageBreak/>
              <w:t xml:space="preserve">ΠΕΜΠΤΗ </w:t>
            </w:r>
            <w:r w:rsidR="00642C35">
              <w:rPr>
                <w:rFonts w:ascii="Calibri" w:eastAsia="Cambria" w:hAnsi="Calibri" w:cs="Calibri"/>
                <w:b/>
                <w:bCs/>
              </w:rPr>
              <w:t>2</w:t>
            </w:r>
            <w:r w:rsidR="00C85E91">
              <w:rPr>
                <w:rFonts w:ascii="Calibri" w:eastAsia="Cambria" w:hAnsi="Calibri" w:cs="Calibri"/>
                <w:b/>
                <w:bCs/>
              </w:rPr>
              <w:t>7</w:t>
            </w:r>
            <w:r>
              <w:rPr>
                <w:rFonts w:ascii="Calibri" w:eastAsia="Cambria" w:hAnsi="Calibri" w:cs="Calibri"/>
                <w:b/>
                <w:bCs/>
              </w:rPr>
              <w:t>/0</w:t>
            </w:r>
            <w:r w:rsidR="00642C35">
              <w:rPr>
                <w:rFonts w:ascii="Calibri" w:eastAsia="Cambria" w:hAnsi="Calibri" w:cs="Calibri"/>
                <w:b/>
                <w:bCs/>
              </w:rPr>
              <w:t>6</w:t>
            </w:r>
            <w:r>
              <w:rPr>
                <w:rFonts w:ascii="Calibri" w:eastAsia="Cambria" w:hAnsi="Calibri" w:cs="Calibri"/>
                <w:b/>
                <w:bCs/>
              </w:rPr>
              <w:t>/202</w:t>
            </w:r>
            <w:r w:rsidR="00F75B58">
              <w:rPr>
                <w:rFonts w:ascii="Calibri" w:eastAsia="Cambria" w:hAnsi="Calibri" w:cs="Calibri"/>
                <w:b/>
                <w:bCs/>
              </w:rPr>
              <w:t>4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CB3C04" w14:textId="054A124A" w:rsidR="00484036" w:rsidRPr="00A00216" w:rsidRDefault="00484036" w:rsidP="005C6221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5B3076" w14:textId="77777777" w:rsidR="00126C07" w:rsidRPr="00126C07" w:rsidRDefault="00126C07" w:rsidP="00046CA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126C07">
              <w:rPr>
                <w:rFonts w:ascii="Calibri" w:eastAsia="Calibri" w:hAnsi="Calibri" w:cs="Calibri"/>
                <w:color w:val="auto"/>
              </w:rPr>
              <w:t xml:space="preserve">Δ1.2019 – Συγκριτική </w:t>
            </w:r>
          </w:p>
          <w:p w14:paraId="4DA5DBD9" w14:textId="77777777" w:rsidR="005C6221" w:rsidRPr="00126C07" w:rsidRDefault="00126C07" w:rsidP="00046CA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126C07">
              <w:rPr>
                <w:rFonts w:ascii="Calibri" w:eastAsia="Calibri" w:hAnsi="Calibri" w:cs="Calibri"/>
                <w:color w:val="auto"/>
              </w:rPr>
              <w:t>Πολιτική ΙΙ</w:t>
            </w:r>
          </w:p>
          <w:p w14:paraId="7F36A1B0" w14:textId="77777777" w:rsidR="00126C07" w:rsidRPr="00126C07" w:rsidRDefault="00126C07" w:rsidP="00126C07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126C07">
              <w:rPr>
                <w:rFonts w:ascii="Calibri" w:hAnsi="Calibri" w:cs="Calibri"/>
                <w:color w:val="auto"/>
              </w:rPr>
              <w:t>Γ. Σιάκας</w:t>
            </w:r>
          </w:p>
          <w:p w14:paraId="61CA5C23" w14:textId="7D686D23" w:rsidR="00126C07" w:rsidRPr="00A00216" w:rsidRDefault="00126C07" w:rsidP="00126C07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126C07">
              <w:rPr>
                <w:rFonts w:ascii="Calibri" w:hAnsi="Calibri" w:cs="Calibri"/>
                <w:b/>
                <w:color w:val="auto"/>
              </w:rPr>
              <w:t>1</w:t>
            </w:r>
            <w:r w:rsidR="000E4046">
              <w:rPr>
                <w:rFonts w:ascii="Calibri" w:hAnsi="Calibri" w:cs="Calibri"/>
                <w:b/>
                <w:color w:val="auto"/>
              </w:rPr>
              <w:t>0</w:t>
            </w:r>
            <w:r w:rsidRPr="00126C07">
              <w:rPr>
                <w:rFonts w:ascii="Calibri" w:hAnsi="Calibri" w:cs="Calibri"/>
                <w:b/>
                <w:color w:val="auto"/>
              </w:rPr>
              <w:t>:00-</w:t>
            </w:r>
            <w:r w:rsidR="000E4046">
              <w:rPr>
                <w:rFonts w:ascii="Calibri" w:hAnsi="Calibri" w:cs="Calibri"/>
                <w:b/>
                <w:color w:val="auto"/>
              </w:rPr>
              <w:t>12</w:t>
            </w:r>
            <w:r w:rsidRPr="00126C07">
              <w:rPr>
                <w:rFonts w:ascii="Calibri" w:hAnsi="Calibri" w:cs="Calibri"/>
                <w:b/>
                <w:color w:val="auto"/>
              </w:rPr>
              <w:t>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4C2B81" w14:textId="77777777" w:rsidR="005C6221" w:rsidRPr="00C4641F" w:rsidRDefault="00C022D4" w:rsidP="00C022D4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C4641F">
              <w:rPr>
                <w:rFonts w:ascii="Calibri" w:hAnsi="Calibri" w:cs="Calibri"/>
                <w:color w:val="auto"/>
              </w:rPr>
              <w:t>ΣΤ2.2019 – Ανάλυση Πολιτικών Ιδεολογιών</w:t>
            </w:r>
          </w:p>
          <w:p w14:paraId="4161057A" w14:textId="77777777" w:rsidR="00C4641F" w:rsidRPr="00C4641F" w:rsidRDefault="00C4641F" w:rsidP="00C022D4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C4641F">
              <w:rPr>
                <w:rFonts w:ascii="Calibri" w:hAnsi="Calibri" w:cs="Calibri"/>
                <w:color w:val="auto"/>
              </w:rPr>
              <w:t xml:space="preserve">Α. </w:t>
            </w:r>
            <w:proofErr w:type="spellStart"/>
            <w:r w:rsidRPr="00C4641F">
              <w:rPr>
                <w:rFonts w:ascii="Calibri" w:hAnsi="Calibri" w:cs="Calibri"/>
                <w:color w:val="auto"/>
              </w:rPr>
              <w:t>Σταϊνχάουερ</w:t>
            </w:r>
            <w:proofErr w:type="spellEnd"/>
          </w:p>
          <w:p w14:paraId="2B3DA021" w14:textId="4786AC41" w:rsidR="00C4641F" w:rsidRPr="00C4641F" w:rsidRDefault="00C4641F" w:rsidP="00C022D4">
            <w:pPr>
              <w:pStyle w:val="a4"/>
              <w:jc w:val="center"/>
              <w:rPr>
                <w:rFonts w:ascii="Calibri" w:hAnsi="Calibri" w:cs="Calibri"/>
                <w:b/>
                <w:color w:val="FF0000"/>
              </w:rPr>
            </w:pPr>
            <w:r w:rsidRPr="00C4641F">
              <w:rPr>
                <w:rFonts w:ascii="Calibri" w:hAnsi="Calibri" w:cs="Calibri"/>
                <w:b/>
                <w:color w:val="auto"/>
              </w:rPr>
              <w:t>12:00-14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7634DDAA" w14:textId="2DAACB64" w:rsidR="005B0225" w:rsidRPr="005B0225" w:rsidRDefault="005B0225" w:rsidP="005B0225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866A3" w14:textId="60B66598" w:rsidR="00C60C58" w:rsidRDefault="00C60C58" w:rsidP="00A86ABF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ΕΧ3.2020 – Ευρωπαϊκά Πολιτικά Συστήματα</w:t>
            </w:r>
          </w:p>
          <w:p w14:paraId="5064549B" w14:textId="56CAB62B" w:rsidR="00C60C58" w:rsidRDefault="00C60C58" w:rsidP="00A86ABF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ΕΧ5.2020 – Πολιτική και Τέχνη</w:t>
            </w:r>
          </w:p>
          <w:p w14:paraId="31C375DD" w14:textId="54B00932" w:rsidR="00C60C58" w:rsidRDefault="00C60C58" w:rsidP="00A86ABF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Π. Πασχαλίδης</w:t>
            </w:r>
          </w:p>
          <w:p w14:paraId="005DAB05" w14:textId="048CABD9" w:rsidR="00C60C58" w:rsidRPr="00C60C58" w:rsidRDefault="000E4046" w:rsidP="00A86ABF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>
              <w:rPr>
                <w:rFonts w:ascii="Calibri" w:eastAsia="Calibri" w:hAnsi="Calibri" w:cs="Calibri"/>
                <w:b/>
                <w:color w:val="auto"/>
              </w:rPr>
              <w:t>08</w:t>
            </w:r>
            <w:r w:rsidR="00C60C58" w:rsidRPr="00C60C58">
              <w:rPr>
                <w:rFonts w:ascii="Calibri" w:eastAsia="Calibri" w:hAnsi="Calibri" w:cs="Calibri"/>
                <w:b/>
                <w:color w:val="auto"/>
              </w:rPr>
              <w:t>:00-1</w:t>
            </w:r>
            <w:r>
              <w:rPr>
                <w:rFonts w:ascii="Calibri" w:eastAsia="Calibri" w:hAnsi="Calibri" w:cs="Calibri"/>
                <w:b/>
                <w:color w:val="auto"/>
              </w:rPr>
              <w:t>0</w:t>
            </w:r>
            <w:r w:rsidR="00C60C58" w:rsidRPr="00C60C58">
              <w:rPr>
                <w:rFonts w:ascii="Calibri" w:eastAsia="Calibri" w:hAnsi="Calibri" w:cs="Calibri"/>
                <w:b/>
                <w:color w:val="auto"/>
              </w:rPr>
              <w:t>:00</w:t>
            </w:r>
          </w:p>
          <w:p w14:paraId="6F1B5799" w14:textId="77777777" w:rsidR="00C60C58" w:rsidRDefault="00C60C58" w:rsidP="00A86ABF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367504DF" w14:textId="49B63BA7" w:rsidR="00A86ABF" w:rsidRPr="00126C07" w:rsidRDefault="00A86ABF" w:rsidP="00A86ABF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Ζ4</w:t>
            </w:r>
            <w:r w:rsidRPr="00126C07">
              <w:rPr>
                <w:rFonts w:ascii="Calibri" w:eastAsia="Calibri" w:hAnsi="Calibri" w:cs="Calibri"/>
                <w:color w:val="auto"/>
              </w:rPr>
              <w:t xml:space="preserve"> – Συγκριτική </w:t>
            </w:r>
          </w:p>
          <w:p w14:paraId="4248A059" w14:textId="77777777" w:rsidR="00A86ABF" w:rsidRPr="00126C07" w:rsidRDefault="00A86ABF" w:rsidP="00A86ABF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126C07">
              <w:rPr>
                <w:rFonts w:ascii="Calibri" w:eastAsia="Calibri" w:hAnsi="Calibri" w:cs="Calibri"/>
                <w:color w:val="auto"/>
              </w:rPr>
              <w:t>Πολιτική ΙΙ</w:t>
            </w:r>
          </w:p>
          <w:p w14:paraId="773C5F27" w14:textId="77777777" w:rsidR="00A86ABF" w:rsidRPr="00126C07" w:rsidRDefault="00A86ABF" w:rsidP="00A86ABF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126C07">
              <w:rPr>
                <w:rFonts w:ascii="Calibri" w:hAnsi="Calibri" w:cs="Calibri"/>
                <w:color w:val="auto"/>
              </w:rPr>
              <w:t>Γ. Σιάκας</w:t>
            </w:r>
          </w:p>
          <w:p w14:paraId="4422316D" w14:textId="59F7D49A" w:rsidR="00A86ABF" w:rsidRDefault="00A86ABF" w:rsidP="00A86ABF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126C07">
              <w:rPr>
                <w:rFonts w:ascii="Calibri" w:hAnsi="Calibri" w:cs="Calibri"/>
                <w:b/>
                <w:color w:val="auto"/>
              </w:rPr>
              <w:t>1</w:t>
            </w:r>
            <w:r w:rsidR="000E4046">
              <w:rPr>
                <w:rFonts w:ascii="Calibri" w:hAnsi="Calibri" w:cs="Calibri"/>
                <w:b/>
                <w:color w:val="auto"/>
              </w:rPr>
              <w:t>0</w:t>
            </w:r>
            <w:r w:rsidRPr="00126C07">
              <w:rPr>
                <w:rFonts w:ascii="Calibri" w:hAnsi="Calibri" w:cs="Calibri"/>
                <w:b/>
                <w:color w:val="auto"/>
              </w:rPr>
              <w:t>:00-1</w:t>
            </w:r>
            <w:r w:rsidR="000E4046">
              <w:rPr>
                <w:rFonts w:ascii="Calibri" w:hAnsi="Calibri" w:cs="Calibri"/>
                <w:b/>
                <w:color w:val="auto"/>
              </w:rPr>
              <w:t>2</w:t>
            </w:r>
            <w:r w:rsidRPr="00126C07">
              <w:rPr>
                <w:rFonts w:ascii="Calibri" w:hAnsi="Calibri" w:cs="Calibri"/>
                <w:b/>
                <w:color w:val="auto"/>
              </w:rPr>
              <w:t>:00</w:t>
            </w:r>
          </w:p>
          <w:p w14:paraId="2027EB27" w14:textId="142058FC" w:rsidR="00A86ABF" w:rsidRDefault="00A86ABF" w:rsidP="005C6221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38027851" w14:textId="54A19B2B" w:rsidR="0039203A" w:rsidRDefault="0039203A" w:rsidP="005C6221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ΔΥ3 – Συγκριτική Πολιτική</w:t>
            </w:r>
          </w:p>
          <w:p w14:paraId="56CA9178" w14:textId="2843A0B5" w:rsidR="0039203A" w:rsidRDefault="0039203A" w:rsidP="005C6221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Γ1.2019 – Συγκριτική Πολιτική Ι</w:t>
            </w:r>
          </w:p>
          <w:p w14:paraId="457914A6" w14:textId="0712F04A" w:rsidR="0039203A" w:rsidRDefault="0039203A" w:rsidP="005C6221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Γ. Σιάκας</w:t>
            </w:r>
          </w:p>
          <w:p w14:paraId="7C990897" w14:textId="6CE6AB7E" w:rsidR="0039203A" w:rsidRPr="00EF4EE9" w:rsidRDefault="0039203A" w:rsidP="005C6221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EF4EE9">
              <w:rPr>
                <w:rFonts w:ascii="Calibri" w:eastAsia="Calibri" w:hAnsi="Calibri" w:cs="Calibri"/>
                <w:b/>
                <w:color w:val="auto"/>
              </w:rPr>
              <w:t>1</w:t>
            </w:r>
            <w:r w:rsidR="000E4046">
              <w:rPr>
                <w:rFonts w:ascii="Calibri" w:eastAsia="Calibri" w:hAnsi="Calibri" w:cs="Calibri"/>
                <w:b/>
                <w:color w:val="auto"/>
              </w:rPr>
              <w:t>2</w:t>
            </w:r>
            <w:r w:rsidRPr="00EF4EE9">
              <w:rPr>
                <w:rFonts w:ascii="Calibri" w:eastAsia="Calibri" w:hAnsi="Calibri" w:cs="Calibri"/>
                <w:b/>
                <w:color w:val="auto"/>
              </w:rPr>
              <w:t>:00-1</w:t>
            </w:r>
            <w:r w:rsidR="000E4046">
              <w:rPr>
                <w:rFonts w:ascii="Calibri" w:eastAsia="Calibri" w:hAnsi="Calibri" w:cs="Calibri"/>
                <w:b/>
                <w:color w:val="auto"/>
              </w:rPr>
              <w:t>3</w:t>
            </w:r>
            <w:r w:rsidRPr="00EF4EE9">
              <w:rPr>
                <w:rFonts w:ascii="Calibri" w:eastAsia="Calibri" w:hAnsi="Calibri" w:cs="Calibri"/>
                <w:b/>
                <w:color w:val="auto"/>
              </w:rPr>
              <w:t>:00</w:t>
            </w:r>
          </w:p>
          <w:p w14:paraId="794A7106" w14:textId="0AFC83E4" w:rsidR="0039203A" w:rsidRDefault="000E4046" w:rsidP="005C6221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Αίθουσα Α</w:t>
            </w:r>
          </w:p>
          <w:p w14:paraId="145C7C93" w14:textId="77777777" w:rsidR="000E4046" w:rsidRDefault="000E4046" w:rsidP="005C6221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548158D3" w14:textId="207AC017" w:rsidR="005C6221" w:rsidRPr="00C4641F" w:rsidRDefault="00C4641F" w:rsidP="005C6221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C4641F">
              <w:rPr>
                <w:rFonts w:ascii="Calibri" w:eastAsia="Calibri" w:hAnsi="Calibri" w:cs="Calibri"/>
                <w:color w:val="auto"/>
              </w:rPr>
              <w:t xml:space="preserve">ΖΕ1.2019 – Θεωρίες περί </w:t>
            </w:r>
            <w:proofErr w:type="spellStart"/>
            <w:r w:rsidRPr="00C4641F">
              <w:rPr>
                <w:rFonts w:ascii="Calibri" w:eastAsia="Calibri" w:hAnsi="Calibri" w:cs="Calibri"/>
                <w:color w:val="auto"/>
              </w:rPr>
              <w:t>νεωτερικότητας</w:t>
            </w:r>
            <w:proofErr w:type="spellEnd"/>
          </w:p>
          <w:p w14:paraId="4D52C65C" w14:textId="77777777" w:rsidR="00C4641F" w:rsidRPr="00C4641F" w:rsidRDefault="00C4641F" w:rsidP="005C6221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C4641F">
              <w:rPr>
                <w:rFonts w:ascii="Calibri" w:eastAsia="Calibri" w:hAnsi="Calibri" w:cs="Calibri"/>
                <w:color w:val="auto"/>
              </w:rPr>
              <w:t xml:space="preserve">Α. </w:t>
            </w:r>
            <w:proofErr w:type="spellStart"/>
            <w:r w:rsidRPr="00C4641F">
              <w:rPr>
                <w:rFonts w:ascii="Calibri" w:eastAsia="Calibri" w:hAnsi="Calibri" w:cs="Calibri"/>
                <w:color w:val="auto"/>
              </w:rPr>
              <w:t>Σταϊνχάουερ</w:t>
            </w:r>
            <w:proofErr w:type="spellEnd"/>
          </w:p>
          <w:p w14:paraId="3484EA89" w14:textId="77777777" w:rsidR="00C4641F" w:rsidRDefault="00C4641F" w:rsidP="005C6221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C4641F">
              <w:rPr>
                <w:rFonts w:ascii="Calibri" w:eastAsia="Calibri" w:hAnsi="Calibri" w:cs="Calibri"/>
                <w:b/>
                <w:color w:val="auto"/>
              </w:rPr>
              <w:t>14:00-16:00</w:t>
            </w:r>
          </w:p>
          <w:p w14:paraId="07749A91" w14:textId="77777777" w:rsidR="00BB2224" w:rsidRDefault="00BB2224" w:rsidP="005C6221">
            <w:pPr>
              <w:pStyle w:val="a4"/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</w:p>
          <w:p w14:paraId="113BA830" w14:textId="77777777" w:rsidR="00BB2224" w:rsidRPr="00BB2224" w:rsidRDefault="00BB2224" w:rsidP="005C6221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BB2224">
              <w:rPr>
                <w:rFonts w:ascii="Calibri" w:eastAsia="Calibri" w:hAnsi="Calibri" w:cs="Calibri"/>
                <w:color w:val="auto"/>
              </w:rPr>
              <w:t xml:space="preserve">Γ2.2019 – Νεότερη </w:t>
            </w:r>
          </w:p>
          <w:p w14:paraId="50209EAE" w14:textId="77777777" w:rsidR="00BB2224" w:rsidRPr="00BB2224" w:rsidRDefault="00BB2224" w:rsidP="005C6221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BB2224">
              <w:rPr>
                <w:rFonts w:ascii="Calibri" w:eastAsia="Calibri" w:hAnsi="Calibri" w:cs="Calibri"/>
                <w:color w:val="auto"/>
              </w:rPr>
              <w:t>Πολιτική Φιλοσοφία</w:t>
            </w:r>
          </w:p>
          <w:p w14:paraId="3B108834" w14:textId="77777777" w:rsidR="00BB2224" w:rsidRPr="00BB2224" w:rsidRDefault="00BB2224" w:rsidP="005C6221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BB2224">
              <w:rPr>
                <w:rFonts w:ascii="Calibri" w:eastAsia="Calibri" w:hAnsi="Calibri" w:cs="Calibri"/>
                <w:color w:val="auto"/>
              </w:rPr>
              <w:t xml:space="preserve">Α. </w:t>
            </w:r>
            <w:proofErr w:type="spellStart"/>
            <w:r w:rsidRPr="00BB2224">
              <w:rPr>
                <w:rFonts w:ascii="Calibri" w:eastAsia="Calibri" w:hAnsi="Calibri" w:cs="Calibri"/>
                <w:color w:val="auto"/>
              </w:rPr>
              <w:t>Σταϊνχάουερ</w:t>
            </w:r>
            <w:proofErr w:type="spellEnd"/>
          </w:p>
          <w:p w14:paraId="06A769A5" w14:textId="77777777" w:rsidR="00BB2224" w:rsidRDefault="00BB2224" w:rsidP="005C6221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BB2224">
              <w:rPr>
                <w:rFonts w:ascii="Calibri" w:eastAsia="Calibri" w:hAnsi="Calibri" w:cs="Calibri"/>
                <w:b/>
                <w:color w:val="auto"/>
              </w:rPr>
              <w:t>16:00-18:00</w:t>
            </w:r>
          </w:p>
          <w:p w14:paraId="3063B2D4" w14:textId="19FB975E" w:rsidR="00BB2224" w:rsidRDefault="00BB2224" w:rsidP="005C6221">
            <w:pPr>
              <w:pStyle w:val="a4"/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</w:p>
          <w:p w14:paraId="63EABBB3" w14:textId="3F2FB7F7" w:rsidR="00BB2224" w:rsidRDefault="00BB2224" w:rsidP="005C6221">
            <w:pPr>
              <w:pStyle w:val="a4"/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</w:p>
          <w:p w14:paraId="26A981A9" w14:textId="77777777" w:rsidR="00BB2224" w:rsidRPr="00BB2224" w:rsidRDefault="00BB2224" w:rsidP="005C6221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BB2224">
              <w:rPr>
                <w:rFonts w:ascii="Calibri" w:eastAsia="Calibri" w:hAnsi="Calibri" w:cs="Calibri"/>
                <w:color w:val="auto"/>
              </w:rPr>
              <w:t xml:space="preserve">ΒΠΕ1 – Πολιτική </w:t>
            </w:r>
          </w:p>
          <w:p w14:paraId="60F29199" w14:textId="77777777" w:rsidR="00BB2224" w:rsidRPr="00BB2224" w:rsidRDefault="00BB2224" w:rsidP="005C6221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BB2224">
              <w:rPr>
                <w:rFonts w:ascii="Calibri" w:eastAsia="Calibri" w:hAnsi="Calibri" w:cs="Calibri"/>
                <w:color w:val="auto"/>
              </w:rPr>
              <w:t xml:space="preserve">Φιλοσοφία Ι </w:t>
            </w:r>
          </w:p>
          <w:p w14:paraId="4F3AB726" w14:textId="77777777" w:rsidR="00BB2224" w:rsidRPr="00BB2224" w:rsidRDefault="00BB2224" w:rsidP="005C6221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BB2224">
              <w:rPr>
                <w:rFonts w:ascii="Calibri" w:eastAsia="Calibri" w:hAnsi="Calibri" w:cs="Calibri"/>
                <w:color w:val="auto"/>
              </w:rPr>
              <w:t>ΓΠΕ1 &amp; Η2 – Πολιτική Φιλοσοφία ΙΙ</w:t>
            </w:r>
          </w:p>
          <w:p w14:paraId="3A82D1ED" w14:textId="77777777" w:rsidR="00BB2224" w:rsidRPr="00BB2224" w:rsidRDefault="00BB2224" w:rsidP="00BB2224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BB2224">
              <w:rPr>
                <w:rFonts w:ascii="Calibri" w:eastAsia="Calibri" w:hAnsi="Calibri" w:cs="Calibri"/>
                <w:color w:val="auto"/>
              </w:rPr>
              <w:t xml:space="preserve">Α. </w:t>
            </w:r>
            <w:proofErr w:type="spellStart"/>
            <w:r w:rsidRPr="00BB2224">
              <w:rPr>
                <w:rFonts w:ascii="Calibri" w:eastAsia="Calibri" w:hAnsi="Calibri" w:cs="Calibri"/>
                <w:color w:val="auto"/>
              </w:rPr>
              <w:t>Σταϊνχάουερ</w:t>
            </w:r>
            <w:proofErr w:type="spellEnd"/>
          </w:p>
          <w:p w14:paraId="47BC4B50" w14:textId="77777777" w:rsidR="00BB2224" w:rsidRDefault="00BB2224" w:rsidP="00BB2224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BB2224">
              <w:rPr>
                <w:rFonts w:ascii="Calibri" w:eastAsia="Calibri" w:hAnsi="Calibri" w:cs="Calibri"/>
                <w:b/>
                <w:color w:val="auto"/>
              </w:rPr>
              <w:lastRenderedPageBreak/>
              <w:t>16:00-18:00</w:t>
            </w:r>
          </w:p>
          <w:p w14:paraId="6528AE21" w14:textId="602F8484" w:rsidR="00BB2224" w:rsidRPr="00BB2224" w:rsidRDefault="00BB2224" w:rsidP="005C6221">
            <w:pPr>
              <w:pStyle w:val="a4"/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  <w:r w:rsidRPr="00BB2224">
              <w:rPr>
                <w:rFonts w:ascii="Calibri" w:eastAsia="Calibri" w:hAnsi="Calibri" w:cs="Calibri"/>
                <w:b/>
                <w:color w:val="auto"/>
              </w:rPr>
              <w:t>Προφορικά</w:t>
            </w:r>
          </w:p>
        </w:tc>
      </w:tr>
      <w:tr w:rsidR="005C6221" w:rsidRPr="00877754" w14:paraId="7F91F3D0" w14:textId="77777777" w:rsidTr="005B046F">
        <w:trPr>
          <w:trHeight w:val="2949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3887C8" w14:textId="383CF186" w:rsidR="005C6221" w:rsidRDefault="005C6221" w:rsidP="005C6221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lastRenderedPageBreak/>
              <w:t>ΠΑΡΑΣΚΕΥΗ</w:t>
            </w:r>
          </w:p>
          <w:p w14:paraId="056F3D68" w14:textId="73481F23" w:rsidR="005C6221" w:rsidRPr="005D0836" w:rsidRDefault="00642C35" w:rsidP="005C6221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2</w:t>
            </w:r>
            <w:r w:rsidR="00C85E91">
              <w:rPr>
                <w:rFonts w:ascii="Calibri" w:eastAsia="Cambria" w:hAnsi="Calibri" w:cs="Calibri"/>
                <w:b/>
                <w:bCs/>
              </w:rPr>
              <w:t>8</w:t>
            </w:r>
            <w:r w:rsidR="005C6221">
              <w:rPr>
                <w:rFonts w:ascii="Calibri" w:eastAsia="Cambria" w:hAnsi="Calibri" w:cs="Calibri"/>
                <w:b/>
                <w:bCs/>
              </w:rPr>
              <w:t>/0</w:t>
            </w:r>
            <w:r>
              <w:rPr>
                <w:rFonts w:ascii="Calibri" w:eastAsia="Cambria" w:hAnsi="Calibri" w:cs="Calibri"/>
                <w:b/>
                <w:bCs/>
              </w:rPr>
              <w:t>6</w:t>
            </w:r>
            <w:r w:rsidR="005C6221">
              <w:rPr>
                <w:rFonts w:ascii="Calibri" w:eastAsia="Cambria" w:hAnsi="Calibri" w:cs="Calibri"/>
                <w:b/>
                <w:bCs/>
              </w:rPr>
              <w:t>/202</w:t>
            </w:r>
            <w:r w:rsidR="00F75B58">
              <w:rPr>
                <w:rFonts w:ascii="Calibri" w:eastAsia="Cambria" w:hAnsi="Calibri" w:cs="Calibri"/>
                <w:b/>
                <w:bCs/>
              </w:rPr>
              <w:t>4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58368B" w14:textId="77777777" w:rsidR="00640F41" w:rsidRPr="00640F41" w:rsidRDefault="00640F41" w:rsidP="00E20CF3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640F41">
              <w:rPr>
                <w:rFonts w:ascii="Calibri" w:hAnsi="Calibri" w:cs="Calibri"/>
                <w:color w:val="auto"/>
              </w:rPr>
              <w:t xml:space="preserve">Β2.2023 – Ιστορία </w:t>
            </w:r>
          </w:p>
          <w:p w14:paraId="09592AA4" w14:textId="6A31278B" w:rsidR="00E20CF3" w:rsidRPr="00640F41" w:rsidRDefault="00640F41" w:rsidP="00E20CF3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640F41">
              <w:rPr>
                <w:rFonts w:ascii="Calibri" w:hAnsi="Calibri" w:cs="Calibri"/>
                <w:color w:val="auto"/>
              </w:rPr>
              <w:t>Πολιτικών Θεωριών</w:t>
            </w:r>
          </w:p>
          <w:p w14:paraId="7AC6F069" w14:textId="38BB6F34" w:rsidR="00640F41" w:rsidRPr="00640F41" w:rsidRDefault="00640F41" w:rsidP="00E20CF3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640F41">
              <w:rPr>
                <w:rFonts w:ascii="Calibri" w:hAnsi="Calibri" w:cs="Calibri"/>
                <w:color w:val="auto"/>
              </w:rPr>
              <w:t xml:space="preserve">Α. </w:t>
            </w:r>
            <w:proofErr w:type="spellStart"/>
            <w:r w:rsidRPr="00640F41">
              <w:rPr>
                <w:rFonts w:ascii="Calibri" w:hAnsi="Calibri" w:cs="Calibri"/>
                <w:color w:val="auto"/>
              </w:rPr>
              <w:t>Σταϊνχάουερ</w:t>
            </w:r>
            <w:proofErr w:type="spellEnd"/>
          </w:p>
          <w:p w14:paraId="09A5FC27" w14:textId="5C0503BF" w:rsidR="00640F41" w:rsidRPr="00640F41" w:rsidRDefault="00640F41" w:rsidP="00E20CF3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 w:rsidRPr="00640F41">
              <w:rPr>
                <w:rFonts w:ascii="Calibri" w:hAnsi="Calibri" w:cs="Calibri"/>
                <w:b/>
                <w:color w:val="auto"/>
              </w:rPr>
              <w:t>12:00-14:00</w:t>
            </w:r>
          </w:p>
          <w:p w14:paraId="17937A80" w14:textId="59E38B05" w:rsidR="00640F41" w:rsidRPr="00A00216" w:rsidRDefault="00640F41" w:rsidP="00E20CF3">
            <w:pPr>
              <w:pStyle w:val="a4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CF516D" w14:textId="47655544" w:rsidR="005C6221" w:rsidRPr="00A00216" w:rsidRDefault="005C6221" w:rsidP="00764571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737CAB" w14:textId="1584F13D" w:rsidR="005C6221" w:rsidRPr="00A00216" w:rsidRDefault="005C6221" w:rsidP="0096307B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2C827D32" w14:textId="1F6C9EE6" w:rsidR="005C6221" w:rsidRPr="00A00216" w:rsidRDefault="005C6221" w:rsidP="008620DC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53CF3C" w14:textId="6441D12A" w:rsidR="00640F41" w:rsidRPr="00640F41" w:rsidRDefault="00640F41" w:rsidP="00640F41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640F41">
              <w:rPr>
                <w:rFonts w:ascii="Calibri" w:eastAsia="Calibri" w:hAnsi="Calibri" w:cs="Calibri"/>
                <w:color w:val="auto"/>
              </w:rPr>
              <w:t>ΕΧ4.2020 – Φυσικό</w:t>
            </w:r>
          </w:p>
          <w:p w14:paraId="5CF24B2F" w14:textId="77777777" w:rsidR="005C6221" w:rsidRPr="00640F41" w:rsidRDefault="00640F41" w:rsidP="00640F41">
            <w:pPr>
              <w:pStyle w:val="a4"/>
              <w:ind w:firstLine="401"/>
              <w:rPr>
                <w:rFonts w:ascii="Calibri" w:eastAsia="Calibri" w:hAnsi="Calibri" w:cs="Calibri"/>
                <w:color w:val="auto"/>
              </w:rPr>
            </w:pPr>
            <w:r w:rsidRPr="00640F41">
              <w:rPr>
                <w:rFonts w:ascii="Calibri" w:eastAsia="Calibri" w:hAnsi="Calibri" w:cs="Calibri"/>
                <w:color w:val="auto"/>
              </w:rPr>
              <w:t>Δίκαιο και Κράτος</w:t>
            </w:r>
          </w:p>
          <w:p w14:paraId="563B3AFD" w14:textId="77777777" w:rsidR="00640F41" w:rsidRPr="00640F41" w:rsidRDefault="00640F41" w:rsidP="00640F41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640F41">
              <w:rPr>
                <w:rFonts w:ascii="Calibri" w:hAnsi="Calibri" w:cs="Calibri"/>
                <w:color w:val="auto"/>
              </w:rPr>
              <w:t xml:space="preserve">Α. </w:t>
            </w:r>
            <w:proofErr w:type="spellStart"/>
            <w:r w:rsidRPr="00640F41">
              <w:rPr>
                <w:rFonts w:ascii="Calibri" w:hAnsi="Calibri" w:cs="Calibri"/>
                <w:color w:val="auto"/>
              </w:rPr>
              <w:t>Σταϊνχάουερ</w:t>
            </w:r>
            <w:proofErr w:type="spellEnd"/>
          </w:p>
          <w:p w14:paraId="3952F1D9" w14:textId="1F7AD962" w:rsidR="00640F41" w:rsidRDefault="00640F41" w:rsidP="00640F41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 w:rsidRPr="00640F41">
              <w:rPr>
                <w:rFonts w:ascii="Calibri" w:hAnsi="Calibri" w:cs="Calibri"/>
                <w:b/>
                <w:color w:val="auto"/>
              </w:rPr>
              <w:t>1</w:t>
            </w:r>
            <w:r>
              <w:rPr>
                <w:rFonts w:ascii="Calibri" w:hAnsi="Calibri" w:cs="Calibri"/>
                <w:b/>
                <w:color w:val="auto"/>
              </w:rPr>
              <w:t>4</w:t>
            </w:r>
            <w:r w:rsidRPr="00640F41">
              <w:rPr>
                <w:rFonts w:ascii="Calibri" w:hAnsi="Calibri" w:cs="Calibri"/>
                <w:b/>
                <w:color w:val="auto"/>
              </w:rPr>
              <w:t>:00-1</w:t>
            </w:r>
            <w:r>
              <w:rPr>
                <w:rFonts w:ascii="Calibri" w:hAnsi="Calibri" w:cs="Calibri"/>
                <w:b/>
                <w:color w:val="auto"/>
              </w:rPr>
              <w:t>6</w:t>
            </w:r>
            <w:r w:rsidRPr="00640F41">
              <w:rPr>
                <w:rFonts w:ascii="Calibri" w:hAnsi="Calibri" w:cs="Calibri"/>
                <w:b/>
                <w:color w:val="auto"/>
              </w:rPr>
              <w:t>:00</w:t>
            </w:r>
          </w:p>
          <w:p w14:paraId="46F24544" w14:textId="5758122D" w:rsidR="00F22EDA" w:rsidRDefault="00F22EDA" w:rsidP="00640F41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</w:p>
          <w:p w14:paraId="68BE2555" w14:textId="071D264B" w:rsidR="00F22EDA" w:rsidRPr="007F0965" w:rsidRDefault="00F22EDA" w:rsidP="00640F41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7F0965">
              <w:rPr>
                <w:rFonts w:ascii="Calibri" w:hAnsi="Calibri" w:cs="Calibri"/>
                <w:color w:val="auto"/>
              </w:rPr>
              <w:t xml:space="preserve">ΖΕ6.2019 </w:t>
            </w:r>
            <w:r w:rsidR="007F0965" w:rsidRPr="007F0965">
              <w:rPr>
                <w:rFonts w:ascii="Calibri" w:hAnsi="Calibri" w:cs="Calibri"/>
                <w:color w:val="auto"/>
              </w:rPr>
              <w:t>–</w:t>
            </w:r>
            <w:r w:rsidRPr="007F0965">
              <w:rPr>
                <w:rFonts w:ascii="Calibri" w:hAnsi="Calibri" w:cs="Calibri"/>
                <w:color w:val="auto"/>
              </w:rPr>
              <w:t xml:space="preserve"> </w:t>
            </w:r>
            <w:r w:rsidR="007F0965" w:rsidRPr="007F0965">
              <w:rPr>
                <w:rFonts w:ascii="Calibri" w:hAnsi="Calibri" w:cs="Calibri"/>
                <w:color w:val="auto"/>
              </w:rPr>
              <w:t>Πολιτική Φιλοσοφία του Γερμανικού Ιδεαλισμού</w:t>
            </w:r>
          </w:p>
          <w:p w14:paraId="0452CAF0" w14:textId="4ED0A02A" w:rsidR="007F0965" w:rsidRPr="007F0965" w:rsidRDefault="007F0965" w:rsidP="00640F41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proofErr w:type="spellStart"/>
            <w:r w:rsidRPr="007F0965">
              <w:rPr>
                <w:rFonts w:ascii="Calibri" w:hAnsi="Calibri" w:cs="Calibri"/>
                <w:color w:val="auto"/>
              </w:rPr>
              <w:t>Α.Σταϊνχάουερ</w:t>
            </w:r>
            <w:proofErr w:type="spellEnd"/>
          </w:p>
          <w:p w14:paraId="349D591B" w14:textId="46099439" w:rsidR="007F0965" w:rsidRDefault="007F0965" w:rsidP="00640F41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>
              <w:rPr>
                <w:rFonts w:ascii="Calibri" w:hAnsi="Calibri" w:cs="Calibri"/>
                <w:b/>
                <w:color w:val="auto"/>
              </w:rPr>
              <w:t>16:00-18:00</w:t>
            </w:r>
          </w:p>
          <w:p w14:paraId="788817AF" w14:textId="08BA3F0C" w:rsidR="007F0965" w:rsidRPr="00640F41" w:rsidRDefault="007F0965" w:rsidP="00640F41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>
              <w:rPr>
                <w:rFonts w:ascii="Calibri" w:hAnsi="Calibri" w:cs="Calibri"/>
                <w:b/>
                <w:color w:val="auto"/>
              </w:rPr>
              <w:t>Προφορικά</w:t>
            </w:r>
          </w:p>
          <w:p w14:paraId="2509AF2C" w14:textId="6DEDF58E" w:rsidR="00640F41" w:rsidRPr="00A00216" w:rsidRDefault="00640F41" w:rsidP="00640F41">
            <w:pPr>
              <w:pStyle w:val="a4"/>
              <w:ind w:firstLine="401"/>
              <w:rPr>
                <w:rFonts w:ascii="Calibri" w:eastAsia="Calibri" w:hAnsi="Calibri" w:cs="Calibri"/>
                <w:color w:val="FF0000"/>
              </w:rPr>
            </w:pPr>
          </w:p>
        </w:tc>
      </w:tr>
    </w:tbl>
    <w:p w14:paraId="65EC5AAD" w14:textId="59F6E285" w:rsidR="008567F3" w:rsidRDefault="008567F3" w:rsidP="005D0836">
      <w:pPr>
        <w:pStyle w:val="a4"/>
        <w:spacing w:after="120"/>
        <w:rPr>
          <w:rFonts w:ascii="Cambria" w:eastAsia="Cambria" w:hAnsi="Cambria" w:cs="Cambria"/>
          <w:b/>
          <w:bCs/>
          <w:sz w:val="22"/>
          <w:szCs w:val="22"/>
        </w:rPr>
      </w:pPr>
    </w:p>
    <w:p w14:paraId="7577CE02" w14:textId="58ADF21A" w:rsidR="001328B0" w:rsidRDefault="001328B0" w:rsidP="001328B0">
      <w:pPr>
        <w:pStyle w:val="a4"/>
        <w:spacing w:after="120"/>
        <w:jc w:val="center"/>
        <w:rPr>
          <w:rFonts w:ascii="Cambria" w:eastAsia="Cambria" w:hAnsi="Cambria" w:cs="Cambria"/>
          <w:b/>
          <w:bCs/>
          <w:sz w:val="22"/>
          <w:szCs w:val="22"/>
        </w:rPr>
      </w:pPr>
    </w:p>
    <w:p w14:paraId="1CF62B95" w14:textId="77777777" w:rsidR="003C03C2" w:rsidRPr="00640F41" w:rsidRDefault="003C03C2" w:rsidP="001328B0">
      <w:pPr>
        <w:pStyle w:val="a4"/>
        <w:spacing w:after="120"/>
        <w:jc w:val="center"/>
        <w:rPr>
          <w:rFonts w:ascii="Cambria" w:eastAsia="Cambria" w:hAnsi="Cambria" w:cs="Cambria"/>
          <w:b/>
          <w:bCs/>
          <w:sz w:val="22"/>
          <w:szCs w:val="22"/>
        </w:rPr>
      </w:pPr>
    </w:p>
    <w:p w14:paraId="1A5C2216" w14:textId="6B1B949E" w:rsidR="00621666" w:rsidRDefault="00621666" w:rsidP="005E011E">
      <w:pPr>
        <w:pStyle w:val="a4"/>
        <w:spacing w:after="1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1C216CE2" w14:textId="46D3FA24" w:rsidR="006252F9" w:rsidRPr="00D95C4C" w:rsidRDefault="006252F9" w:rsidP="005E011E">
      <w:pPr>
        <w:pStyle w:val="a4"/>
        <w:spacing w:after="120"/>
        <w:jc w:val="left"/>
        <w:rPr>
          <w:rFonts w:ascii="Cambria" w:eastAsia="Cambria" w:hAnsi="Cambria" w:cs="Cambria"/>
          <w:b/>
          <w:bCs/>
          <w:color w:val="auto"/>
          <w:sz w:val="22"/>
          <w:szCs w:val="22"/>
        </w:rPr>
      </w:pPr>
      <w:r w:rsidRPr="00D95C4C">
        <w:rPr>
          <w:rFonts w:ascii="Cambria" w:eastAsia="Cambria" w:hAnsi="Cambria" w:cs="Cambria"/>
          <w:b/>
          <w:bCs/>
          <w:color w:val="auto"/>
          <w:sz w:val="22"/>
          <w:szCs w:val="22"/>
        </w:rPr>
        <w:t>Παρατηρήσεις:</w:t>
      </w:r>
    </w:p>
    <w:p w14:paraId="37C73401" w14:textId="65ED66C6" w:rsidR="00AF0310" w:rsidRDefault="00AF0310" w:rsidP="00AF0310">
      <w:pPr>
        <w:pStyle w:val="a4"/>
        <w:numPr>
          <w:ilvl w:val="0"/>
          <w:numId w:val="6"/>
        </w:numPr>
        <w:spacing w:after="120"/>
        <w:rPr>
          <w:rFonts w:ascii="Cambria" w:eastAsia="Cambria" w:hAnsi="Cambria" w:cs="Cambria"/>
          <w:b/>
          <w:bCs/>
          <w:color w:val="auto"/>
          <w:sz w:val="22"/>
          <w:szCs w:val="22"/>
        </w:rPr>
      </w:pPr>
      <w:r w:rsidRPr="00D95C4C">
        <w:rPr>
          <w:rFonts w:ascii="Cambria" w:eastAsia="Cambria" w:hAnsi="Cambria" w:cs="Cambria"/>
          <w:b/>
          <w:bCs/>
          <w:color w:val="auto"/>
          <w:sz w:val="22"/>
          <w:szCs w:val="22"/>
        </w:rPr>
        <w:t>Για το μάθημα «Ε</w:t>
      </w:r>
      <w:r w:rsidR="00D95C4C" w:rsidRPr="00D95C4C">
        <w:rPr>
          <w:rFonts w:ascii="Cambria" w:eastAsia="Cambria" w:hAnsi="Cambria" w:cs="Cambria"/>
          <w:b/>
          <w:bCs/>
          <w:color w:val="auto"/>
          <w:sz w:val="22"/>
          <w:szCs w:val="22"/>
        </w:rPr>
        <w:t>Ε1</w:t>
      </w:r>
      <w:r w:rsidRPr="00D95C4C">
        <w:rPr>
          <w:rFonts w:ascii="Cambria" w:eastAsia="Cambria" w:hAnsi="Cambria" w:cs="Cambria"/>
          <w:b/>
          <w:bCs/>
          <w:color w:val="auto"/>
          <w:sz w:val="22"/>
          <w:szCs w:val="22"/>
        </w:rPr>
        <w:t xml:space="preserve">.2020 – </w:t>
      </w:r>
      <w:r w:rsidR="00D95C4C" w:rsidRPr="00D95C4C">
        <w:rPr>
          <w:rFonts w:ascii="Cambria" w:eastAsia="Cambria" w:hAnsi="Cambria" w:cs="Cambria"/>
          <w:b/>
          <w:bCs/>
          <w:color w:val="auto"/>
          <w:sz w:val="22"/>
          <w:szCs w:val="22"/>
        </w:rPr>
        <w:t>Στοιχεία Στρατηγικής</w:t>
      </w:r>
      <w:r w:rsidRPr="00D95C4C">
        <w:rPr>
          <w:rFonts w:ascii="Cambria" w:eastAsia="Cambria" w:hAnsi="Cambria" w:cs="Cambria"/>
          <w:b/>
          <w:bCs/>
          <w:color w:val="auto"/>
          <w:sz w:val="22"/>
          <w:szCs w:val="22"/>
        </w:rPr>
        <w:t xml:space="preserve">» </w:t>
      </w:r>
      <w:r w:rsidR="00D95C4C" w:rsidRPr="00D95C4C">
        <w:rPr>
          <w:rFonts w:ascii="Cambria" w:eastAsia="Cambria" w:hAnsi="Cambria" w:cs="Cambria"/>
          <w:b/>
          <w:bCs/>
          <w:color w:val="auto"/>
          <w:sz w:val="22"/>
          <w:szCs w:val="22"/>
        </w:rPr>
        <w:t>θα υπάρχει απαλλακτική εργασία για όσους το παρακολούθησαν και δεν θα εξεταστεί για τους υπόλοιπους ως μάθημα επιλογής.</w:t>
      </w:r>
    </w:p>
    <w:p w14:paraId="5F8CB7F5" w14:textId="44BEB641" w:rsidR="00C02E9C" w:rsidRDefault="00C02E9C" w:rsidP="00AF0310">
      <w:pPr>
        <w:pStyle w:val="a4"/>
        <w:numPr>
          <w:ilvl w:val="0"/>
          <w:numId w:val="6"/>
        </w:numPr>
        <w:spacing w:after="120"/>
        <w:rPr>
          <w:rFonts w:ascii="Cambria" w:eastAsia="Cambria" w:hAnsi="Cambria" w:cs="Cambria"/>
          <w:b/>
          <w:bCs/>
          <w:color w:val="auto"/>
          <w:sz w:val="22"/>
          <w:szCs w:val="22"/>
        </w:rPr>
      </w:pPr>
      <w:r>
        <w:rPr>
          <w:rFonts w:ascii="Cambria" w:eastAsia="Cambria" w:hAnsi="Cambria" w:cs="Cambria"/>
          <w:b/>
          <w:bCs/>
          <w:color w:val="auto"/>
          <w:sz w:val="22"/>
          <w:szCs w:val="22"/>
        </w:rPr>
        <w:t>Για το μάθημα «ΣΤ4.2019 – Εκλογική συμπεριφορά και εκλογικά συστήματα» οι φοιτητές θα πρέπει να παραδώσουν την Εργασία τους έως τις 28 Ιουνίου και δεν θα πραγματοποιηθούν εξετάσεις.</w:t>
      </w:r>
    </w:p>
    <w:p w14:paraId="6362A497" w14:textId="07AE0FDE" w:rsidR="001F1AA8" w:rsidRPr="00D95C4C" w:rsidRDefault="001F1AA8" w:rsidP="00AF0310">
      <w:pPr>
        <w:pStyle w:val="a4"/>
        <w:numPr>
          <w:ilvl w:val="0"/>
          <w:numId w:val="6"/>
        </w:numPr>
        <w:spacing w:after="120"/>
        <w:rPr>
          <w:rFonts w:ascii="Cambria" w:eastAsia="Cambria" w:hAnsi="Cambria" w:cs="Cambria"/>
          <w:b/>
          <w:bCs/>
          <w:color w:val="auto"/>
          <w:sz w:val="22"/>
          <w:szCs w:val="22"/>
        </w:rPr>
      </w:pPr>
      <w:r>
        <w:rPr>
          <w:rFonts w:ascii="Cambria" w:eastAsia="Cambria" w:hAnsi="Cambria" w:cs="Cambria"/>
          <w:b/>
          <w:bCs/>
          <w:color w:val="auto"/>
          <w:sz w:val="22"/>
          <w:szCs w:val="22"/>
        </w:rPr>
        <w:t>Για το μάθημα «ΖΕ5.2019 – Διεθνής και Ελληνική Σωφρονιστική Πολιτική» οι φοιτητές</w:t>
      </w:r>
      <w:r w:rsidR="00EA4479">
        <w:rPr>
          <w:rFonts w:ascii="Cambria" w:eastAsia="Cambria" w:hAnsi="Cambria" w:cs="Cambria"/>
          <w:b/>
          <w:bCs/>
          <w:color w:val="auto"/>
          <w:sz w:val="22"/>
          <w:szCs w:val="22"/>
        </w:rPr>
        <w:t xml:space="preserve"> θα πρέπει να ανατρέξουν στο Πρόγραμμα εξεταστικής Ιουνίου 2024 του Τμήματος Κοινωνικής Πολιτικής διότι</w:t>
      </w:r>
      <w:r>
        <w:rPr>
          <w:rFonts w:ascii="Cambria" w:eastAsia="Cambria" w:hAnsi="Cambria" w:cs="Cambria"/>
          <w:b/>
          <w:bCs/>
          <w:color w:val="auto"/>
          <w:sz w:val="22"/>
          <w:szCs w:val="22"/>
        </w:rPr>
        <w:t xml:space="preserve"> θα εξεταστούν μαζί με</w:t>
      </w:r>
      <w:r w:rsidR="00EA4479">
        <w:rPr>
          <w:rFonts w:ascii="Cambria" w:eastAsia="Cambria" w:hAnsi="Cambria" w:cs="Cambria"/>
          <w:b/>
          <w:bCs/>
          <w:color w:val="auto"/>
          <w:sz w:val="22"/>
          <w:szCs w:val="22"/>
        </w:rPr>
        <w:t xml:space="preserve"> τους φοιτητές του Τμήματος Κοινωνικής Πολιτικής</w:t>
      </w:r>
      <w:r w:rsidR="00EA7B68">
        <w:rPr>
          <w:rFonts w:ascii="Cambria" w:eastAsia="Cambria" w:hAnsi="Cambria" w:cs="Cambria"/>
          <w:b/>
          <w:bCs/>
          <w:color w:val="auto"/>
          <w:sz w:val="22"/>
          <w:szCs w:val="22"/>
        </w:rPr>
        <w:t xml:space="preserve"> στο μάθημα </w:t>
      </w:r>
      <w:r w:rsidR="00DD293C">
        <w:rPr>
          <w:rFonts w:ascii="Cambria" w:eastAsia="Cambria" w:hAnsi="Cambria" w:cs="Cambria"/>
          <w:b/>
          <w:bCs/>
          <w:color w:val="auto"/>
          <w:sz w:val="22"/>
          <w:szCs w:val="22"/>
        </w:rPr>
        <w:t>«Εγκληματολογία»</w:t>
      </w:r>
      <w:r w:rsidR="00EA4479">
        <w:rPr>
          <w:rFonts w:ascii="Cambria" w:eastAsia="Cambria" w:hAnsi="Cambria" w:cs="Cambria"/>
          <w:b/>
          <w:bCs/>
          <w:color w:val="auto"/>
          <w:sz w:val="22"/>
          <w:szCs w:val="22"/>
        </w:rPr>
        <w:t>.</w:t>
      </w:r>
    </w:p>
    <w:sectPr w:rsidR="001F1AA8" w:rsidRPr="00D95C4C" w:rsidSect="00012EB0">
      <w:pgSz w:w="16840" w:h="11900" w:orient="landscape"/>
      <w:pgMar w:top="709" w:right="998" w:bottom="709" w:left="36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8389C1" w14:textId="77777777" w:rsidR="00F574E9" w:rsidRDefault="00F574E9">
      <w:r>
        <w:separator/>
      </w:r>
    </w:p>
  </w:endnote>
  <w:endnote w:type="continuationSeparator" w:id="0">
    <w:p w14:paraId="46D318AD" w14:textId="77777777" w:rsidR="00F574E9" w:rsidRDefault="00F57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C22C85" w14:textId="77777777" w:rsidR="00F574E9" w:rsidRDefault="00F574E9">
      <w:r>
        <w:separator/>
      </w:r>
    </w:p>
  </w:footnote>
  <w:footnote w:type="continuationSeparator" w:id="0">
    <w:p w14:paraId="0F02D196" w14:textId="77777777" w:rsidR="00F574E9" w:rsidRDefault="00F574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14849"/>
    <w:multiLevelType w:val="hybridMultilevel"/>
    <w:tmpl w:val="A8C65AD4"/>
    <w:lvl w:ilvl="0" w:tplc="61B4CD8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7537C"/>
    <w:multiLevelType w:val="hybridMultilevel"/>
    <w:tmpl w:val="9476E3B6"/>
    <w:lvl w:ilvl="0" w:tplc="36E6A690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61530"/>
    <w:multiLevelType w:val="hybridMultilevel"/>
    <w:tmpl w:val="00643962"/>
    <w:lvl w:ilvl="0" w:tplc="D43445A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70" w:hanging="360"/>
      </w:pPr>
    </w:lvl>
    <w:lvl w:ilvl="2" w:tplc="0408001B" w:tentative="1">
      <w:start w:val="1"/>
      <w:numFmt w:val="lowerRoman"/>
      <w:lvlText w:val="%3."/>
      <w:lvlJc w:val="right"/>
      <w:pPr>
        <w:ind w:left="2190" w:hanging="180"/>
      </w:pPr>
    </w:lvl>
    <w:lvl w:ilvl="3" w:tplc="0408000F" w:tentative="1">
      <w:start w:val="1"/>
      <w:numFmt w:val="decimal"/>
      <w:lvlText w:val="%4."/>
      <w:lvlJc w:val="left"/>
      <w:pPr>
        <w:ind w:left="2910" w:hanging="360"/>
      </w:pPr>
    </w:lvl>
    <w:lvl w:ilvl="4" w:tplc="04080019" w:tentative="1">
      <w:start w:val="1"/>
      <w:numFmt w:val="lowerLetter"/>
      <w:lvlText w:val="%5."/>
      <w:lvlJc w:val="left"/>
      <w:pPr>
        <w:ind w:left="3630" w:hanging="360"/>
      </w:pPr>
    </w:lvl>
    <w:lvl w:ilvl="5" w:tplc="0408001B" w:tentative="1">
      <w:start w:val="1"/>
      <w:numFmt w:val="lowerRoman"/>
      <w:lvlText w:val="%6."/>
      <w:lvlJc w:val="right"/>
      <w:pPr>
        <w:ind w:left="4350" w:hanging="180"/>
      </w:pPr>
    </w:lvl>
    <w:lvl w:ilvl="6" w:tplc="0408000F" w:tentative="1">
      <w:start w:val="1"/>
      <w:numFmt w:val="decimal"/>
      <w:lvlText w:val="%7."/>
      <w:lvlJc w:val="left"/>
      <w:pPr>
        <w:ind w:left="5070" w:hanging="360"/>
      </w:pPr>
    </w:lvl>
    <w:lvl w:ilvl="7" w:tplc="04080019" w:tentative="1">
      <w:start w:val="1"/>
      <w:numFmt w:val="lowerLetter"/>
      <w:lvlText w:val="%8."/>
      <w:lvlJc w:val="left"/>
      <w:pPr>
        <w:ind w:left="5790" w:hanging="360"/>
      </w:pPr>
    </w:lvl>
    <w:lvl w:ilvl="8" w:tplc="0408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 w15:restartNumberingAfterBreak="0">
    <w:nsid w:val="33254034"/>
    <w:multiLevelType w:val="hybridMultilevel"/>
    <w:tmpl w:val="F39C437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5E5465"/>
    <w:multiLevelType w:val="hybridMultilevel"/>
    <w:tmpl w:val="7CDC709C"/>
    <w:lvl w:ilvl="0" w:tplc="9BDAA6C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2456D9"/>
    <w:multiLevelType w:val="hybridMultilevel"/>
    <w:tmpl w:val="84F0579C"/>
    <w:lvl w:ilvl="0" w:tplc="61B4CD8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70" w:hanging="360"/>
      </w:pPr>
    </w:lvl>
    <w:lvl w:ilvl="2" w:tplc="0408001B" w:tentative="1">
      <w:start w:val="1"/>
      <w:numFmt w:val="lowerRoman"/>
      <w:lvlText w:val="%3."/>
      <w:lvlJc w:val="right"/>
      <w:pPr>
        <w:ind w:left="2190" w:hanging="180"/>
      </w:pPr>
    </w:lvl>
    <w:lvl w:ilvl="3" w:tplc="0408000F" w:tentative="1">
      <w:start w:val="1"/>
      <w:numFmt w:val="decimal"/>
      <w:lvlText w:val="%4."/>
      <w:lvlJc w:val="left"/>
      <w:pPr>
        <w:ind w:left="2910" w:hanging="360"/>
      </w:pPr>
    </w:lvl>
    <w:lvl w:ilvl="4" w:tplc="04080019" w:tentative="1">
      <w:start w:val="1"/>
      <w:numFmt w:val="lowerLetter"/>
      <w:lvlText w:val="%5."/>
      <w:lvlJc w:val="left"/>
      <w:pPr>
        <w:ind w:left="3630" w:hanging="360"/>
      </w:pPr>
    </w:lvl>
    <w:lvl w:ilvl="5" w:tplc="0408001B" w:tentative="1">
      <w:start w:val="1"/>
      <w:numFmt w:val="lowerRoman"/>
      <w:lvlText w:val="%6."/>
      <w:lvlJc w:val="right"/>
      <w:pPr>
        <w:ind w:left="4350" w:hanging="180"/>
      </w:pPr>
    </w:lvl>
    <w:lvl w:ilvl="6" w:tplc="0408000F" w:tentative="1">
      <w:start w:val="1"/>
      <w:numFmt w:val="decimal"/>
      <w:lvlText w:val="%7."/>
      <w:lvlJc w:val="left"/>
      <w:pPr>
        <w:ind w:left="5070" w:hanging="360"/>
      </w:pPr>
    </w:lvl>
    <w:lvl w:ilvl="7" w:tplc="04080019" w:tentative="1">
      <w:start w:val="1"/>
      <w:numFmt w:val="lowerLetter"/>
      <w:lvlText w:val="%8."/>
      <w:lvlJc w:val="left"/>
      <w:pPr>
        <w:ind w:left="5790" w:hanging="360"/>
      </w:pPr>
    </w:lvl>
    <w:lvl w:ilvl="8" w:tplc="0408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 w15:restartNumberingAfterBreak="0">
    <w:nsid w:val="740D68AB"/>
    <w:multiLevelType w:val="hybridMultilevel"/>
    <w:tmpl w:val="5DA01E2E"/>
    <w:lvl w:ilvl="0" w:tplc="4164258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1CC"/>
    <w:rsid w:val="000106FF"/>
    <w:rsid w:val="000116A6"/>
    <w:rsid w:val="000124D7"/>
    <w:rsid w:val="00012EB0"/>
    <w:rsid w:val="00012F0B"/>
    <w:rsid w:val="00016098"/>
    <w:rsid w:val="000161E7"/>
    <w:rsid w:val="000168E6"/>
    <w:rsid w:val="00017526"/>
    <w:rsid w:val="00024E77"/>
    <w:rsid w:val="00025500"/>
    <w:rsid w:val="00025717"/>
    <w:rsid w:val="000275D0"/>
    <w:rsid w:val="0003390E"/>
    <w:rsid w:val="0003478E"/>
    <w:rsid w:val="00034D76"/>
    <w:rsid w:val="000354AD"/>
    <w:rsid w:val="00036840"/>
    <w:rsid w:val="00037FD6"/>
    <w:rsid w:val="00041052"/>
    <w:rsid w:val="000423C3"/>
    <w:rsid w:val="000436F4"/>
    <w:rsid w:val="000443F5"/>
    <w:rsid w:val="00045260"/>
    <w:rsid w:val="000460B8"/>
    <w:rsid w:val="00046B88"/>
    <w:rsid w:val="00046CAC"/>
    <w:rsid w:val="0004720B"/>
    <w:rsid w:val="000503A7"/>
    <w:rsid w:val="00053466"/>
    <w:rsid w:val="00054B83"/>
    <w:rsid w:val="00063895"/>
    <w:rsid w:val="00067926"/>
    <w:rsid w:val="0007092F"/>
    <w:rsid w:val="00073947"/>
    <w:rsid w:val="000770F1"/>
    <w:rsid w:val="0007774C"/>
    <w:rsid w:val="000865B4"/>
    <w:rsid w:val="000947A1"/>
    <w:rsid w:val="000971DB"/>
    <w:rsid w:val="00097C5E"/>
    <w:rsid w:val="000A20B8"/>
    <w:rsid w:val="000A31FB"/>
    <w:rsid w:val="000A3291"/>
    <w:rsid w:val="000B48EB"/>
    <w:rsid w:val="000B5A33"/>
    <w:rsid w:val="000B5BB2"/>
    <w:rsid w:val="000C2112"/>
    <w:rsid w:val="000C3E5B"/>
    <w:rsid w:val="000D2547"/>
    <w:rsid w:val="000D5C7B"/>
    <w:rsid w:val="000D61DD"/>
    <w:rsid w:val="000E0FB0"/>
    <w:rsid w:val="000E1235"/>
    <w:rsid w:val="000E1703"/>
    <w:rsid w:val="000E1DA8"/>
    <w:rsid w:val="000E3E36"/>
    <w:rsid w:val="000E4046"/>
    <w:rsid w:val="000F3500"/>
    <w:rsid w:val="000F48F1"/>
    <w:rsid w:val="000F6FD0"/>
    <w:rsid w:val="001004BC"/>
    <w:rsid w:val="00100C7A"/>
    <w:rsid w:val="001019F3"/>
    <w:rsid w:val="00103AF9"/>
    <w:rsid w:val="001050CC"/>
    <w:rsid w:val="001060BE"/>
    <w:rsid w:val="00106A78"/>
    <w:rsid w:val="00107C0C"/>
    <w:rsid w:val="00111376"/>
    <w:rsid w:val="0011230A"/>
    <w:rsid w:val="00112AEE"/>
    <w:rsid w:val="00113F98"/>
    <w:rsid w:val="00114042"/>
    <w:rsid w:val="00116FC4"/>
    <w:rsid w:val="00120947"/>
    <w:rsid w:val="001223E2"/>
    <w:rsid w:val="00125379"/>
    <w:rsid w:val="00126C07"/>
    <w:rsid w:val="00126C80"/>
    <w:rsid w:val="0012766C"/>
    <w:rsid w:val="00130085"/>
    <w:rsid w:val="001328B0"/>
    <w:rsid w:val="00133142"/>
    <w:rsid w:val="00134ED7"/>
    <w:rsid w:val="001416D1"/>
    <w:rsid w:val="00141EE1"/>
    <w:rsid w:val="00144C57"/>
    <w:rsid w:val="00144EFD"/>
    <w:rsid w:val="00146E35"/>
    <w:rsid w:val="00156645"/>
    <w:rsid w:val="00156795"/>
    <w:rsid w:val="00157ABB"/>
    <w:rsid w:val="00161110"/>
    <w:rsid w:val="0016315B"/>
    <w:rsid w:val="0016476C"/>
    <w:rsid w:val="0016526B"/>
    <w:rsid w:val="001710E8"/>
    <w:rsid w:val="00181EBB"/>
    <w:rsid w:val="00182596"/>
    <w:rsid w:val="001833FC"/>
    <w:rsid w:val="001873DE"/>
    <w:rsid w:val="001925BE"/>
    <w:rsid w:val="00193121"/>
    <w:rsid w:val="00193867"/>
    <w:rsid w:val="0019621C"/>
    <w:rsid w:val="001A2603"/>
    <w:rsid w:val="001A2EC7"/>
    <w:rsid w:val="001A6685"/>
    <w:rsid w:val="001A6EA6"/>
    <w:rsid w:val="001B5C74"/>
    <w:rsid w:val="001B7303"/>
    <w:rsid w:val="001C02EC"/>
    <w:rsid w:val="001C236B"/>
    <w:rsid w:val="001C2444"/>
    <w:rsid w:val="001C2C6A"/>
    <w:rsid w:val="001C3978"/>
    <w:rsid w:val="001C5F3A"/>
    <w:rsid w:val="001C6812"/>
    <w:rsid w:val="001D6643"/>
    <w:rsid w:val="001D6E93"/>
    <w:rsid w:val="001E09C4"/>
    <w:rsid w:val="001E207E"/>
    <w:rsid w:val="001E226A"/>
    <w:rsid w:val="001E269A"/>
    <w:rsid w:val="001E3209"/>
    <w:rsid w:val="001E7336"/>
    <w:rsid w:val="001F1AA8"/>
    <w:rsid w:val="001F7B02"/>
    <w:rsid w:val="00202534"/>
    <w:rsid w:val="00203D6C"/>
    <w:rsid w:val="00206582"/>
    <w:rsid w:val="00214259"/>
    <w:rsid w:val="002208CD"/>
    <w:rsid w:val="00220D0A"/>
    <w:rsid w:val="002230B5"/>
    <w:rsid w:val="00223A38"/>
    <w:rsid w:val="00231A72"/>
    <w:rsid w:val="00232B97"/>
    <w:rsid w:val="00233064"/>
    <w:rsid w:val="002336CB"/>
    <w:rsid w:val="00234CC6"/>
    <w:rsid w:val="00235705"/>
    <w:rsid w:val="002424D6"/>
    <w:rsid w:val="00250D55"/>
    <w:rsid w:val="002542B7"/>
    <w:rsid w:val="00254D41"/>
    <w:rsid w:val="00257204"/>
    <w:rsid w:val="0026182C"/>
    <w:rsid w:val="00263F33"/>
    <w:rsid w:val="00265222"/>
    <w:rsid w:val="00271363"/>
    <w:rsid w:val="00272445"/>
    <w:rsid w:val="00273B52"/>
    <w:rsid w:val="00274480"/>
    <w:rsid w:val="00274DEE"/>
    <w:rsid w:val="0028215E"/>
    <w:rsid w:val="00283413"/>
    <w:rsid w:val="0028517B"/>
    <w:rsid w:val="00290319"/>
    <w:rsid w:val="0029426D"/>
    <w:rsid w:val="00295434"/>
    <w:rsid w:val="0029622D"/>
    <w:rsid w:val="0029787A"/>
    <w:rsid w:val="00297B2B"/>
    <w:rsid w:val="002A0CCB"/>
    <w:rsid w:val="002A112D"/>
    <w:rsid w:val="002A1608"/>
    <w:rsid w:val="002A304A"/>
    <w:rsid w:val="002A6B47"/>
    <w:rsid w:val="002B0EC0"/>
    <w:rsid w:val="002B1569"/>
    <w:rsid w:val="002B2205"/>
    <w:rsid w:val="002B2417"/>
    <w:rsid w:val="002B2422"/>
    <w:rsid w:val="002B5E98"/>
    <w:rsid w:val="002B793B"/>
    <w:rsid w:val="002C0354"/>
    <w:rsid w:val="002C0F6A"/>
    <w:rsid w:val="002C11CC"/>
    <w:rsid w:val="002C145E"/>
    <w:rsid w:val="002C46D8"/>
    <w:rsid w:val="002C4711"/>
    <w:rsid w:val="002C5126"/>
    <w:rsid w:val="002C5EE9"/>
    <w:rsid w:val="002C6F1F"/>
    <w:rsid w:val="002D39A8"/>
    <w:rsid w:val="002D6717"/>
    <w:rsid w:val="002D7480"/>
    <w:rsid w:val="002D7C8D"/>
    <w:rsid w:val="002E13AC"/>
    <w:rsid w:val="002E1F2B"/>
    <w:rsid w:val="002E5C42"/>
    <w:rsid w:val="002E6A7A"/>
    <w:rsid w:val="002F0600"/>
    <w:rsid w:val="002F0AF7"/>
    <w:rsid w:val="002F2E01"/>
    <w:rsid w:val="00300C36"/>
    <w:rsid w:val="0030215D"/>
    <w:rsid w:val="003035C6"/>
    <w:rsid w:val="00305F47"/>
    <w:rsid w:val="00315075"/>
    <w:rsid w:val="003162BC"/>
    <w:rsid w:val="00322DA5"/>
    <w:rsid w:val="0032476F"/>
    <w:rsid w:val="003257BF"/>
    <w:rsid w:val="0032755A"/>
    <w:rsid w:val="003311E2"/>
    <w:rsid w:val="0033372A"/>
    <w:rsid w:val="00334153"/>
    <w:rsid w:val="00334A10"/>
    <w:rsid w:val="00336693"/>
    <w:rsid w:val="003374A9"/>
    <w:rsid w:val="00341611"/>
    <w:rsid w:val="00341C1D"/>
    <w:rsid w:val="00344377"/>
    <w:rsid w:val="003500F2"/>
    <w:rsid w:val="003532F2"/>
    <w:rsid w:val="00356DA3"/>
    <w:rsid w:val="00362158"/>
    <w:rsid w:val="00362654"/>
    <w:rsid w:val="00362D38"/>
    <w:rsid w:val="00366B4A"/>
    <w:rsid w:val="00366BFA"/>
    <w:rsid w:val="0037037D"/>
    <w:rsid w:val="00370AC9"/>
    <w:rsid w:val="00374D4E"/>
    <w:rsid w:val="003750B7"/>
    <w:rsid w:val="00380DDA"/>
    <w:rsid w:val="00381744"/>
    <w:rsid w:val="00387A8B"/>
    <w:rsid w:val="0039163A"/>
    <w:rsid w:val="00391C29"/>
    <w:rsid w:val="0039203A"/>
    <w:rsid w:val="003A001C"/>
    <w:rsid w:val="003A03EA"/>
    <w:rsid w:val="003A13A2"/>
    <w:rsid w:val="003A22C1"/>
    <w:rsid w:val="003A3CB4"/>
    <w:rsid w:val="003A414C"/>
    <w:rsid w:val="003A5997"/>
    <w:rsid w:val="003A7310"/>
    <w:rsid w:val="003A7BA3"/>
    <w:rsid w:val="003B1F34"/>
    <w:rsid w:val="003B2D59"/>
    <w:rsid w:val="003B46E2"/>
    <w:rsid w:val="003C03C2"/>
    <w:rsid w:val="003C0D3C"/>
    <w:rsid w:val="003C3165"/>
    <w:rsid w:val="003D2E6A"/>
    <w:rsid w:val="003D6886"/>
    <w:rsid w:val="003D6EE9"/>
    <w:rsid w:val="003E2154"/>
    <w:rsid w:val="003E21C4"/>
    <w:rsid w:val="003E2949"/>
    <w:rsid w:val="003F2CA4"/>
    <w:rsid w:val="003F558C"/>
    <w:rsid w:val="003F66FD"/>
    <w:rsid w:val="003F7948"/>
    <w:rsid w:val="004002A9"/>
    <w:rsid w:val="00402761"/>
    <w:rsid w:val="00405635"/>
    <w:rsid w:val="00406186"/>
    <w:rsid w:val="00407951"/>
    <w:rsid w:val="00414A39"/>
    <w:rsid w:val="004171DA"/>
    <w:rsid w:val="00417218"/>
    <w:rsid w:val="0042109C"/>
    <w:rsid w:val="00423976"/>
    <w:rsid w:val="00427D39"/>
    <w:rsid w:val="004305B8"/>
    <w:rsid w:val="00431D23"/>
    <w:rsid w:val="0043379F"/>
    <w:rsid w:val="00434078"/>
    <w:rsid w:val="00443A10"/>
    <w:rsid w:val="00445D21"/>
    <w:rsid w:val="00450DA9"/>
    <w:rsid w:val="0045146E"/>
    <w:rsid w:val="00453C00"/>
    <w:rsid w:val="004547F3"/>
    <w:rsid w:val="0045724E"/>
    <w:rsid w:val="00457319"/>
    <w:rsid w:val="004575F0"/>
    <w:rsid w:val="00460384"/>
    <w:rsid w:val="00461E40"/>
    <w:rsid w:val="0046388D"/>
    <w:rsid w:val="00475093"/>
    <w:rsid w:val="004764AE"/>
    <w:rsid w:val="0047720B"/>
    <w:rsid w:val="004805FF"/>
    <w:rsid w:val="00484036"/>
    <w:rsid w:val="00486821"/>
    <w:rsid w:val="00486E86"/>
    <w:rsid w:val="00487A80"/>
    <w:rsid w:val="00492B87"/>
    <w:rsid w:val="00495DE8"/>
    <w:rsid w:val="00497B10"/>
    <w:rsid w:val="004A10B8"/>
    <w:rsid w:val="004A1B8A"/>
    <w:rsid w:val="004A2911"/>
    <w:rsid w:val="004A5B97"/>
    <w:rsid w:val="004A776E"/>
    <w:rsid w:val="004B18F4"/>
    <w:rsid w:val="004B61B3"/>
    <w:rsid w:val="004C21D1"/>
    <w:rsid w:val="004C742C"/>
    <w:rsid w:val="004D046B"/>
    <w:rsid w:val="004D374C"/>
    <w:rsid w:val="004D3EF7"/>
    <w:rsid w:val="004D5DA2"/>
    <w:rsid w:val="004E0519"/>
    <w:rsid w:val="004E2B59"/>
    <w:rsid w:val="004E574D"/>
    <w:rsid w:val="004E5AD3"/>
    <w:rsid w:val="004E71AA"/>
    <w:rsid w:val="004F1AC1"/>
    <w:rsid w:val="004F328C"/>
    <w:rsid w:val="004F3E18"/>
    <w:rsid w:val="004F4757"/>
    <w:rsid w:val="004F52D3"/>
    <w:rsid w:val="004F6F3F"/>
    <w:rsid w:val="00502433"/>
    <w:rsid w:val="00503A74"/>
    <w:rsid w:val="00504892"/>
    <w:rsid w:val="005100F4"/>
    <w:rsid w:val="005127DA"/>
    <w:rsid w:val="00513023"/>
    <w:rsid w:val="005132DB"/>
    <w:rsid w:val="005204DD"/>
    <w:rsid w:val="005237B0"/>
    <w:rsid w:val="0052489A"/>
    <w:rsid w:val="00525D09"/>
    <w:rsid w:val="00526405"/>
    <w:rsid w:val="005276DF"/>
    <w:rsid w:val="00527CC8"/>
    <w:rsid w:val="00527E27"/>
    <w:rsid w:val="0053197F"/>
    <w:rsid w:val="0053434E"/>
    <w:rsid w:val="00535B8C"/>
    <w:rsid w:val="005362EA"/>
    <w:rsid w:val="005376E6"/>
    <w:rsid w:val="00537CD9"/>
    <w:rsid w:val="00541273"/>
    <w:rsid w:val="0054210A"/>
    <w:rsid w:val="005432F8"/>
    <w:rsid w:val="00543BE2"/>
    <w:rsid w:val="00544E1F"/>
    <w:rsid w:val="00546BE0"/>
    <w:rsid w:val="00552220"/>
    <w:rsid w:val="00554E98"/>
    <w:rsid w:val="00560198"/>
    <w:rsid w:val="00562943"/>
    <w:rsid w:val="0056625C"/>
    <w:rsid w:val="00570D59"/>
    <w:rsid w:val="00572CEE"/>
    <w:rsid w:val="0057453B"/>
    <w:rsid w:val="00576E21"/>
    <w:rsid w:val="0057724C"/>
    <w:rsid w:val="005848FA"/>
    <w:rsid w:val="00585860"/>
    <w:rsid w:val="00586347"/>
    <w:rsid w:val="00586B19"/>
    <w:rsid w:val="0058707E"/>
    <w:rsid w:val="005872D6"/>
    <w:rsid w:val="00591BF5"/>
    <w:rsid w:val="005924B6"/>
    <w:rsid w:val="005A066C"/>
    <w:rsid w:val="005A167A"/>
    <w:rsid w:val="005A3E5C"/>
    <w:rsid w:val="005A40B6"/>
    <w:rsid w:val="005B0225"/>
    <w:rsid w:val="005B046F"/>
    <w:rsid w:val="005B18A1"/>
    <w:rsid w:val="005B2DD1"/>
    <w:rsid w:val="005B3866"/>
    <w:rsid w:val="005B72DE"/>
    <w:rsid w:val="005C483A"/>
    <w:rsid w:val="005C49CC"/>
    <w:rsid w:val="005C56E4"/>
    <w:rsid w:val="005C6221"/>
    <w:rsid w:val="005D0836"/>
    <w:rsid w:val="005D1020"/>
    <w:rsid w:val="005D14BE"/>
    <w:rsid w:val="005D171F"/>
    <w:rsid w:val="005D1ADB"/>
    <w:rsid w:val="005D44E6"/>
    <w:rsid w:val="005D4F6A"/>
    <w:rsid w:val="005D5977"/>
    <w:rsid w:val="005D6A8F"/>
    <w:rsid w:val="005D7468"/>
    <w:rsid w:val="005D7CD9"/>
    <w:rsid w:val="005E011E"/>
    <w:rsid w:val="005E0D7E"/>
    <w:rsid w:val="005E1BD9"/>
    <w:rsid w:val="005E28E7"/>
    <w:rsid w:val="005E5488"/>
    <w:rsid w:val="005F1D27"/>
    <w:rsid w:val="005F2210"/>
    <w:rsid w:val="005F38E6"/>
    <w:rsid w:val="00604502"/>
    <w:rsid w:val="006106D1"/>
    <w:rsid w:val="0061307B"/>
    <w:rsid w:val="00614ACF"/>
    <w:rsid w:val="00615425"/>
    <w:rsid w:val="00615A27"/>
    <w:rsid w:val="00621666"/>
    <w:rsid w:val="006216DE"/>
    <w:rsid w:val="00621899"/>
    <w:rsid w:val="006223B9"/>
    <w:rsid w:val="006225C9"/>
    <w:rsid w:val="006226A8"/>
    <w:rsid w:val="00623A89"/>
    <w:rsid w:val="006252F9"/>
    <w:rsid w:val="00625916"/>
    <w:rsid w:val="00625D0C"/>
    <w:rsid w:val="00633E66"/>
    <w:rsid w:val="00635EE3"/>
    <w:rsid w:val="0064051E"/>
    <w:rsid w:val="00640F41"/>
    <w:rsid w:val="00642C35"/>
    <w:rsid w:val="00643580"/>
    <w:rsid w:val="00646EC2"/>
    <w:rsid w:val="006519B9"/>
    <w:rsid w:val="0065280F"/>
    <w:rsid w:val="00652FA9"/>
    <w:rsid w:val="00653AE2"/>
    <w:rsid w:val="00655D89"/>
    <w:rsid w:val="00657005"/>
    <w:rsid w:val="00661B1B"/>
    <w:rsid w:val="00662E59"/>
    <w:rsid w:val="00663F87"/>
    <w:rsid w:val="006755DA"/>
    <w:rsid w:val="006757A4"/>
    <w:rsid w:val="006762A7"/>
    <w:rsid w:val="00682E4C"/>
    <w:rsid w:val="006869A9"/>
    <w:rsid w:val="0069015A"/>
    <w:rsid w:val="006A0916"/>
    <w:rsid w:val="006A17EC"/>
    <w:rsid w:val="006A52B1"/>
    <w:rsid w:val="006B264A"/>
    <w:rsid w:val="006B2B13"/>
    <w:rsid w:val="006B6C9F"/>
    <w:rsid w:val="006C0D8F"/>
    <w:rsid w:val="006C5726"/>
    <w:rsid w:val="006C60AE"/>
    <w:rsid w:val="006C70FC"/>
    <w:rsid w:val="006D0930"/>
    <w:rsid w:val="006D23B8"/>
    <w:rsid w:val="006D30A7"/>
    <w:rsid w:val="006D39F5"/>
    <w:rsid w:val="006D3EB9"/>
    <w:rsid w:val="006D56AA"/>
    <w:rsid w:val="006D7748"/>
    <w:rsid w:val="006E49FA"/>
    <w:rsid w:val="006E55CA"/>
    <w:rsid w:val="006E67AF"/>
    <w:rsid w:val="006F018C"/>
    <w:rsid w:val="006F1A87"/>
    <w:rsid w:val="006F1AB7"/>
    <w:rsid w:val="006F2C40"/>
    <w:rsid w:val="00702036"/>
    <w:rsid w:val="007049B8"/>
    <w:rsid w:val="00704FEE"/>
    <w:rsid w:val="0071089E"/>
    <w:rsid w:val="00711796"/>
    <w:rsid w:val="007124F0"/>
    <w:rsid w:val="00712988"/>
    <w:rsid w:val="00716550"/>
    <w:rsid w:val="007167EA"/>
    <w:rsid w:val="007175E6"/>
    <w:rsid w:val="00723E14"/>
    <w:rsid w:val="007277A1"/>
    <w:rsid w:val="00732FB7"/>
    <w:rsid w:val="00733010"/>
    <w:rsid w:val="007349E2"/>
    <w:rsid w:val="00736564"/>
    <w:rsid w:val="00737967"/>
    <w:rsid w:val="007443BB"/>
    <w:rsid w:val="00746BCB"/>
    <w:rsid w:val="0074733C"/>
    <w:rsid w:val="00751564"/>
    <w:rsid w:val="00752393"/>
    <w:rsid w:val="007532CA"/>
    <w:rsid w:val="00754FE6"/>
    <w:rsid w:val="00756DAD"/>
    <w:rsid w:val="00764571"/>
    <w:rsid w:val="007675D8"/>
    <w:rsid w:val="00767D6B"/>
    <w:rsid w:val="007707B0"/>
    <w:rsid w:val="007720AB"/>
    <w:rsid w:val="00773B6E"/>
    <w:rsid w:val="00773DA0"/>
    <w:rsid w:val="007753A9"/>
    <w:rsid w:val="00782FC1"/>
    <w:rsid w:val="00783261"/>
    <w:rsid w:val="0078395E"/>
    <w:rsid w:val="007844BD"/>
    <w:rsid w:val="00790514"/>
    <w:rsid w:val="007912D9"/>
    <w:rsid w:val="007914D8"/>
    <w:rsid w:val="00793B05"/>
    <w:rsid w:val="0079503F"/>
    <w:rsid w:val="00797E87"/>
    <w:rsid w:val="007A2205"/>
    <w:rsid w:val="007A2555"/>
    <w:rsid w:val="007A358F"/>
    <w:rsid w:val="007A60C9"/>
    <w:rsid w:val="007A6971"/>
    <w:rsid w:val="007A750B"/>
    <w:rsid w:val="007A7E60"/>
    <w:rsid w:val="007B1CDE"/>
    <w:rsid w:val="007B22A4"/>
    <w:rsid w:val="007B650B"/>
    <w:rsid w:val="007B68D9"/>
    <w:rsid w:val="007B74F3"/>
    <w:rsid w:val="007C0135"/>
    <w:rsid w:val="007C20CA"/>
    <w:rsid w:val="007C22F6"/>
    <w:rsid w:val="007D0B73"/>
    <w:rsid w:val="007D0F67"/>
    <w:rsid w:val="007E2BD5"/>
    <w:rsid w:val="007F0965"/>
    <w:rsid w:val="007F1A9E"/>
    <w:rsid w:val="007F1BFF"/>
    <w:rsid w:val="007F3053"/>
    <w:rsid w:val="007F5657"/>
    <w:rsid w:val="007F60B0"/>
    <w:rsid w:val="00801EAE"/>
    <w:rsid w:val="00803F4D"/>
    <w:rsid w:val="00806A54"/>
    <w:rsid w:val="00807990"/>
    <w:rsid w:val="00807A55"/>
    <w:rsid w:val="00810009"/>
    <w:rsid w:val="00811579"/>
    <w:rsid w:val="0081253A"/>
    <w:rsid w:val="0081275C"/>
    <w:rsid w:val="00815E9C"/>
    <w:rsid w:val="0082390F"/>
    <w:rsid w:val="00824AD1"/>
    <w:rsid w:val="008323A8"/>
    <w:rsid w:val="0083462A"/>
    <w:rsid w:val="00835B29"/>
    <w:rsid w:val="00837E6E"/>
    <w:rsid w:val="0084304F"/>
    <w:rsid w:val="008565AF"/>
    <w:rsid w:val="008567F3"/>
    <w:rsid w:val="008606F5"/>
    <w:rsid w:val="008620DC"/>
    <w:rsid w:val="00872621"/>
    <w:rsid w:val="0087661E"/>
    <w:rsid w:val="008770DE"/>
    <w:rsid w:val="00877754"/>
    <w:rsid w:val="00884906"/>
    <w:rsid w:val="008852F6"/>
    <w:rsid w:val="00887F9E"/>
    <w:rsid w:val="008954CA"/>
    <w:rsid w:val="00897997"/>
    <w:rsid w:val="008A02BD"/>
    <w:rsid w:val="008A1AEE"/>
    <w:rsid w:val="008A27BA"/>
    <w:rsid w:val="008A5E5A"/>
    <w:rsid w:val="008A67FD"/>
    <w:rsid w:val="008A7CA0"/>
    <w:rsid w:val="008B0BB9"/>
    <w:rsid w:val="008B644A"/>
    <w:rsid w:val="008B64B6"/>
    <w:rsid w:val="008B662D"/>
    <w:rsid w:val="008B734B"/>
    <w:rsid w:val="008C212B"/>
    <w:rsid w:val="008C3F2E"/>
    <w:rsid w:val="008C4C79"/>
    <w:rsid w:val="008C5686"/>
    <w:rsid w:val="008D054E"/>
    <w:rsid w:val="008D62E8"/>
    <w:rsid w:val="008D7557"/>
    <w:rsid w:val="008D7ADD"/>
    <w:rsid w:val="008D7B65"/>
    <w:rsid w:val="008E077D"/>
    <w:rsid w:val="008E1ABF"/>
    <w:rsid w:val="008E209D"/>
    <w:rsid w:val="008E3EDB"/>
    <w:rsid w:val="008E5C22"/>
    <w:rsid w:val="008E710B"/>
    <w:rsid w:val="008F0023"/>
    <w:rsid w:val="008F3B81"/>
    <w:rsid w:val="008F3CD3"/>
    <w:rsid w:val="008F484D"/>
    <w:rsid w:val="008F5CF3"/>
    <w:rsid w:val="009007E1"/>
    <w:rsid w:val="00902888"/>
    <w:rsid w:val="00910152"/>
    <w:rsid w:val="00910578"/>
    <w:rsid w:val="0091234D"/>
    <w:rsid w:val="00913052"/>
    <w:rsid w:val="00913572"/>
    <w:rsid w:val="00914689"/>
    <w:rsid w:val="00916903"/>
    <w:rsid w:val="009172B5"/>
    <w:rsid w:val="0092476C"/>
    <w:rsid w:val="00925AAC"/>
    <w:rsid w:val="00926C53"/>
    <w:rsid w:val="00927CDD"/>
    <w:rsid w:val="0093334A"/>
    <w:rsid w:val="00933F79"/>
    <w:rsid w:val="00934AB5"/>
    <w:rsid w:val="00934BD2"/>
    <w:rsid w:val="00936476"/>
    <w:rsid w:val="00937CA8"/>
    <w:rsid w:val="00944189"/>
    <w:rsid w:val="00945F25"/>
    <w:rsid w:val="00947444"/>
    <w:rsid w:val="00950CD4"/>
    <w:rsid w:val="00953042"/>
    <w:rsid w:val="00953889"/>
    <w:rsid w:val="00954E60"/>
    <w:rsid w:val="00956B82"/>
    <w:rsid w:val="00957D0D"/>
    <w:rsid w:val="00961A37"/>
    <w:rsid w:val="009625F9"/>
    <w:rsid w:val="0096307B"/>
    <w:rsid w:val="009639F8"/>
    <w:rsid w:val="00964086"/>
    <w:rsid w:val="00971249"/>
    <w:rsid w:val="009733A0"/>
    <w:rsid w:val="00973DE5"/>
    <w:rsid w:val="009777CC"/>
    <w:rsid w:val="00991FF8"/>
    <w:rsid w:val="00994B81"/>
    <w:rsid w:val="0099511D"/>
    <w:rsid w:val="0099623E"/>
    <w:rsid w:val="00997970"/>
    <w:rsid w:val="009A0499"/>
    <w:rsid w:val="009A0C0C"/>
    <w:rsid w:val="009B00AC"/>
    <w:rsid w:val="009B17B8"/>
    <w:rsid w:val="009B3856"/>
    <w:rsid w:val="009B38AA"/>
    <w:rsid w:val="009B3B17"/>
    <w:rsid w:val="009B5429"/>
    <w:rsid w:val="009C0804"/>
    <w:rsid w:val="009C148E"/>
    <w:rsid w:val="009C3307"/>
    <w:rsid w:val="009C3353"/>
    <w:rsid w:val="009C4F0C"/>
    <w:rsid w:val="009C719A"/>
    <w:rsid w:val="009D4A25"/>
    <w:rsid w:val="009D587A"/>
    <w:rsid w:val="009D6A42"/>
    <w:rsid w:val="009E0BF6"/>
    <w:rsid w:val="009E1497"/>
    <w:rsid w:val="009E1C60"/>
    <w:rsid w:val="009E2019"/>
    <w:rsid w:val="009F2100"/>
    <w:rsid w:val="009F3B0C"/>
    <w:rsid w:val="009F6E96"/>
    <w:rsid w:val="00A00216"/>
    <w:rsid w:val="00A02688"/>
    <w:rsid w:val="00A028FA"/>
    <w:rsid w:val="00A04126"/>
    <w:rsid w:val="00A04744"/>
    <w:rsid w:val="00A07D08"/>
    <w:rsid w:val="00A10515"/>
    <w:rsid w:val="00A10EF4"/>
    <w:rsid w:val="00A11FFC"/>
    <w:rsid w:val="00A13830"/>
    <w:rsid w:val="00A13BED"/>
    <w:rsid w:val="00A174DF"/>
    <w:rsid w:val="00A230FB"/>
    <w:rsid w:val="00A31A5E"/>
    <w:rsid w:val="00A34DD7"/>
    <w:rsid w:val="00A40FC6"/>
    <w:rsid w:val="00A4128D"/>
    <w:rsid w:val="00A42DC7"/>
    <w:rsid w:val="00A4325B"/>
    <w:rsid w:val="00A44B3C"/>
    <w:rsid w:val="00A44BB3"/>
    <w:rsid w:val="00A475C4"/>
    <w:rsid w:val="00A47F6F"/>
    <w:rsid w:val="00A51413"/>
    <w:rsid w:val="00A51949"/>
    <w:rsid w:val="00A54D4C"/>
    <w:rsid w:val="00A55374"/>
    <w:rsid w:val="00A55F52"/>
    <w:rsid w:val="00A57235"/>
    <w:rsid w:val="00A605F6"/>
    <w:rsid w:val="00A607AC"/>
    <w:rsid w:val="00A607B2"/>
    <w:rsid w:val="00A622B4"/>
    <w:rsid w:val="00A628EA"/>
    <w:rsid w:val="00A67F33"/>
    <w:rsid w:val="00A70E37"/>
    <w:rsid w:val="00A7339E"/>
    <w:rsid w:val="00A74D1B"/>
    <w:rsid w:val="00A74F2A"/>
    <w:rsid w:val="00A818C4"/>
    <w:rsid w:val="00A84DD6"/>
    <w:rsid w:val="00A8689A"/>
    <w:rsid w:val="00A86ABF"/>
    <w:rsid w:val="00A87186"/>
    <w:rsid w:val="00A94198"/>
    <w:rsid w:val="00A95A09"/>
    <w:rsid w:val="00A95A74"/>
    <w:rsid w:val="00A96FC0"/>
    <w:rsid w:val="00A97223"/>
    <w:rsid w:val="00AA035E"/>
    <w:rsid w:val="00AA068C"/>
    <w:rsid w:val="00AA1654"/>
    <w:rsid w:val="00AA18FB"/>
    <w:rsid w:val="00AA619A"/>
    <w:rsid w:val="00AA797C"/>
    <w:rsid w:val="00AB161C"/>
    <w:rsid w:val="00AB2637"/>
    <w:rsid w:val="00AB32CA"/>
    <w:rsid w:val="00AB34F3"/>
    <w:rsid w:val="00AB38ED"/>
    <w:rsid w:val="00AB42E1"/>
    <w:rsid w:val="00AB5FA5"/>
    <w:rsid w:val="00AB5FF4"/>
    <w:rsid w:val="00AB60A3"/>
    <w:rsid w:val="00AC1A3B"/>
    <w:rsid w:val="00AC2175"/>
    <w:rsid w:val="00AC2D07"/>
    <w:rsid w:val="00AC41A7"/>
    <w:rsid w:val="00AC55D3"/>
    <w:rsid w:val="00AC6128"/>
    <w:rsid w:val="00AC6B05"/>
    <w:rsid w:val="00AD62B6"/>
    <w:rsid w:val="00AD6AE4"/>
    <w:rsid w:val="00AD782F"/>
    <w:rsid w:val="00AE09FE"/>
    <w:rsid w:val="00AE2863"/>
    <w:rsid w:val="00AE55E9"/>
    <w:rsid w:val="00AF0310"/>
    <w:rsid w:val="00AF103F"/>
    <w:rsid w:val="00AF35D9"/>
    <w:rsid w:val="00AF7638"/>
    <w:rsid w:val="00AF793A"/>
    <w:rsid w:val="00B01008"/>
    <w:rsid w:val="00B01D6E"/>
    <w:rsid w:val="00B01FE1"/>
    <w:rsid w:val="00B10AC4"/>
    <w:rsid w:val="00B13439"/>
    <w:rsid w:val="00B1489A"/>
    <w:rsid w:val="00B1696B"/>
    <w:rsid w:val="00B1737F"/>
    <w:rsid w:val="00B21F1F"/>
    <w:rsid w:val="00B22D13"/>
    <w:rsid w:val="00B23211"/>
    <w:rsid w:val="00B24226"/>
    <w:rsid w:val="00B25477"/>
    <w:rsid w:val="00B25AD6"/>
    <w:rsid w:val="00B32B3B"/>
    <w:rsid w:val="00B3404D"/>
    <w:rsid w:val="00B351C4"/>
    <w:rsid w:val="00B35DC0"/>
    <w:rsid w:val="00B36384"/>
    <w:rsid w:val="00B37215"/>
    <w:rsid w:val="00B42D70"/>
    <w:rsid w:val="00B4743A"/>
    <w:rsid w:val="00B47D58"/>
    <w:rsid w:val="00B519A9"/>
    <w:rsid w:val="00B54BD9"/>
    <w:rsid w:val="00B608DE"/>
    <w:rsid w:val="00B60BCB"/>
    <w:rsid w:val="00B654CD"/>
    <w:rsid w:val="00B6680F"/>
    <w:rsid w:val="00B74835"/>
    <w:rsid w:val="00B817A4"/>
    <w:rsid w:val="00B8530E"/>
    <w:rsid w:val="00B910FB"/>
    <w:rsid w:val="00B913D6"/>
    <w:rsid w:val="00B91DFE"/>
    <w:rsid w:val="00B95981"/>
    <w:rsid w:val="00BA25D3"/>
    <w:rsid w:val="00BA56A5"/>
    <w:rsid w:val="00BA621A"/>
    <w:rsid w:val="00BA7063"/>
    <w:rsid w:val="00BB1D80"/>
    <w:rsid w:val="00BB20ED"/>
    <w:rsid w:val="00BB2224"/>
    <w:rsid w:val="00BB2611"/>
    <w:rsid w:val="00BB395E"/>
    <w:rsid w:val="00BB3ECC"/>
    <w:rsid w:val="00BB4CC1"/>
    <w:rsid w:val="00BB6BA4"/>
    <w:rsid w:val="00BB7BCA"/>
    <w:rsid w:val="00BC03A0"/>
    <w:rsid w:val="00BC2F18"/>
    <w:rsid w:val="00BC3823"/>
    <w:rsid w:val="00BC3B42"/>
    <w:rsid w:val="00BC6053"/>
    <w:rsid w:val="00BC72A4"/>
    <w:rsid w:val="00BD045C"/>
    <w:rsid w:val="00BD0957"/>
    <w:rsid w:val="00BD3308"/>
    <w:rsid w:val="00BD5E2B"/>
    <w:rsid w:val="00BE28A7"/>
    <w:rsid w:val="00BE3BD5"/>
    <w:rsid w:val="00BE5A7F"/>
    <w:rsid w:val="00BE6766"/>
    <w:rsid w:val="00BE7AF6"/>
    <w:rsid w:val="00BF1BC4"/>
    <w:rsid w:val="00BF1F76"/>
    <w:rsid w:val="00BF3097"/>
    <w:rsid w:val="00C00032"/>
    <w:rsid w:val="00C00D7A"/>
    <w:rsid w:val="00C022D4"/>
    <w:rsid w:val="00C02E9C"/>
    <w:rsid w:val="00C0368C"/>
    <w:rsid w:val="00C068DD"/>
    <w:rsid w:val="00C10E74"/>
    <w:rsid w:val="00C11734"/>
    <w:rsid w:val="00C156BB"/>
    <w:rsid w:val="00C2360C"/>
    <w:rsid w:val="00C23C6F"/>
    <w:rsid w:val="00C249A0"/>
    <w:rsid w:val="00C24C6C"/>
    <w:rsid w:val="00C26F34"/>
    <w:rsid w:val="00C32115"/>
    <w:rsid w:val="00C35778"/>
    <w:rsid w:val="00C35FA5"/>
    <w:rsid w:val="00C363BE"/>
    <w:rsid w:val="00C37B8C"/>
    <w:rsid w:val="00C42946"/>
    <w:rsid w:val="00C436D9"/>
    <w:rsid w:val="00C436E4"/>
    <w:rsid w:val="00C455B5"/>
    <w:rsid w:val="00C4641F"/>
    <w:rsid w:val="00C53D23"/>
    <w:rsid w:val="00C54D39"/>
    <w:rsid w:val="00C56F80"/>
    <w:rsid w:val="00C60C58"/>
    <w:rsid w:val="00C61335"/>
    <w:rsid w:val="00C61FDD"/>
    <w:rsid w:val="00C64899"/>
    <w:rsid w:val="00C64C9D"/>
    <w:rsid w:val="00C708D0"/>
    <w:rsid w:val="00C72615"/>
    <w:rsid w:val="00C73DC0"/>
    <w:rsid w:val="00C74D50"/>
    <w:rsid w:val="00C80F41"/>
    <w:rsid w:val="00C820C2"/>
    <w:rsid w:val="00C82CEC"/>
    <w:rsid w:val="00C848FA"/>
    <w:rsid w:val="00C84DE3"/>
    <w:rsid w:val="00C85181"/>
    <w:rsid w:val="00C85E91"/>
    <w:rsid w:val="00C86D7A"/>
    <w:rsid w:val="00C90EB1"/>
    <w:rsid w:val="00C91ED0"/>
    <w:rsid w:val="00C927BA"/>
    <w:rsid w:val="00C9375A"/>
    <w:rsid w:val="00C946F9"/>
    <w:rsid w:val="00C94FB2"/>
    <w:rsid w:val="00CA1D07"/>
    <w:rsid w:val="00CA4A46"/>
    <w:rsid w:val="00CA7957"/>
    <w:rsid w:val="00CB09C5"/>
    <w:rsid w:val="00CB19BC"/>
    <w:rsid w:val="00CB1B0D"/>
    <w:rsid w:val="00CB20D2"/>
    <w:rsid w:val="00CB66CC"/>
    <w:rsid w:val="00CC08A8"/>
    <w:rsid w:val="00CC1BBE"/>
    <w:rsid w:val="00CC4DE6"/>
    <w:rsid w:val="00CC4E3D"/>
    <w:rsid w:val="00CC7209"/>
    <w:rsid w:val="00CD0CA1"/>
    <w:rsid w:val="00CD1C1A"/>
    <w:rsid w:val="00CD37EA"/>
    <w:rsid w:val="00CD7208"/>
    <w:rsid w:val="00CE1E03"/>
    <w:rsid w:val="00CE26F2"/>
    <w:rsid w:val="00CE5B79"/>
    <w:rsid w:val="00CE7107"/>
    <w:rsid w:val="00CF368F"/>
    <w:rsid w:val="00CF5B20"/>
    <w:rsid w:val="00D01EF0"/>
    <w:rsid w:val="00D06B4F"/>
    <w:rsid w:val="00D17E55"/>
    <w:rsid w:val="00D20370"/>
    <w:rsid w:val="00D20880"/>
    <w:rsid w:val="00D210EB"/>
    <w:rsid w:val="00D23A18"/>
    <w:rsid w:val="00D243B0"/>
    <w:rsid w:val="00D31D8E"/>
    <w:rsid w:val="00D35762"/>
    <w:rsid w:val="00D36FB3"/>
    <w:rsid w:val="00D42B2E"/>
    <w:rsid w:val="00D43AF2"/>
    <w:rsid w:val="00D51860"/>
    <w:rsid w:val="00D53315"/>
    <w:rsid w:val="00D536F1"/>
    <w:rsid w:val="00D61A13"/>
    <w:rsid w:val="00D70C10"/>
    <w:rsid w:val="00D72EB8"/>
    <w:rsid w:val="00D75051"/>
    <w:rsid w:val="00D7540F"/>
    <w:rsid w:val="00D75CB5"/>
    <w:rsid w:val="00D75CE3"/>
    <w:rsid w:val="00D766D3"/>
    <w:rsid w:val="00D77CA4"/>
    <w:rsid w:val="00D825CC"/>
    <w:rsid w:val="00D82AA7"/>
    <w:rsid w:val="00D83DC0"/>
    <w:rsid w:val="00D84CBB"/>
    <w:rsid w:val="00D862E5"/>
    <w:rsid w:val="00D90020"/>
    <w:rsid w:val="00D909AB"/>
    <w:rsid w:val="00D92BF4"/>
    <w:rsid w:val="00D92D69"/>
    <w:rsid w:val="00D93A02"/>
    <w:rsid w:val="00D93F14"/>
    <w:rsid w:val="00D93FD8"/>
    <w:rsid w:val="00D9502B"/>
    <w:rsid w:val="00D95C4C"/>
    <w:rsid w:val="00D95CCB"/>
    <w:rsid w:val="00DA096D"/>
    <w:rsid w:val="00DA0A6E"/>
    <w:rsid w:val="00DA1267"/>
    <w:rsid w:val="00DA2F9F"/>
    <w:rsid w:val="00DA55EE"/>
    <w:rsid w:val="00DA5C23"/>
    <w:rsid w:val="00DA5CED"/>
    <w:rsid w:val="00DB0317"/>
    <w:rsid w:val="00DB1B2A"/>
    <w:rsid w:val="00DB27FF"/>
    <w:rsid w:val="00DB48EA"/>
    <w:rsid w:val="00DB511E"/>
    <w:rsid w:val="00DC0DCB"/>
    <w:rsid w:val="00DC12F1"/>
    <w:rsid w:val="00DD222B"/>
    <w:rsid w:val="00DD293C"/>
    <w:rsid w:val="00DD2D61"/>
    <w:rsid w:val="00DD48A2"/>
    <w:rsid w:val="00DD774F"/>
    <w:rsid w:val="00DE18F0"/>
    <w:rsid w:val="00DE1ED5"/>
    <w:rsid w:val="00DE4A07"/>
    <w:rsid w:val="00DE6797"/>
    <w:rsid w:val="00DE7C79"/>
    <w:rsid w:val="00DF2EFF"/>
    <w:rsid w:val="00DF4AA7"/>
    <w:rsid w:val="00DF69FC"/>
    <w:rsid w:val="00DF6E00"/>
    <w:rsid w:val="00DF735A"/>
    <w:rsid w:val="00DF7CD8"/>
    <w:rsid w:val="00E03953"/>
    <w:rsid w:val="00E03EBD"/>
    <w:rsid w:val="00E071B6"/>
    <w:rsid w:val="00E10F15"/>
    <w:rsid w:val="00E11355"/>
    <w:rsid w:val="00E14A49"/>
    <w:rsid w:val="00E1784C"/>
    <w:rsid w:val="00E20CF3"/>
    <w:rsid w:val="00E20EB5"/>
    <w:rsid w:val="00E2280D"/>
    <w:rsid w:val="00E22826"/>
    <w:rsid w:val="00E23AF4"/>
    <w:rsid w:val="00E2541C"/>
    <w:rsid w:val="00E32563"/>
    <w:rsid w:val="00E35F04"/>
    <w:rsid w:val="00E36AE9"/>
    <w:rsid w:val="00E45598"/>
    <w:rsid w:val="00E556B0"/>
    <w:rsid w:val="00E579D2"/>
    <w:rsid w:val="00E614C3"/>
    <w:rsid w:val="00E62131"/>
    <w:rsid w:val="00E6252D"/>
    <w:rsid w:val="00E63DAF"/>
    <w:rsid w:val="00E64FD0"/>
    <w:rsid w:val="00E670F1"/>
    <w:rsid w:val="00E71409"/>
    <w:rsid w:val="00E744B4"/>
    <w:rsid w:val="00E75FEA"/>
    <w:rsid w:val="00E77768"/>
    <w:rsid w:val="00E800D5"/>
    <w:rsid w:val="00E81583"/>
    <w:rsid w:val="00E85A32"/>
    <w:rsid w:val="00E870E4"/>
    <w:rsid w:val="00E94838"/>
    <w:rsid w:val="00EA2938"/>
    <w:rsid w:val="00EA4479"/>
    <w:rsid w:val="00EA47A5"/>
    <w:rsid w:val="00EA68AE"/>
    <w:rsid w:val="00EA7B68"/>
    <w:rsid w:val="00EB5AAA"/>
    <w:rsid w:val="00EC05ED"/>
    <w:rsid w:val="00EC5694"/>
    <w:rsid w:val="00EC611E"/>
    <w:rsid w:val="00EC784E"/>
    <w:rsid w:val="00ED0775"/>
    <w:rsid w:val="00ED27D3"/>
    <w:rsid w:val="00ED59B8"/>
    <w:rsid w:val="00ED7F1A"/>
    <w:rsid w:val="00EE0043"/>
    <w:rsid w:val="00EE3924"/>
    <w:rsid w:val="00EE5BFC"/>
    <w:rsid w:val="00EE7F3A"/>
    <w:rsid w:val="00EF0FC0"/>
    <w:rsid w:val="00EF1A16"/>
    <w:rsid w:val="00EF4EE9"/>
    <w:rsid w:val="00EF7E2B"/>
    <w:rsid w:val="00F00F47"/>
    <w:rsid w:val="00F04EAE"/>
    <w:rsid w:val="00F05C49"/>
    <w:rsid w:val="00F05D45"/>
    <w:rsid w:val="00F06E65"/>
    <w:rsid w:val="00F0715B"/>
    <w:rsid w:val="00F073D4"/>
    <w:rsid w:val="00F104AE"/>
    <w:rsid w:val="00F1062E"/>
    <w:rsid w:val="00F10738"/>
    <w:rsid w:val="00F12F62"/>
    <w:rsid w:val="00F14044"/>
    <w:rsid w:val="00F164F0"/>
    <w:rsid w:val="00F204E7"/>
    <w:rsid w:val="00F20D1D"/>
    <w:rsid w:val="00F2280A"/>
    <w:rsid w:val="00F22EDA"/>
    <w:rsid w:val="00F23C42"/>
    <w:rsid w:val="00F24855"/>
    <w:rsid w:val="00F25F6B"/>
    <w:rsid w:val="00F268D3"/>
    <w:rsid w:val="00F2770D"/>
    <w:rsid w:val="00F3002D"/>
    <w:rsid w:val="00F31C93"/>
    <w:rsid w:val="00F34258"/>
    <w:rsid w:val="00F40F8D"/>
    <w:rsid w:val="00F418C3"/>
    <w:rsid w:val="00F42ADB"/>
    <w:rsid w:val="00F430C7"/>
    <w:rsid w:val="00F442BA"/>
    <w:rsid w:val="00F4455C"/>
    <w:rsid w:val="00F44811"/>
    <w:rsid w:val="00F4516B"/>
    <w:rsid w:val="00F468BD"/>
    <w:rsid w:val="00F47B9D"/>
    <w:rsid w:val="00F50D78"/>
    <w:rsid w:val="00F510FF"/>
    <w:rsid w:val="00F5131B"/>
    <w:rsid w:val="00F53F0D"/>
    <w:rsid w:val="00F574E9"/>
    <w:rsid w:val="00F619D9"/>
    <w:rsid w:val="00F67006"/>
    <w:rsid w:val="00F75B58"/>
    <w:rsid w:val="00F8096E"/>
    <w:rsid w:val="00F80FB3"/>
    <w:rsid w:val="00F93418"/>
    <w:rsid w:val="00F93BC5"/>
    <w:rsid w:val="00F954A3"/>
    <w:rsid w:val="00F965BD"/>
    <w:rsid w:val="00F967A2"/>
    <w:rsid w:val="00FA1173"/>
    <w:rsid w:val="00FA2446"/>
    <w:rsid w:val="00FA45E7"/>
    <w:rsid w:val="00FA4BBE"/>
    <w:rsid w:val="00FA5C08"/>
    <w:rsid w:val="00FB081C"/>
    <w:rsid w:val="00FB3DAA"/>
    <w:rsid w:val="00FB3FB6"/>
    <w:rsid w:val="00FB4AD9"/>
    <w:rsid w:val="00FB4DE1"/>
    <w:rsid w:val="00FC0521"/>
    <w:rsid w:val="00FC3DEF"/>
    <w:rsid w:val="00FC5B7A"/>
    <w:rsid w:val="00FE0AA9"/>
    <w:rsid w:val="00FE15AA"/>
    <w:rsid w:val="00FE6B5F"/>
    <w:rsid w:val="00FF01B2"/>
    <w:rsid w:val="00FF1D02"/>
    <w:rsid w:val="00FF5B87"/>
    <w:rsid w:val="00FF60E9"/>
    <w:rsid w:val="00FF7C49"/>
    <w:rsid w:val="00FF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3BDFC"/>
  <w15:docId w15:val="{494C54D4-416E-4866-B557-55327C4EA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l-GR" w:eastAsia="el-G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012EB0"/>
    <w:rPr>
      <w:rFonts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012EB0"/>
    <w:rPr>
      <w:u w:val="single"/>
    </w:rPr>
  </w:style>
  <w:style w:type="table" w:customStyle="1" w:styleId="TableNormal1">
    <w:name w:val="Table Normal1"/>
    <w:rsid w:val="00012EB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name w:val="Κεφαλίδα και υποσέλιδο"/>
    <w:rsid w:val="00012EB0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4">
    <w:name w:val="Body Text"/>
    <w:rsid w:val="00012EB0"/>
    <w:pPr>
      <w:jc w:val="both"/>
    </w:pPr>
    <w:rPr>
      <w:rFonts w:cs="Arial Unicode MS"/>
      <w:color w:val="000000"/>
      <w:sz w:val="24"/>
      <w:szCs w:val="24"/>
      <w:u w:color="000000"/>
    </w:rPr>
  </w:style>
  <w:style w:type="paragraph" w:customStyle="1" w:styleId="a5">
    <w:name w:val="Προεπιλογή"/>
    <w:rsid w:val="00012EB0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paragraph" w:customStyle="1" w:styleId="1">
    <w:name w:val="Σώμα κειμένου1"/>
    <w:rsid w:val="00012EB0"/>
    <w:pPr>
      <w:jc w:val="both"/>
    </w:pPr>
    <w:rPr>
      <w:rFonts w:ascii="Arial Unicode MS" w:hAnsi="Arial Unicode MS" w:cs="Arial Unicode MS"/>
      <w:color w:val="000000"/>
      <w:sz w:val="22"/>
      <w:szCs w:val="22"/>
      <w:u w:color="000000"/>
      <w:lang w:val="en-US"/>
    </w:rPr>
  </w:style>
  <w:style w:type="paragraph" w:styleId="a6">
    <w:name w:val="annotation text"/>
    <w:basedOn w:val="a"/>
    <w:link w:val="Char"/>
    <w:uiPriority w:val="99"/>
    <w:semiHidden/>
    <w:unhideWhenUsed/>
    <w:rsid w:val="00012EB0"/>
    <w:rPr>
      <w:sz w:val="20"/>
      <w:szCs w:val="20"/>
    </w:rPr>
  </w:style>
  <w:style w:type="character" w:customStyle="1" w:styleId="Char">
    <w:name w:val="Κείμενο σχολίου Char"/>
    <w:basedOn w:val="a0"/>
    <w:link w:val="a6"/>
    <w:uiPriority w:val="99"/>
    <w:semiHidden/>
    <w:rsid w:val="00012EB0"/>
    <w:rPr>
      <w:rFonts w:cs="Arial Unicode MS"/>
      <w:color w:val="000000"/>
      <w:u w:color="000000"/>
    </w:rPr>
  </w:style>
  <w:style w:type="character" w:styleId="a7">
    <w:name w:val="annotation reference"/>
    <w:basedOn w:val="a0"/>
    <w:uiPriority w:val="99"/>
    <w:semiHidden/>
    <w:unhideWhenUsed/>
    <w:rsid w:val="00012EB0"/>
    <w:rPr>
      <w:sz w:val="16"/>
      <w:szCs w:val="16"/>
    </w:rPr>
  </w:style>
  <w:style w:type="paragraph" w:styleId="a8">
    <w:name w:val="Balloon Text"/>
    <w:basedOn w:val="a"/>
    <w:link w:val="Char0"/>
    <w:uiPriority w:val="99"/>
    <w:semiHidden/>
    <w:unhideWhenUsed/>
    <w:rsid w:val="000168E6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8"/>
    <w:uiPriority w:val="99"/>
    <w:semiHidden/>
    <w:rsid w:val="000168E6"/>
    <w:rPr>
      <w:rFonts w:ascii="Segoe UI" w:hAnsi="Segoe UI" w:cs="Segoe UI"/>
      <w:color w:val="000000"/>
      <w:sz w:val="18"/>
      <w:szCs w:val="18"/>
      <w:u w:color="000000"/>
    </w:rPr>
  </w:style>
  <w:style w:type="paragraph" w:customStyle="1" w:styleId="Default">
    <w:name w:val="Default"/>
    <w:rsid w:val="000175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9">
    <w:name w:val="annotation subject"/>
    <w:basedOn w:val="a6"/>
    <w:next w:val="a6"/>
    <w:link w:val="Char1"/>
    <w:uiPriority w:val="99"/>
    <w:semiHidden/>
    <w:unhideWhenUsed/>
    <w:rsid w:val="0071089E"/>
    <w:rPr>
      <w:b/>
      <w:bCs/>
    </w:rPr>
  </w:style>
  <w:style w:type="character" w:customStyle="1" w:styleId="Char1">
    <w:name w:val="Θέμα σχολίου Char"/>
    <w:basedOn w:val="Char"/>
    <w:link w:val="a9"/>
    <w:uiPriority w:val="99"/>
    <w:semiHidden/>
    <w:rsid w:val="0071089E"/>
    <w:rPr>
      <w:rFonts w:cs="Arial Unicode MS"/>
      <w:b/>
      <w:bCs/>
      <w:color w:val="000000"/>
      <w:u w:color="000000"/>
    </w:rPr>
  </w:style>
  <w:style w:type="paragraph" w:styleId="aa">
    <w:name w:val="Revision"/>
    <w:hidden/>
    <w:uiPriority w:val="99"/>
    <w:semiHidden/>
    <w:rsid w:val="0071089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  <w:style w:type="table" w:styleId="ab">
    <w:name w:val="Table Grid"/>
    <w:basedOn w:val="a1"/>
    <w:uiPriority w:val="39"/>
    <w:rsid w:val="00C23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B5F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eastAsia="Times New Roman" w:cs="Times New Roman"/>
      <w:color w:val="auto"/>
      <w:bdr w:val="none" w:sz="0" w:space="0" w:color="auto"/>
    </w:rPr>
  </w:style>
  <w:style w:type="paragraph" w:styleId="ad">
    <w:name w:val="header"/>
    <w:basedOn w:val="a"/>
    <w:link w:val="Char2"/>
    <w:uiPriority w:val="99"/>
    <w:unhideWhenUsed/>
    <w:rsid w:val="001C2C6A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d"/>
    <w:uiPriority w:val="99"/>
    <w:rsid w:val="001C2C6A"/>
    <w:rPr>
      <w:rFonts w:cs="Arial Unicode MS"/>
      <w:color w:val="000000"/>
      <w:sz w:val="24"/>
      <w:szCs w:val="24"/>
      <w:u w:color="000000"/>
    </w:rPr>
  </w:style>
  <w:style w:type="paragraph" w:styleId="ae">
    <w:name w:val="footer"/>
    <w:basedOn w:val="a"/>
    <w:link w:val="Char3"/>
    <w:uiPriority w:val="99"/>
    <w:unhideWhenUsed/>
    <w:rsid w:val="001C2C6A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basedOn w:val="a0"/>
    <w:link w:val="ae"/>
    <w:uiPriority w:val="99"/>
    <w:rsid w:val="001C2C6A"/>
    <w:rPr>
      <w:rFonts w:cs="Arial Unicode MS"/>
      <w:color w:val="000000"/>
      <w:sz w:val="24"/>
      <w:szCs w:val="24"/>
      <w:u w:color="000000"/>
    </w:rPr>
  </w:style>
  <w:style w:type="character" w:styleId="af">
    <w:name w:val="Unresolved Mention"/>
    <w:basedOn w:val="a0"/>
    <w:uiPriority w:val="99"/>
    <w:semiHidden/>
    <w:unhideWhenUsed/>
    <w:rsid w:val="009777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2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7524E-32F7-4D60-B6E2-6F0BABE92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0</Pages>
  <Words>1007</Words>
  <Characters>5441</Characters>
  <Application>Microsoft Office Word</Application>
  <DocSecurity>0</DocSecurity>
  <Lines>45</Lines>
  <Paragraphs>1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ία Αντωνιάδου</dc:creator>
  <cp:lastModifiedBy>Ιωάννης Τζελέπης</cp:lastModifiedBy>
  <cp:revision>23</cp:revision>
  <cp:lastPrinted>2024-04-24T11:45:00Z</cp:lastPrinted>
  <dcterms:created xsi:type="dcterms:W3CDTF">2024-05-16T07:41:00Z</dcterms:created>
  <dcterms:modified xsi:type="dcterms:W3CDTF">2024-06-03T08:31:00Z</dcterms:modified>
</cp:coreProperties>
</file>